
<file path=[Content_Types].xml><?xml version="1.0" encoding="utf-8"?>
<Types xmlns="http://schemas.openxmlformats.org/package/2006/content-types">
  <Default ContentType="application/vnd.openxmlformats-package.relationships+xml" Extension="rels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ms-word.stylesWithEffects+xml" PartName="/word/glossary/stylesWithEffects.xml"/>
  <Override ContentType="application/vnd.openxmlformats-officedocument.wordprocessingml.webSettings+xml" PartName="/word/glossary/webSetting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56534" w:rsidRDefault="006B41B1" w:rsidP="00156534">
      <w:pPr>
        <w:spacing w:after="0" w:line="240" w:lineRule="auto"/>
        <w:ind w:left="-90"/>
        <w:rPr>
          <w:rFonts w:ascii="Verdana" w:hAnsi="Verdana"/>
          <w:b/>
          <w:color w:val="01564C"/>
          <w:sz w:val="32"/>
          <w:szCs w:val="32"/>
        </w:rPr>
      </w:pPr>
      <w:r w:rsidRPr="0094432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066FC" wp14:editId="740B9248">
                <wp:simplePos x="0" y="0"/>
                <wp:positionH relativeFrom="column">
                  <wp:posOffset>-230505</wp:posOffset>
                </wp:positionH>
                <wp:positionV relativeFrom="paragraph">
                  <wp:posOffset>771083</wp:posOffset>
                </wp:positionV>
                <wp:extent cx="6599583" cy="0"/>
                <wp:effectExtent l="0" t="19050" r="107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156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15pt,60.7pt" to="501.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" strokecolor="#01564c" strokeweight="3pt"/>
            </w:pict>
          </mc:Fallback>
        </mc:AlternateContent>
      </w:r>
      <w:r w:rsidRPr="00944329">
        <w:rPr>
          <w:rFonts w:ascii="Verdana" w:hAnsi="Verdana"/>
          <w:noProof/>
        </w:rPr>
        <w:drawing>
          <wp:inline distT="0" distB="0" distL="0" distR="0" wp14:anchorId="7AF7D1F5" wp14:editId="103EA34F">
            <wp:extent cx="2466962" cy="771276"/>
            <wp:effectExtent l="0" t="0" r="0" b="0"/>
            <wp:docPr id="1" name="Picture 1" descr="C:\Users\mloughry\AppData\Local\Microsoft\Windows\Temporary Internet Files\Content.Outlook\OG0115WC\CATME logo - Meeting Support - We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oughry\AppData\Local\Microsoft\Windows\Temporary Internet Files\Content.Outlook\OG0115WC\CATME logo - Meeting Support - Web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992" cy="77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329">
        <w:rPr>
          <w:rFonts w:ascii="Verdana" w:hAnsi="Verdana"/>
        </w:rPr>
        <w:t xml:space="preserve">  </w:t>
      </w:r>
      <w:r w:rsidR="00156534">
        <w:rPr>
          <w:rFonts w:ascii="Verdana" w:hAnsi="Verdana"/>
          <w:b/>
          <w:color w:val="01564C"/>
          <w:sz w:val="32"/>
          <w:szCs w:val="32"/>
        </w:rPr>
        <w:lastRenderedPageBreak/>
        <w:t>Team Charter for</w:t>
      </w:r>
    </w:p>
    <w:p w:rsidR="00773476" w:rsidRDefault="00B7036F" w:rsidP="00156534">
      <w:pPr>
        <w:spacing w:after="0" w:line="240" w:lineRule="auto"/>
        <w:ind w:left="-90"/>
        <w:rPr>
          <w:rFonts w:ascii="Verdana" w:hAnsi="Verdana"/>
          <w:b/>
          <w:sz w:val="32"/>
          <w:szCs w:val="32"/>
        </w:rPr>
        <w:sectPr w:rsidR="00773476" w:rsidSect="00156534">
          <w:pgSz w:w="12240" w:h="15840"/>
          <w:pgMar w:top="720" w:right="806" w:bottom="1440" w:left="1440" w:header="720" w:footer="720" w:gutter="0"/>
          <w:cols w:num="2" w:space="462" w:equalWidth="0">
            <w:col w:w="4050" w:space="321"/>
            <w:col w:w="5623"/>
          </w:cols>
          <w:docGrid w:linePitch="360"/>
        </w:sectPr>
      </w:pPr>
      <w:sdt>
        <w:sdtPr>
          <w:rPr>
            <w:rFonts w:ascii="Verdana" w:hAnsi="Verdana"/>
            <w:b/>
            <w:sz w:val="32"/>
            <w:szCs w:val="32"/>
          </w:rPr>
          <w:alias w:val="Team name"/>
          <w:tag w:val="Team"/>
          <w:id w:val="-219902317"/>
          <w:lock w:val="sdtLocked"/>
          <w:placeholder>
            <w:docPart w:val="06B727EE7EA241B0B7998E78D25116C8"/>
          </w:placeholder>
          <w:showingPlcHdr/>
        </w:sdtPr>
        <w:sdtEndPr/>
        <w:sdtContent>
          <w:r w:rsidR="00156534">
            <w:rPr>
              <w:rStyle w:val="PlaceholderText"/>
              <w:rFonts w:ascii="Verdana" w:hAnsi="Verdana"/>
              <w:b/>
              <w:sz w:val="32"/>
              <w:szCs w:val="32"/>
            </w:rPr>
            <w:t>Enter t</w:t>
          </w:r>
          <w:r w:rsidR="00773476">
            <w:rPr>
              <w:rStyle w:val="PlaceholderText"/>
              <w:rFonts w:ascii="Verdana" w:hAnsi="Verdana"/>
              <w:b/>
              <w:sz w:val="32"/>
              <w:szCs w:val="32"/>
            </w:rPr>
            <w:t>ea</w:t>
          </w:r>
          <w:r w:rsidR="00156534">
            <w:rPr>
              <w:rStyle w:val="PlaceholderText"/>
              <w:rFonts w:ascii="Verdana" w:hAnsi="Verdana"/>
              <w:b/>
              <w:sz w:val="32"/>
              <w:szCs w:val="32"/>
            </w:rPr>
            <w:t>m identifier</w:t>
          </w:r>
        </w:sdtContent>
      </w:sdt>
    </w:p>
    <w:p w:rsidR="00156534" w:rsidRDefault="00156534" w:rsidP="00E53FBB">
      <w:pPr>
        <w:spacing w:after="0"/>
        <w:ind w:firstLine="720"/>
        <w:rPr>
          <w:rFonts w:ascii="Verdana" w:hAnsi="Verdana"/>
          <w:b/>
        </w:rPr>
        <w:sectPr w:rsidR="00156534" w:rsidSect="00773476">
          <w:type w:val="continuous"/>
          <w:pgSz w:w="12240" w:h="15840"/>
          <w:pgMar w:top="720" w:right="806" w:bottom="1440" w:left="1440" w:header="720" w:footer="720" w:gutter="0"/>
          <w:cols w:space="720"/>
          <w:docGrid w:linePitch="360"/>
        </w:sectPr>
      </w:pPr>
    </w:p>
    <w:p w:rsidR="006B41B1" w:rsidRPr="00944329" w:rsidRDefault="006B41B1" w:rsidP="00E53FBB">
      <w:pPr>
        <w:spacing w:after="0"/>
        <w:ind w:firstLine="720"/>
        <w:rPr>
          <w:rFonts w:ascii="Verdana" w:hAnsi="Verdana"/>
          <w:b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58"/>
        <w:gridCol w:w="3870"/>
        <w:gridCol w:w="2880"/>
      </w:tblGrid>
      <w:tr w:rsidR="009A790C" w:rsidRPr="002744A4" w:rsidTr="00406B9D">
        <w:tc>
          <w:tcPr>
            <w:tcW w:w="3258" w:type="dxa"/>
          </w:tcPr>
          <w:p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Team Member Names</w:t>
            </w:r>
          </w:p>
        </w:tc>
        <w:tc>
          <w:tcPr>
            <w:tcW w:w="3870" w:type="dxa"/>
          </w:tcPr>
          <w:p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Contact Information </w:t>
            </w:r>
          </w:p>
          <w:p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(</w:t>
            </w:r>
            <w:proofErr w:type="gramStart"/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e-mail</w:t>
            </w:r>
            <w:proofErr w:type="gramEnd"/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, cell, Facebook, etc.)</w:t>
            </w:r>
          </w:p>
        </w:tc>
        <w:tc>
          <w:tcPr>
            <w:tcW w:w="2880" w:type="dxa"/>
          </w:tcPr>
          <w:p w:rsidR="001559E5" w:rsidRPr="00590DA4" w:rsidRDefault="009A790C" w:rsidP="001E3D5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Preferred Contact Method </w:t>
            </w:r>
            <w:r w:rsidR="001E3D5C"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/ </w:t>
            </w:r>
            <w:r w:rsidR="001559E5"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Limitations</w:t>
            </w:r>
          </w:p>
          <w:p w:rsidR="009A790C" w:rsidRPr="00590DA4" w:rsidRDefault="009A790C" w:rsidP="001E3D5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(</w:t>
            </w:r>
            <w:proofErr w:type="gramStart"/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ex</w:t>
            </w:r>
            <w:proofErr w:type="gramEnd"/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. no calls after…)</w:t>
            </w:r>
          </w:p>
        </w:tc>
      </w:tr>
      <w:tr w:rsidR="009A790C" w:rsidRPr="00FA0212" w:rsidTr="00406B9D">
        <w:sdt>
          <w:sdtPr>
            <w:rPr>
              <w:rFonts w:ascii="Verdana" w:hAnsi="Verdana"/>
            </w:rPr>
            <w:alias w:val="Member 1"/>
            <w:tag w:val="M1"/>
            <w:id w:val="-2043742690"/>
            <w:lock w:val="sdtLocked"/>
            <w:placeholder>
              <w:docPart w:val="EB97C06378EA4973A86848B77FDD4AB6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9A790C" w:rsidRPr="00FA0212" w:rsidRDefault="009837E6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Member 1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1"/>
            <w:tag w:val="C1"/>
            <w:id w:val="1608466029"/>
            <w:lock w:val="sdtLocked"/>
            <w:placeholder>
              <w:docPart w:val="525DF1E1754444E9AAC08212924711CA"/>
            </w:placeholder>
            <w:showingPlcHdr/>
          </w:sdtPr>
          <w:sdtEndPr/>
          <w:sdtContent>
            <w:tc>
              <w:tcPr>
                <w:tcW w:w="3870" w:type="dxa"/>
              </w:tcPr>
              <w:p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 xml:space="preserve">Contact </w:t>
                </w:r>
                <w:r w:rsidR="00A20CBF" w:rsidRPr="00FA0212">
                  <w:rPr>
                    <w:rStyle w:val="PlaceholderText"/>
                    <w:rFonts w:ascii="Verdana" w:hAnsi="Verdana"/>
                  </w:rPr>
                  <w:t>1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1"/>
            <w:tag w:val="P1"/>
            <w:id w:val="141856604"/>
            <w:lock w:val="sdtLocked"/>
            <w:placeholder>
              <w:docPart w:val="DE356783BAD04086BA0CB39ECE705903"/>
            </w:placeholder>
            <w:showingPlcHdr/>
          </w:sdtPr>
          <w:sdtEndPr/>
          <w:sdtContent>
            <w:tc>
              <w:tcPr>
                <w:tcW w:w="2880" w:type="dxa"/>
              </w:tcPr>
              <w:p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 xml:space="preserve">Pref </w:t>
                </w:r>
                <w:r w:rsidR="00A20CBF" w:rsidRPr="00FA0212">
                  <w:rPr>
                    <w:rStyle w:val="PlaceholderText"/>
                    <w:rFonts w:ascii="Verdana" w:hAnsi="Verdana"/>
                  </w:rPr>
                  <w:t>1</w:t>
                </w:r>
              </w:p>
            </w:tc>
          </w:sdtContent>
        </w:sdt>
      </w:tr>
      <w:tr w:rsidR="009A790C" w:rsidRPr="00FA0212" w:rsidTr="00406B9D">
        <w:sdt>
          <w:sdtPr>
            <w:rPr>
              <w:rFonts w:ascii="Verdana" w:hAnsi="Verdana"/>
            </w:rPr>
            <w:alias w:val="Member 2"/>
            <w:tag w:val="M2"/>
            <w:id w:val="171615190"/>
            <w:lock w:val="sdtLocked"/>
            <w:placeholder>
              <w:docPart w:val="29C49C656EBB4A57AF56F01D0F5918A6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9A790C" w:rsidRPr="00FA0212" w:rsidRDefault="009837E6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Member 2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2"/>
            <w:tag w:val="C2"/>
            <w:id w:val="-216438899"/>
            <w:lock w:val="sdtLocked"/>
            <w:placeholder>
              <w:docPart w:val="92505AAA996E4ABDB9F00F7B608CEC45"/>
            </w:placeholder>
            <w:showingPlcHdr/>
          </w:sdtPr>
          <w:sdtEndPr/>
          <w:sdtContent>
            <w:tc>
              <w:tcPr>
                <w:tcW w:w="3870" w:type="dxa"/>
              </w:tcPr>
              <w:p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2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2"/>
            <w:tag w:val="P2"/>
            <w:id w:val="-86076218"/>
            <w:lock w:val="sdtLocked"/>
            <w:placeholder>
              <w:docPart w:val="BB4A99179870427081BD02627450B1D5"/>
            </w:placeholder>
            <w:showingPlcHdr/>
          </w:sdtPr>
          <w:sdtEndPr/>
          <w:sdtContent>
            <w:tc>
              <w:tcPr>
                <w:tcW w:w="2880" w:type="dxa"/>
              </w:tcPr>
              <w:p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2</w:t>
                </w:r>
              </w:p>
            </w:tc>
          </w:sdtContent>
        </w:sdt>
      </w:tr>
      <w:tr w:rsidR="009A790C" w:rsidRPr="00FA0212" w:rsidTr="00406B9D">
        <w:sdt>
          <w:sdtPr>
            <w:rPr>
              <w:rFonts w:ascii="Verdana" w:hAnsi="Verdana"/>
            </w:rPr>
            <w:alias w:val="Member 3"/>
            <w:tag w:val="M3"/>
            <w:id w:val="-1738855139"/>
            <w:lock w:val="sdtLocked"/>
            <w:placeholder>
              <w:docPart w:val="8BA3820E1F174CCFAF750386DF98A9A7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9A790C" w:rsidRPr="00FA0212" w:rsidRDefault="009837E6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Member 3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3"/>
            <w:tag w:val="C3"/>
            <w:id w:val="1360397927"/>
            <w:lock w:val="sdtLocked"/>
            <w:placeholder>
              <w:docPart w:val="5724526A9B3C4270B87E9CF6A8B48679"/>
            </w:placeholder>
            <w:showingPlcHdr/>
          </w:sdtPr>
          <w:sdtEndPr/>
          <w:sdtContent>
            <w:tc>
              <w:tcPr>
                <w:tcW w:w="3870" w:type="dxa"/>
              </w:tcPr>
              <w:p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3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3"/>
            <w:tag w:val="P3"/>
            <w:id w:val="497541566"/>
            <w:lock w:val="sdtLocked"/>
            <w:placeholder>
              <w:docPart w:val="213239C0CCD442F6936AFDBDA1BE4F71"/>
            </w:placeholder>
            <w:showingPlcHdr/>
          </w:sdtPr>
          <w:sdtEndPr/>
          <w:sdtContent>
            <w:tc>
              <w:tcPr>
                <w:tcW w:w="2880" w:type="dxa"/>
              </w:tcPr>
              <w:p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3</w:t>
                </w:r>
              </w:p>
            </w:tc>
          </w:sdtContent>
        </w:sdt>
      </w:tr>
      <w:tr w:rsidR="009A790C" w:rsidRPr="00FA0212" w:rsidTr="00406B9D">
        <w:sdt>
          <w:sdtPr>
            <w:rPr>
              <w:rFonts w:ascii="Verdana" w:hAnsi="Verdana"/>
            </w:rPr>
            <w:alias w:val="Member 4"/>
            <w:tag w:val="M4"/>
            <w:id w:val="-405610453"/>
            <w:lock w:val="sdtLocked"/>
            <w:placeholder>
              <w:docPart w:val="ECCF4007FBFA469DB9345C5CCBC8C38B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9A790C" w:rsidRPr="00FA0212" w:rsidRDefault="009837E6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Member 4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4"/>
            <w:tag w:val="C4"/>
            <w:id w:val="-997258331"/>
            <w:lock w:val="sdtLocked"/>
            <w:placeholder>
              <w:docPart w:val="F5173F9033AC43A09F1BBDC9FBA178D8"/>
            </w:placeholder>
            <w:showingPlcHdr/>
          </w:sdtPr>
          <w:sdtEndPr/>
          <w:sdtContent>
            <w:tc>
              <w:tcPr>
                <w:tcW w:w="3870" w:type="dxa"/>
              </w:tcPr>
              <w:p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4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4"/>
            <w:tag w:val="P4"/>
            <w:id w:val="233820476"/>
            <w:lock w:val="sdtLocked"/>
            <w:placeholder>
              <w:docPart w:val="59A4EFDD007F4BE2A440C87442915386"/>
            </w:placeholder>
            <w:showingPlcHdr/>
          </w:sdtPr>
          <w:sdtEndPr/>
          <w:sdtContent>
            <w:tc>
              <w:tcPr>
                <w:tcW w:w="2880" w:type="dxa"/>
              </w:tcPr>
              <w:p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4</w:t>
                </w:r>
              </w:p>
            </w:tc>
          </w:sdtContent>
        </w:sdt>
      </w:tr>
      <w:tr w:rsidR="009A790C" w:rsidRPr="00FA0212" w:rsidTr="00406B9D">
        <w:sdt>
          <w:sdtPr>
            <w:rPr>
              <w:rFonts w:ascii="Verdana" w:hAnsi="Verdana"/>
            </w:rPr>
            <w:alias w:val="Member 5"/>
            <w:tag w:val="M5"/>
            <w:id w:val="1694490100"/>
            <w:lock w:val="sdtLocked"/>
            <w:placeholder>
              <w:docPart w:val="0FB31F219C4C453AAFAFB86DE9074D82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58" w:type="dxa"/>
              </w:tcPr>
              <w:p w:rsidR="009A790C" w:rsidRPr="00FA0212" w:rsidRDefault="009837E6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Member 5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5"/>
            <w:tag w:val="C5"/>
            <w:id w:val="302895619"/>
            <w:lock w:val="sdtLocked"/>
            <w:placeholder>
              <w:docPart w:val="437B17D0C63D4071B8B8E7E3D5E90940"/>
            </w:placeholder>
            <w:showingPlcHdr/>
          </w:sdtPr>
          <w:sdtEndPr/>
          <w:sdtContent>
            <w:tc>
              <w:tcPr>
                <w:tcW w:w="3870" w:type="dxa"/>
              </w:tcPr>
              <w:p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5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5"/>
            <w:tag w:val="P5"/>
            <w:id w:val="1227260986"/>
            <w:lock w:val="sdtLocked"/>
            <w:placeholder>
              <w:docPart w:val="E9F4C502C1D34C4381594E7E5235B5A0"/>
            </w:placeholder>
            <w:showingPlcHdr/>
          </w:sdtPr>
          <w:sdtEndPr/>
          <w:sdtContent>
            <w:tc>
              <w:tcPr>
                <w:tcW w:w="2880" w:type="dxa"/>
              </w:tcPr>
              <w:p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5</w:t>
                </w:r>
              </w:p>
            </w:tc>
          </w:sdtContent>
        </w:sdt>
      </w:tr>
      <w:tr w:rsidR="009A790C" w:rsidRPr="00FA0212" w:rsidTr="00406B9D">
        <w:sdt>
          <w:sdtPr>
            <w:rPr>
              <w:rStyle w:val="PlaceholderText"/>
              <w:rFonts w:ascii="Verdana" w:hAnsi="Verdana"/>
            </w:rPr>
            <w:alias w:val="Member 6"/>
            <w:tag w:val="M6"/>
            <w:id w:val="147020688"/>
            <w:placeholder>
              <w:docPart w:val="B9CCC2D73E24488FA900318A3D1E5B5F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258" w:type="dxa"/>
              </w:tcPr>
              <w:p w:rsidR="009A790C" w:rsidRPr="00FA0212" w:rsidRDefault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Member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6"/>
            <w:tag w:val="C6"/>
            <w:id w:val="-80136549"/>
            <w:lock w:val="sdtLocked"/>
            <w:placeholder>
              <w:docPart w:val="7C8E03A26C4645F8BB0B16518219F84A"/>
            </w:placeholder>
            <w:showingPlcHdr/>
          </w:sdtPr>
          <w:sdtEndPr/>
          <w:sdtContent>
            <w:tc>
              <w:tcPr>
                <w:tcW w:w="3870" w:type="dxa"/>
              </w:tcPr>
              <w:p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6"/>
            <w:tag w:val="P6"/>
            <w:id w:val="-703710541"/>
            <w:lock w:val="sdtLocked"/>
            <w:placeholder>
              <w:docPart w:val="9540BE57EB2C4C0690CFEFE167112391"/>
            </w:placeholder>
            <w:showingPlcHdr/>
          </w:sdtPr>
          <w:sdtEndPr/>
          <w:sdtContent>
            <w:tc>
              <w:tcPr>
                <w:tcW w:w="2880" w:type="dxa"/>
              </w:tcPr>
              <w:p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6</w:t>
                </w:r>
              </w:p>
            </w:tc>
          </w:sdtContent>
        </w:sdt>
      </w:tr>
    </w:tbl>
    <w:p w:rsidR="006B41B1" w:rsidRPr="00944329" w:rsidRDefault="006B41B1" w:rsidP="00BD26AE">
      <w:pPr>
        <w:spacing w:after="0"/>
        <w:rPr>
          <w:rFonts w:ascii="Verdana" w:hAnsi="Verdana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58"/>
        <w:gridCol w:w="3240"/>
        <w:gridCol w:w="3510"/>
      </w:tblGrid>
      <w:tr w:rsidR="009E7BCC" w:rsidRPr="002744A4" w:rsidTr="009E7BCC">
        <w:tc>
          <w:tcPr>
            <w:tcW w:w="3258" w:type="dxa"/>
          </w:tcPr>
          <w:p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Team Member Names</w:t>
            </w:r>
          </w:p>
        </w:tc>
        <w:tc>
          <w:tcPr>
            <w:tcW w:w="3240" w:type="dxa"/>
          </w:tcPr>
          <w:p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Strengths related to teamwork and the team’s assigned task.</w:t>
            </w:r>
          </w:p>
        </w:tc>
        <w:tc>
          <w:tcPr>
            <w:tcW w:w="3510" w:type="dxa"/>
          </w:tcPr>
          <w:p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Weaknesses related to teamwork and the team’s assigned task.</w:t>
            </w:r>
          </w:p>
        </w:tc>
      </w:tr>
      <w:tr w:rsidR="00444B1E" w:rsidRPr="00FA0212" w:rsidTr="009E7BCC">
        <w:sdt>
          <w:sdtPr>
            <w:rPr>
              <w:rFonts w:ascii="Verdana" w:hAnsi="Verdana"/>
              <w:szCs w:val="20"/>
            </w:rPr>
            <w:alias w:val="Member 1"/>
            <w:tag w:val="M1"/>
            <w:id w:val="1601144855"/>
            <w:placeholder>
              <w:docPart w:val="C3E47D685E5D456BBA206B4AF32B9716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444B1E" w:rsidRPr="00FA0212" w:rsidRDefault="00444B1E" w:rsidP="004E3B45">
                <w:pPr>
                  <w:rPr>
                    <w:rFonts w:ascii="Verdana" w:hAnsi="Verdana"/>
                    <w:szCs w:val="20"/>
                  </w:rPr>
                </w:pPr>
                <w:r w:rsidRPr="00FA0212">
                  <w:rPr>
                    <w:rStyle w:val="PlaceholderText"/>
                    <w:rFonts w:ascii="Verdana" w:hAnsi="Verdana"/>
                    <w:szCs w:val="20"/>
                  </w:rPr>
                  <w:t>Member 1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1"/>
            <w:tag w:val="S1"/>
            <w:id w:val="-2014679277"/>
            <w:lock w:val="sdtLocked"/>
            <w:placeholder>
              <w:docPart w:val="D44F6C73D8394A4F86CFA343FBB04295"/>
            </w:placeholder>
            <w:showingPlcHdr/>
          </w:sdtPr>
          <w:sdtEndPr/>
          <w:sdtContent>
            <w:tc>
              <w:tcPr>
                <w:tcW w:w="3240" w:type="dxa"/>
              </w:tcPr>
              <w:p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1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1"/>
            <w:tag w:val="W1"/>
            <w:id w:val="-2140012458"/>
            <w:lock w:val="sdtLocked"/>
            <w:placeholder>
              <w:docPart w:val="845CB00324244A84BA5209DFD9EF4515"/>
            </w:placeholder>
            <w:showingPlcHdr/>
          </w:sdtPr>
          <w:sdtEndPr/>
          <w:sdtContent>
            <w:tc>
              <w:tcPr>
                <w:tcW w:w="3510" w:type="dxa"/>
              </w:tcPr>
              <w:p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1</w:t>
                </w:r>
              </w:p>
            </w:tc>
          </w:sdtContent>
        </w:sdt>
      </w:tr>
      <w:tr w:rsidR="00444B1E" w:rsidRPr="00FA0212" w:rsidTr="009E7BCC">
        <w:sdt>
          <w:sdtPr>
            <w:rPr>
              <w:rFonts w:ascii="Verdana" w:hAnsi="Verdana"/>
              <w:szCs w:val="20"/>
            </w:rPr>
            <w:alias w:val="Member 2"/>
            <w:tag w:val="M2"/>
            <w:id w:val="894932291"/>
            <w:placeholder>
              <w:docPart w:val="4B1CE1D50CD44152B89E23C6426CAB92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444B1E" w:rsidRPr="00FA0212" w:rsidRDefault="00444B1E" w:rsidP="004E3B45">
                <w:pPr>
                  <w:rPr>
                    <w:rFonts w:ascii="Verdana" w:hAnsi="Verdana"/>
                    <w:szCs w:val="20"/>
                  </w:rPr>
                </w:pPr>
                <w:r w:rsidRPr="00FA0212">
                  <w:rPr>
                    <w:rStyle w:val="PlaceholderText"/>
                    <w:rFonts w:ascii="Verdana" w:hAnsi="Verdana"/>
                    <w:szCs w:val="20"/>
                  </w:rPr>
                  <w:t>Member 2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2"/>
            <w:tag w:val="S2"/>
            <w:id w:val="1727178721"/>
            <w:lock w:val="sdtLocked"/>
            <w:placeholder>
              <w:docPart w:val="4FE85C577CEE4D0193BC29F85A6AB2E3"/>
            </w:placeholder>
            <w:showingPlcHdr/>
          </w:sdtPr>
          <w:sdtEndPr/>
          <w:sdtContent>
            <w:tc>
              <w:tcPr>
                <w:tcW w:w="3240" w:type="dxa"/>
              </w:tcPr>
              <w:p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2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2"/>
            <w:tag w:val="W2"/>
            <w:id w:val="1664438354"/>
            <w:lock w:val="sdtLocked"/>
            <w:placeholder>
              <w:docPart w:val="1DBF22E812D046EC830D424AE50A9618"/>
            </w:placeholder>
            <w:showingPlcHdr/>
          </w:sdtPr>
          <w:sdtEndPr/>
          <w:sdtContent>
            <w:tc>
              <w:tcPr>
                <w:tcW w:w="3510" w:type="dxa"/>
              </w:tcPr>
              <w:p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2</w:t>
                </w:r>
              </w:p>
            </w:tc>
          </w:sdtContent>
        </w:sdt>
      </w:tr>
      <w:tr w:rsidR="00444B1E" w:rsidRPr="00FA0212" w:rsidTr="009E7BCC">
        <w:sdt>
          <w:sdtPr>
            <w:rPr>
              <w:rFonts w:ascii="Verdana" w:hAnsi="Verdana"/>
              <w:szCs w:val="20"/>
            </w:rPr>
            <w:alias w:val="Member 3"/>
            <w:tag w:val="M3"/>
            <w:id w:val="2087268626"/>
            <w:placeholder>
              <w:docPart w:val="6B6F7BC79B88450DAE43BBD84D9F0DB9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444B1E" w:rsidRPr="00FA0212" w:rsidRDefault="00444B1E" w:rsidP="004E3B45">
                <w:pPr>
                  <w:rPr>
                    <w:rFonts w:ascii="Verdana" w:hAnsi="Verdana"/>
                    <w:szCs w:val="20"/>
                  </w:rPr>
                </w:pPr>
                <w:r w:rsidRPr="00FA0212">
                  <w:rPr>
                    <w:rStyle w:val="PlaceholderText"/>
                    <w:rFonts w:ascii="Verdana" w:hAnsi="Verdana"/>
                    <w:szCs w:val="20"/>
                  </w:rPr>
                  <w:t>Member 3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3"/>
            <w:tag w:val="S3"/>
            <w:id w:val="2079630309"/>
            <w:lock w:val="sdtLocked"/>
            <w:placeholder>
              <w:docPart w:val="E0A51D92CEDF40B78558F4EB1899D330"/>
            </w:placeholder>
            <w:showingPlcHdr/>
          </w:sdtPr>
          <w:sdtEndPr/>
          <w:sdtContent>
            <w:tc>
              <w:tcPr>
                <w:tcW w:w="3240" w:type="dxa"/>
              </w:tcPr>
              <w:p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3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3"/>
            <w:tag w:val="W3"/>
            <w:id w:val="1042024110"/>
            <w:lock w:val="sdtLocked"/>
            <w:placeholder>
              <w:docPart w:val="8C32AF709EC8427FAD4081733852599E"/>
            </w:placeholder>
            <w:showingPlcHdr/>
          </w:sdtPr>
          <w:sdtEndPr/>
          <w:sdtContent>
            <w:tc>
              <w:tcPr>
                <w:tcW w:w="3510" w:type="dxa"/>
              </w:tcPr>
              <w:p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3</w:t>
                </w:r>
              </w:p>
            </w:tc>
          </w:sdtContent>
        </w:sdt>
      </w:tr>
      <w:tr w:rsidR="00444B1E" w:rsidRPr="00FA0212" w:rsidTr="009E7BCC">
        <w:sdt>
          <w:sdtPr>
            <w:rPr>
              <w:rFonts w:ascii="Verdana" w:hAnsi="Verdana"/>
              <w:szCs w:val="20"/>
            </w:rPr>
            <w:alias w:val="Member 4"/>
            <w:tag w:val="M4"/>
            <w:id w:val="-978918394"/>
            <w:placeholder>
              <w:docPart w:val="45C67C8ED9CD460197BA97359A8CC934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444B1E" w:rsidRPr="00FA0212" w:rsidRDefault="00444B1E" w:rsidP="004E3B45">
                <w:pPr>
                  <w:rPr>
                    <w:rFonts w:ascii="Verdana" w:hAnsi="Verdana"/>
                    <w:szCs w:val="20"/>
                  </w:rPr>
                </w:pPr>
                <w:r w:rsidRPr="00FA0212">
                  <w:rPr>
                    <w:rStyle w:val="PlaceholderText"/>
                    <w:rFonts w:ascii="Verdana" w:hAnsi="Verdana"/>
                    <w:szCs w:val="20"/>
                  </w:rPr>
                  <w:t>Member 4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4"/>
            <w:tag w:val="S4"/>
            <w:id w:val="127513439"/>
            <w:lock w:val="sdtLocked"/>
            <w:placeholder>
              <w:docPart w:val="B836B8EF9E424928BFDBFDD002BB94B1"/>
            </w:placeholder>
            <w:showingPlcHdr/>
          </w:sdtPr>
          <w:sdtEndPr/>
          <w:sdtContent>
            <w:tc>
              <w:tcPr>
                <w:tcW w:w="3240" w:type="dxa"/>
              </w:tcPr>
              <w:p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4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4"/>
            <w:tag w:val="W4"/>
            <w:id w:val="-1268077453"/>
            <w:lock w:val="sdtLocked"/>
            <w:placeholder>
              <w:docPart w:val="9B0AA19A971E407DAE018ACB0657AF67"/>
            </w:placeholder>
            <w:showingPlcHdr/>
          </w:sdtPr>
          <w:sdtEndPr/>
          <w:sdtContent>
            <w:tc>
              <w:tcPr>
                <w:tcW w:w="3510" w:type="dxa"/>
              </w:tcPr>
              <w:p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4</w:t>
                </w:r>
              </w:p>
            </w:tc>
          </w:sdtContent>
        </w:sdt>
      </w:tr>
      <w:tr w:rsidR="00444B1E" w:rsidRPr="00FA0212" w:rsidTr="009E7BCC">
        <w:sdt>
          <w:sdtPr>
            <w:rPr>
              <w:rFonts w:ascii="Verdana" w:hAnsi="Verdana"/>
              <w:szCs w:val="20"/>
            </w:rPr>
            <w:alias w:val="Member 5"/>
            <w:tag w:val="M5"/>
            <w:id w:val="778610114"/>
            <w:placeholder>
              <w:docPart w:val="50631EFFF32A4F089744E11BFA84218A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58" w:type="dxa"/>
              </w:tcPr>
              <w:p w:rsidR="00444B1E" w:rsidRPr="00FA0212" w:rsidRDefault="00444B1E" w:rsidP="004E3B45">
                <w:pPr>
                  <w:rPr>
                    <w:rFonts w:ascii="Verdana" w:hAnsi="Verdana"/>
                    <w:szCs w:val="20"/>
                  </w:rPr>
                </w:pPr>
                <w:r w:rsidRPr="00FA0212">
                  <w:rPr>
                    <w:rStyle w:val="PlaceholderText"/>
                    <w:rFonts w:ascii="Verdana" w:hAnsi="Verdana"/>
                    <w:szCs w:val="20"/>
                  </w:rPr>
                  <w:t>Member 5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5"/>
            <w:tag w:val="S5"/>
            <w:id w:val="426229941"/>
            <w:lock w:val="sdtLocked"/>
            <w:placeholder>
              <w:docPart w:val="1D011C2522AF4FF3A839A8B304F3E6D9"/>
            </w:placeholder>
            <w:showingPlcHdr/>
          </w:sdtPr>
          <w:sdtEndPr/>
          <w:sdtContent>
            <w:tc>
              <w:tcPr>
                <w:tcW w:w="3240" w:type="dxa"/>
              </w:tcPr>
              <w:p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5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5"/>
            <w:tag w:val="W5"/>
            <w:id w:val="-1325893757"/>
            <w:lock w:val="sdtLocked"/>
            <w:placeholder>
              <w:docPart w:val="E622A08413CE42D6827DFD765C17C562"/>
            </w:placeholder>
            <w:showingPlcHdr/>
          </w:sdtPr>
          <w:sdtEndPr/>
          <w:sdtContent>
            <w:tc>
              <w:tcPr>
                <w:tcW w:w="3510" w:type="dxa"/>
              </w:tcPr>
              <w:p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5</w:t>
                </w:r>
              </w:p>
            </w:tc>
          </w:sdtContent>
        </w:sdt>
      </w:tr>
      <w:tr w:rsidR="00444B1E" w:rsidRPr="00FA0212" w:rsidTr="009E7BCC">
        <w:sdt>
          <w:sdtPr>
            <w:rPr>
              <w:rStyle w:val="PlaceholderText"/>
              <w:rFonts w:ascii="Verdana" w:hAnsi="Verdana"/>
              <w:szCs w:val="20"/>
            </w:rPr>
            <w:alias w:val="Member 6"/>
            <w:tag w:val="M6"/>
            <w:id w:val="1694574977"/>
            <w:placeholder>
              <w:docPart w:val="43A1A9C6DFA64D7DB4276CD62A430F4A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258" w:type="dxa"/>
              </w:tcPr>
              <w:p w:rsidR="00444B1E" w:rsidRPr="00FA0212" w:rsidRDefault="00444B1E" w:rsidP="004E3B45">
                <w:pPr>
                  <w:rPr>
                    <w:rFonts w:ascii="Verdana" w:hAnsi="Verdana"/>
                    <w:szCs w:val="20"/>
                  </w:rPr>
                </w:pPr>
                <w:r w:rsidRPr="00FA0212">
                  <w:rPr>
                    <w:rStyle w:val="PlaceholderText"/>
                    <w:rFonts w:ascii="Verdana" w:hAnsi="Verdana"/>
                    <w:szCs w:val="20"/>
                  </w:rPr>
                  <w:t>Member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6"/>
            <w:tag w:val="S6"/>
            <w:id w:val="324706507"/>
            <w:lock w:val="sdtLocked"/>
            <w:placeholder>
              <w:docPart w:val="009458EB4D1742D1AE20E73F9E6FFEA7"/>
            </w:placeholder>
            <w:showingPlcHdr/>
          </w:sdtPr>
          <w:sdtEndPr/>
          <w:sdtContent>
            <w:tc>
              <w:tcPr>
                <w:tcW w:w="3240" w:type="dxa"/>
              </w:tcPr>
              <w:p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6"/>
            <w:tag w:val="W6"/>
            <w:id w:val="-1250031304"/>
            <w:lock w:val="sdtLocked"/>
            <w:placeholder>
              <w:docPart w:val="9546628F041049A48DBBED752BAE35B7"/>
            </w:placeholder>
            <w:showingPlcHdr/>
          </w:sdtPr>
          <w:sdtEndPr/>
          <w:sdtContent>
            <w:tc>
              <w:tcPr>
                <w:tcW w:w="3510" w:type="dxa"/>
              </w:tcPr>
              <w:p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6</w:t>
                </w:r>
              </w:p>
            </w:tc>
          </w:sdtContent>
        </w:sdt>
      </w:tr>
    </w:tbl>
    <w:p w:rsidR="009E7BCC" w:rsidRPr="00944329" w:rsidRDefault="009E7BCC" w:rsidP="00A20CBF">
      <w:pPr>
        <w:spacing w:after="0"/>
        <w:rPr>
          <w:rFonts w:ascii="Verdana" w:hAnsi="Verdana"/>
        </w:rPr>
      </w:pPr>
    </w:p>
    <w:p w:rsidR="00E76652" w:rsidRPr="00590DA4" w:rsidRDefault="00E76652" w:rsidP="00590D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b/>
          <w:color w:val="01564C"/>
        </w:rPr>
      </w:pPr>
      <w:r w:rsidRPr="00590DA4">
        <w:rPr>
          <w:rFonts w:ascii="Verdana" w:hAnsi="Verdana" w:cs="Times-Roman"/>
          <w:b/>
          <w:color w:val="01564C"/>
        </w:rPr>
        <w:t xml:space="preserve">What are your team’s goals for the </w:t>
      </w:r>
      <w:r w:rsidR="00D353B9" w:rsidRPr="00590DA4">
        <w:rPr>
          <w:rFonts w:ascii="Verdana" w:hAnsi="Verdana" w:cs="Times-Roman"/>
          <w:b/>
          <w:color w:val="01564C"/>
        </w:rPr>
        <w:t>collaboration</w:t>
      </w:r>
      <w:r w:rsidRPr="00590DA4">
        <w:rPr>
          <w:rFonts w:ascii="Verdana" w:hAnsi="Verdana" w:cs="Times-Roman"/>
          <w:b/>
          <w:color w:val="01564C"/>
        </w:rPr>
        <w:t xml:space="preserve">?  </w:t>
      </w:r>
    </w:p>
    <w:p w:rsidR="006B41B1" w:rsidRPr="00590DA4" w:rsidRDefault="00E76652" w:rsidP="00E76652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sz w:val="20"/>
          <w:szCs w:val="20"/>
        </w:rPr>
      </w:pPr>
      <w:r w:rsidRPr="00590DA4">
        <w:rPr>
          <w:rFonts w:ascii="Verdana" w:hAnsi="Verdana" w:cs="Times-Roman"/>
          <w:i/>
          <w:sz w:val="20"/>
          <w:szCs w:val="20"/>
        </w:rPr>
        <w:t>These should relate to the team’s performance on the project as well as the processes that the team will follow to complete the project.</w:t>
      </w:r>
      <w:r w:rsidR="006C0F74" w:rsidRPr="00590DA4">
        <w:rPr>
          <w:rFonts w:ascii="Verdana" w:hAnsi="Verdana" w:cs="Times-Roman"/>
          <w:i/>
          <w:sz w:val="20"/>
          <w:szCs w:val="20"/>
        </w:rPr>
        <w:t xml:space="preserve">  What are your team’s expectations regarding the quality and timeliness of the team’s work?</w:t>
      </w:r>
    </w:p>
    <w:sdt>
      <w:sdtPr>
        <w:rPr>
          <w:rFonts w:ascii="Verdana" w:hAnsi="Verdana"/>
        </w:rPr>
        <w:alias w:val="Goals"/>
        <w:tag w:val="Goals"/>
        <w:id w:val="-1546600373"/>
        <w:lock w:val="sdtLocked"/>
        <w:placeholder>
          <w:docPart w:val="F27CF0288322415EBA13ABFB537E8111"/>
        </w:placeholder>
        <w:showingPlcHdr/>
      </w:sdtPr>
      <w:sdtEndPr/>
      <w:sdtContent>
        <w:p w:rsidR="00E76652" w:rsidRPr="00576F40" w:rsidRDefault="00576F40" w:rsidP="00D632CA">
          <w:pPr>
            <w:spacing w:after="0"/>
            <w:rPr>
              <w:rFonts w:ascii="Verdana" w:hAnsi="Verdana"/>
              <w:sz w:val="32"/>
            </w:rPr>
          </w:pPr>
          <w:r w:rsidRPr="00576F40">
            <w:rPr>
              <w:rStyle w:val="PlaceholderText"/>
              <w:rFonts w:ascii="Verdana" w:hAnsi="Verdana"/>
            </w:rPr>
            <w:t>Goals</w:t>
          </w:r>
        </w:p>
      </w:sdtContent>
    </w:sdt>
    <w:p w:rsidR="00D632CA" w:rsidRDefault="00D632CA" w:rsidP="00D632CA">
      <w:pPr>
        <w:spacing w:after="0"/>
        <w:rPr>
          <w:rFonts w:ascii="Verdana" w:hAnsi="Verdana"/>
        </w:rPr>
      </w:pPr>
    </w:p>
    <w:p w:rsidR="00E76652" w:rsidRPr="00590DA4" w:rsidRDefault="00E76652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o </w:t>
      </w:r>
      <w:r w:rsidR="007D70F3" w:rsidRPr="00590DA4">
        <w:rPr>
          <w:rFonts w:ascii="Verdana" w:hAnsi="Verdana"/>
          <w:b/>
          <w:color w:val="01564C"/>
        </w:rPr>
        <w:t>is</w:t>
      </w:r>
      <w:r w:rsidRPr="00590DA4">
        <w:rPr>
          <w:rFonts w:ascii="Verdana" w:hAnsi="Verdana"/>
          <w:b/>
          <w:color w:val="01564C"/>
        </w:rPr>
        <w:t xml:space="preserve"> r</w:t>
      </w:r>
      <w:r w:rsidR="00DA7E4D" w:rsidRPr="00590DA4">
        <w:rPr>
          <w:rFonts w:ascii="Verdana" w:hAnsi="Verdana"/>
          <w:b/>
          <w:color w:val="01564C"/>
        </w:rPr>
        <w:t>esponsible for each activity?</w:t>
      </w:r>
      <w:r w:rsidRPr="00590DA4">
        <w:rPr>
          <w:rFonts w:ascii="Verdana" w:hAnsi="Verdana"/>
          <w:b/>
          <w:color w:val="01564C"/>
        </w:rPr>
        <w:t xml:space="preserve"> What roles will each member </w:t>
      </w:r>
      <w:r w:rsidR="007D70F3" w:rsidRPr="00590DA4">
        <w:rPr>
          <w:rFonts w:ascii="Verdana" w:hAnsi="Verdana"/>
          <w:b/>
          <w:color w:val="01564C"/>
        </w:rPr>
        <w:t>have</w:t>
      </w:r>
      <w:r w:rsidRPr="00590DA4">
        <w:rPr>
          <w:rFonts w:ascii="Verdana" w:hAnsi="Verdana"/>
          <w:b/>
          <w:color w:val="01564C"/>
        </w:rPr>
        <w:t xml:space="preserve">? </w:t>
      </w:r>
    </w:p>
    <w:p w:rsidR="00E76652" w:rsidRPr="00406B9D" w:rsidRDefault="00E76652" w:rsidP="00D632CA">
      <w:pPr>
        <w:spacing w:after="0"/>
        <w:rPr>
          <w:rFonts w:ascii="Verdana" w:hAnsi="Verdana"/>
          <w:i/>
          <w:sz w:val="20"/>
          <w:szCs w:val="20"/>
        </w:rPr>
      </w:pPr>
      <w:r w:rsidRPr="00406B9D">
        <w:rPr>
          <w:rFonts w:ascii="Verdana" w:hAnsi="Verdana"/>
          <w:i/>
          <w:sz w:val="20"/>
          <w:szCs w:val="20"/>
        </w:rPr>
        <w:t>Don’t forget to include logistical tasks, such as arranging meetings, preparing agendas and meeting minutes, and team process roles, such as questioning (devil’s advocate), ensuring that everyone’s opinion is heard, etc.</w:t>
      </w:r>
    </w:p>
    <w:sdt>
      <w:sdtPr>
        <w:rPr>
          <w:rFonts w:ascii="Verdana" w:hAnsi="Verdana"/>
        </w:rPr>
        <w:alias w:val="Roles"/>
        <w:tag w:val="Roles"/>
        <w:id w:val="337127778"/>
        <w:lock w:val="sdtLocked"/>
        <w:placeholder>
          <w:docPart w:val="52D6657FA1104282A07AAA9CE9CF1589"/>
        </w:placeholder>
        <w:showingPlcHdr/>
      </w:sdtPr>
      <w:sdtEndPr/>
      <w:sdtContent>
        <w:p w:rsidR="003052CB" w:rsidRPr="00576F40" w:rsidRDefault="00096800" w:rsidP="00D632CA">
          <w:pPr>
            <w:spacing w:after="0"/>
            <w:rPr>
              <w:rFonts w:ascii="Verdana" w:hAnsi="Verdana"/>
              <w:b/>
            </w:rPr>
          </w:pPr>
          <w:r w:rsidRPr="00576F40">
            <w:rPr>
              <w:rStyle w:val="PlaceholderText"/>
              <w:rFonts w:ascii="Verdana" w:hAnsi="Verdana"/>
            </w:rPr>
            <w:t>Roles</w:t>
          </w:r>
        </w:p>
      </w:sdtContent>
    </w:sdt>
    <w:p w:rsidR="00120050" w:rsidRDefault="00120050" w:rsidP="00D632CA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E76652" w:rsidRPr="00590DA4" w:rsidRDefault="00E76652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lastRenderedPageBreak/>
        <w:t xml:space="preserve">What is your timetable for activities?  </w:t>
      </w:r>
    </w:p>
    <w:p w:rsidR="00E76652" w:rsidRPr="00C96C7E" w:rsidRDefault="00F45057" w:rsidP="00D632CA">
      <w:pPr>
        <w:spacing w:after="0"/>
        <w:rPr>
          <w:rFonts w:ascii="Verdana" w:hAnsi="Verdana"/>
          <w:i/>
          <w:sz w:val="20"/>
          <w:szCs w:val="20"/>
        </w:rPr>
      </w:pPr>
      <w:r w:rsidRPr="00C96C7E">
        <w:rPr>
          <w:rFonts w:ascii="Verdana" w:hAnsi="Verdana"/>
          <w:i/>
          <w:sz w:val="20"/>
          <w:szCs w:val="20"/>
        </w:rPr>
        <w:t>(D</w:t>
      </w:r>
      <w:r w:rsidR="00E76652" w:rsidRPr="00C96C7E">
        <w:rPr>
          <w:rFonts w:ascii="Verdana" w:hAnsi="Verdana"/>
          <w:i/>
          <w:sz w:val="20"/>
          <w:szCs w:val="20"/>
        </w:rPr>
        <w:t>ue dates, meeting</w:t>
      </w:r>
      <w:r w:rsidR="00984460" w:rsidRPr="00C96C7E">
        <w:rPr>
          <w:rFonts w:ascii="Verdana" w:hAnsi="Verdana"/>
          <w:i/>
          <w:sz w:val="20"/>
          <w:szCs w:val="20"/>
        </w:rPr>
        <w:t>s</w:t>
      </w:r>
      <w:r w:rsidR="00E76652" w:rsidRPr="00C96C7E">
        <w:rPr>
          <w:rFonts w:ascii="Verdana" w:hAnsi="Verdana"/>
          <w:i/>
          <w:sz w:val="20"/>
          <w:szCs w:val="20"/>
        </w:rPr>
        <w:t xml:space="preserve">, </w:t>
      </w:r>
      <w:r w:rsidR="00984460" w:rsidRPr="00C96C7E">
        <w:rPr>
          <w:rFonts w:ascii="Verdana" w:hAnsi="Verdana"/>
          <w:i/>
          <w:sz w:val="20"/>
          <w:szCs w:val="20"/>
        </w:rPr>
        <w:t xml:space="preserve">milestones, </w:t>
      </w:r>
      <w:r w:rsidR="00E76652" w:rsidRPr="00C96C7E">
        <w:rPr>
          <w:rFonts w:ascii="Verdana" w:hAnsi="Verdana"/>
          <w:i/>
          <w:sz w:val="20"/>
          <w:szCs w:val="20"/>
        </w:rPr>
        <w:t xml:space="preserve">deliverables from </w:t>
      </w:r>
      <w:r w:rsidR="00984460" w:rsidRPr="00C96C7E">
        <w:rPr>
          <w:rFonts w:ascii="Verdana" w:hAnsi="Verdana"/>
          <w:i/>
          <w:sz w:val="20"/>
          <w:szCs w:val="20"/>
        </w:rPr>
        <w:t>individuals</w:t>
      </w:r>
      <w:r w:rsidR="00C22B6C" w:rsidRPr="00C96C7E">
        <w:rPr>
          <w:rFonts w:ascii="Verdana" w:hAnsi="Verdana"/>
          <w:i/>
          <w:sz w:val="20"/>
          <w:szCs w:val="20"/>
        </w:rPr>
        <w:t>, if appropriate)</w:t>
      </w:r>
    </w:p>
    <w:sdt>
      <w:sdtPr>
        <w:rPr>
          <w:rFonts w:ascii="Verdana" w:hAnsi="Verdana"/>
        </w:rPr>
        <w:alias w:val="Timetable"/>
        <w:tag w:val="Timetable"/>
        <w:id w:val="-1477379125"/>
        <w:lock w:val="sdtLocked"/>
        <w:placeholder>
          <w:docPart w:val="B864E17806164BDCB75DE8ADA222B393"/>
        </w:placeholder>
        <w:showingPlcHdr/>
      </w:sdtPr>
      <w:sdtEndPr/>
      <w:sdtContent>
        <w:p w:rsidR="00096800" w:rsidRPr="00576F40" w:rsidRDefault="00096800" w:rsidP="00096800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Timetable</w:t>
          </w:r>
        </w:p>
      </w:sdtContent>
    </w:sdt>
    <w:p w:rsidR="00AA55C7" w:rsidRPr="00944329" w:rsidRDefault="00AA55C7" w:rsidP="00D632CA">
      <w:pPr>
        <w:spacing w:after="0"/>
        <w:rPr>
          <w:rFonts w:ascii="Verdana" w:hAnsi="Verdana"/>
        </w:rPr>
      </w:pPr>
    </w:p>
    <w:p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are your team’s expectations regarding meeting attendance (being on time, leaving early, missing meetings, etc.)?</w:t>
      </w:r>
    </w:p>
    <w:sdt>
      <w:sdtPr>
        <w:rPr>
          <w:rFonts w:ascii="Verdana" w:hAnsi="Verdana"/>
        </w:rPr>
        <w:alias w:val="Attendance"/>
        <w:tag w:val="Attendance"/>
        <w:id w:val="1437950252"/>
        <w:placeholder>
          <w:docPart w:val="EA8078F613F14FB5A5FA764B77D12311"/>
        </w:placeholder>
        <w:showingPlcHdr/>
      </w:sdtPr>
      <w:sdtEndPr/>
      <w:sdtContent>
        <w:p w:rsidR="0041167D" w:rsidRPr="00576F40" w:rsidRDefault="000755D1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Attendance</w:t>
          </w:r>
        </w:p>
      </w:sdtContent>
    </w:sdt>
    <w:p w:rsidR="005F11E2" w:rsidRPr="00944329" w:rsidRDefault="005F11E2" w:rsidP="00D632CA">
      <w:pPr>
        <w:spacing w:after="0"/>
        <w:rPr>
          <w:rFonts w:ascii="Verdana" w:hAnsi="Verdana"/>
          <w:b/>
        </w:rPr>
      </w:pPr>
    </w:p>
    <w:p w:rsidR="00AA55C7" w:rsidRPr="00590DA4" w:rsidRDefault="00AA55C7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constitutes an acceptable excuse for missing a meeting or a deadline?  What types of excuses will not be considered acceptable?</w:t>
      </w:r>
    </w:p>
    <w:sdt>
      <w:sdtPr>
        <w:rPr>
          <w:rFonts w:ascii="Verdana" w:hAnsi="Verdana"/>
        </w:rPr>
        <w:alias w:val="Excuse"/>
        <w:tag w:val="Excuse"/>
        <w:id w:val="213627156"/>
        <w:lock w:val="sdtLocked"/>
        <w:placeholder>
          <w:docPart w:val="0D1E9DB809A14225A8B5481D822E9271"/>
        </w:placeholder>
        <w:showingPlcHdr/>
      </w:sdtPr>
      <w:sdtEndPr/>
      <w:sdtContent>
        <w:p w:rsidR="0041167D" w:rsidRPr="00576F40" w:rsidRDefault="000755D1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Excuse</w:t>
          </w:r>
        </w:p>
      </w:sdtContent>
    </w:sdt>
    <w:p w:rsidR="00AA55C7" w:rsidRPr="00944329" w:rsidRDefault="00AA55C7" w:rsidP="00AA55C7">
      <w:pPr>
        <w:spacing w:after="0"/>
        <w:rPr>
          <w:rFonts w:ascii="Verdana" w:hAnsi="Verdana"/>
          <w:b/>
        </w:rPr>
      </w:pPr>
    </w:p>
    <w:p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process will team members follow if they have an emergency and cannot attend a team meeting</w:t>
      </w:r>
      <w:r w:rsidR="000A4725" w:rsidRPr="00590DA4">
        <w:rPr>
          <w:rFonts w:ascii="Verdana" w:hAnsi="Verdana"/>
          <w:b/>
          <w:color w:val="01564C"/>
        </w:rPr>
        <w:t xml:space="preserve"> or complete their individual work promised to the team (deliverable)</w:t>
      </w:r>
      <w:r w:rsidRPr="00590DA4">
        <w:rPr>
          <w:rFonts w:ascii="Verdana" w:hAnsi="Verdana"/>
          <w:b/>
          <w:color w:val="01564C"/>
        </w:rPr>
        <w:t>?</w:t>
      </w:r>
    </w:p>
    <w:sdt>
      <w:sdtPr>
        <w:rPr>
          <w:rFonts w:ascii="Verdana" w:hAnsi="Verdana"/>
        </w:rPr>
        <w:alias w:val="Emergency"/>
        <w:tag w:val="Emergency"/>
        <w:id w:val="979730114"/>
        <w:lock w:val="sdtLocked"/>
        <w:placeholder>
          <w:docPart w:val="6E55A45CBE7642F6A6DDCEA668B2A175"/>
        </w:placeholder>
        <w:showingPlcHdr/>
      </w:sdtPr>
      <w:sdtEndPr/>
      <w:sdtContent>
        <w:p w:rsidR="0041167D" w:rsidRPr="00576F40" w:rsidRDefault="002D469E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Emergency Process</w:t>
          </w:r>
        </w:p>
      </w:sdtContent>
    </w:sdt>
    <w:p w:rsidR="005F11E2" w:rsidRPr="00944329" w:rsidRDefault="005F11E2" w:rsidP="00D632CA">
      <w:pPr>
        <w:spacing w:after="0"/>
        <w:rPr>
          <w:rFonts w:ascii="Verdana" w:hAnsi="Verdana"/>
          <w:b/>
        </w:rPr>
      </w:pPr>
    </w:p>
    <w:p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at are your team’s expectations regarding the quality of team members’ preparation for team meetings and the quality of the deliverables that members bring to the </w:t>
      </w:r>
      <w:r w:rsidR="00590DA4" w:rsidRPr="00590DA4">
        <w:rPr>
          <w:rFonts w:ascii="Verdana" w:hAnsi="Verdana"/>
          <w:b/>
          <w:color w:val="01564C"/>
        </w:rPr>
        <w:t>team?</w:t>
      </w:r>
      <w:r w:rsidRPr="00590DA4">
        <w:rPr>
          <w:rFonts w:ascii="Verdana" w:hAnsi="Verdana"/>
          <w:b/>
          <w:color w:val="01564C"/>
        </w:rPr>
        <w:t xml:space="preserve">   </w:t>
      </w:r>
    </w:p>
    <w:sdt>
      <w:sdtPr>
        <w:rPr>
          <w:rFonts w:ascii="Verdana" w:hAnsi="Verdana"/>
        </w:rPr>
        <w:alias w:val="Preparation"/>
        <w:tag w:val="Preparation"/>
        <w:id w:val="-40447876"/>
        <w:lock w:val="sdtLocked"/>
        <w:placeholder>
          <w:docPart w:val="BC9F010C1188451D82F5AB0170E05B46"/>
        </w:placeholder>
        <w:showingPlcHdr/>
      </w:sdtPr>
      <w:sdtEndPr/>
      <w:sdtContent>
        <w:p w:rsidR="0041167D" w:rsidRPr="00576F40" w:rsidRDefault="00576F40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Preparation</w:t>
          </w:r>
        </w:p>
      </w:sdtContent>
    </w:sdt>
    <w:p w:rsidR="005F11E2" w:rsidRDefault="005F11E2" w:rsidP="00D632CA">
      <w:pPr>
        <w:spacing w:after="0"/>
        <w:rPr>
          <w:rFonts w:ascii="Verdana" w:hAnsi="Verdana"/>
          <w:b/>
        </w:rPr>
      </w:pPr>
    </w:p>
    <w:p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are your team’s expectations regarding team members’ ideas, interactions with the team, cooperation, attitudes, and anything else regarding team-member contributions?</w:t>
      </w:r>
    </w:p>
    <w:sdt>
      <w:sdtPr>
        <w:rPr>
          <w:rFonts w:ascii="Verdana" w:hAnsi="Verdana"/>
        </w:rPr>
        <w:alias w:val="Contributions"/>
        <w:tag w:val="Contributions"/>
        <w:id w:val="-888723891"/>
        <w:lock w:val="sdtLocked"/>
        <w:placeholder>
          <w:docPart w:val="63657F3B9D3942EA9FA359099B0F0387"/>
        </w:placeholder>
        <w:showingPlcHdr/>
      </w:sdtPr>
      <w:sdtEndPr/>
      <w:sdtContent>
        <w:p w:rsidR="0041167D" w:rsidRPr="00576F40" w:rsidRDefault="00576F40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Contributions</w:t>
          </w:r>
        </w:p>
      </w:sdtContent>
    </w:sdt>
    <w:p w:rsidR="005F11E2" w:rsidRDefault="005F11E2" w:rsidP="00D632CA">
      <w:pPr>
        <w:spacing w:after="0"/>
        <w:rPr>
          <w:rFonts w:ascii="Verdana" w:hAnsi="Verdana"/>
          <w:b/>
        </w:rPr>
      </w:pPr>
    </w:p>
    <w:p w:rsidR="000A4725" w:rsidRPr="00590DA4" w:rsidRDefault="000A4725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at methods will be used to keep the team on track?  </w:t>
      </w:r>
    </w:p>
    <w:p w:rsidR="006C0F74" w:rsidRPr="00590DA4" w:rsidRDefault="000A4725" w:rsidP="00D632CA">
      <w:pPr>
        <w:spacing w:after="0"/>
        <w:rPr>
          <w:rFonts w:ascii="Verdana" w:hAnsi="Verdana"/>
          <w:i/>
          <w:sz w:val="20"/>
          <w:szCs w:val="20"/>
        </w:rPr>
      </w:pPr>
      <w:r w:rsidRPr="00590DA4">
        <w:rPr>
          <w:rFonts w:ascii="Verdana" w:hAnsi="Verdana"/>
          <w:i/>
          <w:sz w:val="20"/>
          <w:szCs w:val="20"/>
        </w:rPr>
        <w:t>How will your team ensure that members contribute as expected to the team and that the team performs as expected?</w:t>
      </w:r>
      <w:r w:rsidR="005F11E2" w:rsidRPr="00590DA4">
        <w:rPr>
          <w:rFonts w:ascii="Verdana" w:hAnsi="Verdana"/>
          <w:i/>
          <w:sz w:val="20"/>
          <w:szCs w:val="20"/>
        </w:rPr>
        <w:t xml:space="preserve"> </w:t>
      </w:r>
      <w:r w:rsidRPr="00590DA4">
        <w:rPr>
          <w:rFonts w:ascii="Verdana" w:hAnsi="Verdana"/>
          <w:i/>
          <w:sz w:val="20"/>
          <w:szCs w:val="20"/>
        </w:rPr>
        <w:t>How will your team reward members who do well and manage members whose perf</w:t>
      </w:r>
      <w:r w:rsidR="005F11E2" w:rsidRPr="00590DA4">
        <w:rPr>
          <w:rFonts w:ascii="Verdana" w:hAnsi="Verdana"/>
          <w:i/>
          <w:sz w:val="20"/>
          <w:szCs w:val="20"/>
        </w:rPr>
        <w:t>ormance is below expectations?</w:t>
      </w:r>
    </w:p>
    <w:sdt>
      <w:sdtPr>
        <w:rPr>
          <w:rFonts w:ascii="Verdana" w:hAnsi="Verdana"/>
        </w:rPr>
        <w:alias w:val="Monitoring"/>
        <w:tag w:val="Monitoring"/>
        <w:id w:val="-2023004008"/>
        <w:lock w:val="sdtLocked"/>
        <w:placeholder>
          <w:docPart w:val="865BD67272B54C18BDF9A12A58543359"/>
        </w:placeholder>
        <w:showingPlcHdr/>
      </w:sdtPr>
      <w:sdtEndPr/>
      <w:sdtContent>
        <w:p w:rsidR="0041167D" w:rsidRPr="00576F40" w:rsidRDefault="00576F40" w:rsidP="00D632CA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Monitoring</w:t>
          </w:r>
        </w:p>
      </w:sdtContent>
    </w:sdt>
    <w:sectPr w:rsidR="0041167D" w:rsidRPr="00576F40" w:rsidSect="00773476">
      <w:type w:val="continuous"/>
      <w:pgSz w:w="12240" w:h="15840"/>
      <w:pgMar w:top="720" w:right="80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675BB"/>
    <w:multiLevelType w:val="hybridMultilevel"/>
    <w:tmpl w:val="A16A0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B1"/>
    <w:rsid w:val="00070373"/>
    <w:rsid w:val="000755D1"/>
    <w:rsid w:val="00096800"/>
    <w:rsid w:val="000A4725"/>
    <w:rsid w:val="000D3F8B"/>
    <w:rsid w:val="00120050"/>
    <w:rsid w:val="001559E5"/>
    <w:rsid w:val="00156534"/>
    <w:rsid w:val="0017232F"/>
    <w:rsid w:val="001970B5"/>
    <w:rsid w:val="001E3D5C"/>
    <w:rsid w:val="002504D2"/>
    <w:rsid w:val="002744A4"/>
    <w:rsid w:val="002A4B6F"/>
    <w:rsid w:val="002A50CC"/>
    <w:rsid w:val="002A59A5"/>
    <w:rsid w:val="002D469E"/>
    <w:rsid w:val="003052CB"/>
    <w:rsid w:val="00316B07"/>
    <w:rsid w:val="0031718C"/>
    <w:rsid w:val="003361F8"/>
    <w:rsid w:val="003559ED"/>
    <w:rsid w:val="00374AB6"/>
    <w:rsid w:val="003D0BA0"/>
    <w:rsid w:val="003D1C47"/>
    <w:rsid w:val="00402E66"/>
    <w:rsid w:val="00406B9D"/>
    <w:rsid w:val="0041167D"/>
    <w:rsid w:val="00444B1E"/>
    <w:rsid w:val="00491128"/>
    <w:rsid w:val="004A094E"/>
    <w:rsid w:val="004E0E92"/>
    <w:rsid w:val="004F51E0"/>
    <w:rsid w:val="00576F40"/>
    <w:rsid w:val="00590DA4"/>
    <w:rsid w:val="005931F5"/>
    <w:rsid w:val="005A6DAD"/>
    <w:rsid w:val="005F11E2"/>
    <w:rsid w:val="00624AA9"/>
    <w:rsid w:val="006673C3"/>
    <w:rsid w:val="00671A26"/>
    <w:rsid w:val="00681927"/>
    <w:rsid w:val="006B41B1"/>
    <w:rsid w:val="006C0F74"/>
    <w:rsid w:val="006D4D78"/>
    <w:rsid w:val="00702E13"/>
    <w:rsid w:val="00773476"/>
    <w:rsid w:val="00795056"/>
    <w:rsid w:val="007A177D"/>
    <w:rsid w:val="007A5D51"/>
    <w:rsid w:val="007D70F3"/>
    <w:rsid w:val="008070FF"/>
    <w:rsid w:val="00825B1E"/>
    <w:rsid w:val="0082653E"/>
    <w:rsid w:val="008400E7"/>
    <w:rsid w:val="008578C7"/>
    <w:rsid w:val="00901846"/>
    <w:rsid w:val="009405D0"/>
    <w:rsid w:val="00944329"/>
    <w:rsid w:val="00952D90"/>
    <w:rsid w:val="009728A6"/>
    <w:rsid w:val="009837E6"/>
    <w:rsid w:val="00984460"/>
    <w:rsid w:val="009A2465"/>
    <w:rsid w:val="009A790C"/>
    <w:rsid w:val="009E61BA"/>
    <w:rsid w:val="009E7BCC"/>
    <w:rsid w:val="00A20CBF"/>
    <w:rsid w:val="00A27797"/>
    <w:rsid w:val="00A27E3A"/>
    <w:rsid w:val="00A478F9"/>
    <w:rsid w:val="00A545B1"/>
    <w:rsid w:val="00A66D46"/>
    <w:rsid w:val="00A825AD"/>
    <w:rsid w:val="00AA55C7"/>
    <w:rsid w:val="00AB0838"/>
    <w:rsid w:val="00AF50C2"/>
    <w:rsid w:val="00B21B78"/>
    <w:rsid w:val="00B57688"/>
    <w:rsid w:val="00B62592"/>
    <w:rsid w:val="00B7036F"/>
    <w:rsid w:val="00B7108C"/>
    <w:rsid w:val="00BC1BD3"/>
    <w:rsid w:val="00BD26AE"/>
    <w:rsid w:val="00BE080D"/>
    <w:rsid w:val="00C2181B"/>
    <w:rsid w:val="00C22B6C"/>
    <w:rsid w:val="00C90672"/>
    <w:rsid w:val="00C96C7E"/>
    <w:rsid w:val="00CA4C90"/>
    <w:rsid w:val="00CE4B15"/>
    <w:rsid w:val="00D353B9"/>
    <w:rsid w:val="00D51F4C"/>
    <w:rsid w:val="00D632CA"/>
    <w:rsid w:val="00D92B8F"/>
    <w:rsid w:val="00DA7E4D"/>
    <w:rsid w:val="00DC1AA4"/>
    <w:rsid w:val="00DD7CEA"/>
    <w:rsid w:val="00DE63FC"/>
    <w:rsid w:val="00E00776"/>
    <w:rsid w:val="00E06752"/>
    <w:rsid w:val="00E176CC"/>
    <w:rsid w:val="00E22ADB"/>
    <w:rsid w:val="00E32B36"/>
    <w:rsid w:val="00E53FBB"/>
    <w:rsid w:val="00E743E8"/>
    <w:rsid w:val="00E76652"/>
    <w:rsid w:val="00F45057"/>
    <w:rsid w:val="00F63631"/>
    <w:rsid w:val="00F8594F"/>
    <w:rsid w:val="00FA0212"/>
    <w:rsid w:val="00FD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1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6752"/>
    <w:rPr>
      <w:color w:val="808080"/>
    </w:rPr>
  </w:style>
  <w:style w:type="paragraph" w:styleId="ListParagraph">
    <w:name w:val="List Paragraph"/>
    <w:basedOn w:val="Normal"/>
    <w:uiPriority w:val="34"/>
    <w:qFormat/>
    <w:rsid w:val="00590D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1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6752"/>
    <w:rPr>
      <w:color w:val="808080"/>
    </w:rPr>
  </w:style>
  <w:style w:type="paragraph" w:styleId="ListParagraph">
    <w:name w:val="List Paragraph"/>
    <w:basedOn w:val="Normal"/>
    <w:uiPriority w:val="34"/>
    <w:qFormat/>
    <w:rsid w:val="00590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media/image1.tiff" Type="http://schemas.openxmlformats.org/officeDocument/2006/relationships/image"/>
<Relationship Id="rId8" Target="fontTable.xml" Type="http://schemas.openxmlformats.org/officeDocument/2006/relationships/fontTable"/>
<Relationship Id="rId9" Target="glossary/document.xml" Type="http://schemas.openxmlformats.org/officeDocument/2006/relationships/glossaryDocument"/>
</Relationships>

</file>

<file path=word/glossary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tylesWithEffects.xml" Type="http://schemas.microsoft.com/office/2007/relationships/stylesWithEffect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B727EE7EA241B0B7998E78D251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0431-C964-4678-918C-83A047E2C269}"/>
      </w:docPartPr>
      <w:docPartBody>
        <w:p w:rsidR="009063D2" w:rsidRDefault="005E28A4" w:rsidP="005E28A4">
          <w:pPr>
            <w:pStyle w:val="06B727EE7EA241B0B7998E78D25116C87"/>
          </w:pPr>
          <w:r>
            <w:rPr>
              <w:rStyle w:val="PlaceholderText"/>
              <w:rFonts w:ascii="Verdana" w:hAnsi="Verdana"/>
              <w:b/>
              <w:sz w:val="32"/>
              <w:szCs w:val="32"/>
            </w:rPr>
            <w:t>Enter team identifier</w:t>
          </w:r>
        </w:p>
      </w:docPartBody>
    </w:docPart>
    <w:docPart>
      <w:docPartPr>
        <w:name w:val="525DF1E1754444E9AAC082129247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01DC-03D3-4B78-B837-41C14A85FE81}"/>
      </w:docPartPr>
      <w:docPartBody>
        <w:p w:rsidR="009063D2" w:rsidRDefault="005E28A4" w:rsidP="005E28A4">
          <w:pPr>
            <w:pStyle w:val="525DF1E1754444E9AAC08212924711CA7"/>
          </w:pPr>
          <w:r w:rsidRPr="00FA0212">
            <w:rPr>
              <w:rStyle w:val="PlaceholderText"/>
              <w:rFonts w:ascii="Verdana" w:hAnsi="Verdana"/>
            </w:rPr>
            <w:t>Contact 1</w:t>
          </w:r>
        </w:p>
      </w:docPartBody>
    </w:docPart>
    <w:docPart>
      <w:docPartPr>
        <w:name w:val="DE356783BAD04086BA0CB39ECE705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DEB3-EA71-444B-8019-264230C6AC72}"/>
      </w:docPartPr>
      <w:docPartBody>
        <w:p w:rsidR="009063D2" w:rsidRDefault="005E28A4" w:rsidP="005E28A4">
          <w:pPr>
            <w:pStyle w:val="DE356783BAD04086BA0CB39ECE7059037"/>
          </w:pPr>
          <w:r w:rsidRPr="00FA0212">
            <w:rPr>
              <w:rStyle w:val="PlaceholderText"/>
              <w:rFonts w:ascii="Verdana" w:hAnsi="Verdana"/>
            </w:rPr>
            <w:t>Pref 1</w:t>
          </w:r>
        </w:p>
      </w:docPartBody>
    </w:docPart>
    <w:docPart>
      <w:docPartPr>
        <w:name w:val="92505AAA996E4ABDB9F00F7B608CE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B70AE-DC0B-4719-AB58-ACBDF3395BAD}"/>
      </w:docPartPr>
      <w:docPartBody>
        <w:p w:rsidR="009063D2" w:rsidRDefault="005E28A4" w:rsidP="005E28A4">
          <w:pPr>
            <w:pStyle w:val="92505AAA996E4ABDB9F00F7B608CEC457"/>
          </w:pPr>
          <w:r w:rsidRPr="00FA0212">
            <w:rPr>
              <w:rStyle w:val="PlaceholderText"/>
              <w:rFonts w:ascii="Verdana" w:hAnsi="Verdana"/>
            </w:rPr>
            <w:t>Contact 2</w:t>
          </w:r>
        </w:p>
      </w:docPartBody>
    </w:docPart>
    <w:docPart>
      <w:docPartPr>
        <w:name w:val="BB4A99179870427081BD02627450B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916E5-3CCA-4D50-8E5E-7C8A16BD1C56}"/>
      </w:docPartPr>
      <w:docPartBody>
        <w:p w:rsidR="009063D2" w:rsidRDefault="005E28A4" w:rsidP="005E28A4">
          <w:pPr>
            <w:pStyle w:val="BB4A99179870427081BD02627450B1D57"/>
          </w:pPr>
          <w:r w:rsidRPr="00FA0212">
            <w:rPr>
              <w:rStyle w:val="PlaceholderText"/>
              <w:rFonts w:ascii="Verdana" w:hAnsi="Verdana"/>
            </w:rPr>
            <w:t>Pref 2</w:t>
          </w:r>
        </w:p>
      </w:docPartBody>
    </w:docPart>
    <w:docPart>
      <w:docPartPr>
        <w:name w:val="5724526A9B3C4270B87E9CF6A8B48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1156B-5E6B-418A-A847-72A5EE6FED3A}"/>
      </w:docPartPr>
      <w:docPartBody>
        <w:p w:rsidR="009063D2" w:rsidRDefault="005E28A4" w:rsidP="005E28A4">
          <w:pPr>
            <w:pStyle w:val="5724526A9B3C4270B87E9CF6A8B486797"/>
          </w:pPr>
          <w:r w:rsidRPr="00FA0212">
            <w:rPr>
              <w:rStyle w:val="PlaceholderText"/>
              <w:rFonts w:ascii="Verdana" w:hAnsi="Verdana"/>
            </w:rPr>
            <w:t>Contact 3</w:t>
          </w:r>
        </w:p>
      </w:docPartBody>
    </w:docPart>
    <w:docPart>
      <w:docPartPr>
        <w:name w:val="213239C0CCD442F6936AFDBDA1BE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6BA5D-34A7-4F5B-BBA8-0277C08C1519}"/>
      </w:docPartPr>
      <w:docPartBody>
        <w:p w:rsidR="009063D2" w:rsidRDefault="005E28A4" w:rsidP="005E28A4">
          <w:pPr>
            <w:pStyle w:val="213239C0CCD442F6936AFDBDA1BE4F717"/>
          </w:pPr>
          <w:r w:rsidRPr="00FA0212">
            <w:rPr>
              <w:rStyle w:val="PlaceholderText"/>
              <w:rFonts w:ascii="Verdana" w:hAnsi="Verdana"/>
            </w:rPr>
            <w:t>Pref 3</w:t>
          </w:r>
        </w:p>
      </w:docPartBody>
    </w:docPart>
    <w:docPart>
      <w:docPartPr>
        <w:name w:val="F5173F9033AC43A09F1BBDC9FBA17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114DF-2B05-40AD-8CCF-4E81059EB3A3}"/>
      </w:docPartPr>
      <w:docPartBody>
        <w:p w:rsidR="009063D2" w:rsidRDefault="005E28A4" w:rsidP="005E28A4">
          <w:pPr>
            <w:pStyle w:val="F5173F9033AC43A09F1BBDC9FBA178D87"/>
          </w:pPr>
          <w:r w:rsidRPr="00FA0212">
            <w:rPr>
              <w:rStyle w:val="PlaceholderText"/>
              <w:rFonts w:ascii="Verdana" w:hAnsi="Verdana"/>
            </w:rPr>
            <w:t>Contact 4</w:t>
          </w:r>
        </w:p>
      </w:docPartBody>
    </w:docPart>
    <w:docPart>
      <w:docPartPr>
        <w:name w:val="59A4EFDD007F4BE2A440C87442915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2AA8-781D-4E5A-9B3F-5A0240350B0D}"/>
      </w:docPartPr>
      <w:docPartBody>
        <w:p w:rsidR="009063D2" w:rsidRDefault="005E28A4" w:rsidP="005E28A4">
          <w:pPr>
            <w:pStyle w:val="59A4EFDD007F4BE2A440C874429153867"/>
          </w:pPr>
          <w:r w:rsidRPr="00FA0212">
            <w:rPr>
              <w:rStyle w:val="PlaceholderText"/>
              <w:rFonts w:ascii="Verdana" w:hAnsi="Verdana"/>
            </w:rPr>
            <w:t>Pref 4</w:t>
          </w:r>
        </w:p>
      </w:docPartBody>
    </w:docPart>
    <w:docPart>
      <w:docPartPr>
        <w:name w:val="437B17D0C63D4071B8B8E7E3D5E9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5E7C-6A31-4765-A06F-10AD98B0217F}"/>
      </w:docPartPr>
      <w:docPartBody>
        <w:p w:rsidR="009063D2" w:rsidRDefault="005E28A4" w:rsidP="005E28A4">
          <w:pPr>
            <w:pStyle w:val="437B17D0C63D4071B8B8E7E3D5E909407"/>
          </w:pPr>
          <w:r w:rsidRPr="00FA0212">
            <w:rPr>
              <w:rStyle w:val="PlaceholderText"/>
              <w:rFonts w:ascii="Verdana" w:hAnsi="Verdana"/>
            </w:rPr>
            <w:t>Contact 5</w:t>
          </w:r>
        </w:p>
      </w:docPartBody>
    </w:docPart>
    <w:docPart>
      <w:docPartPr>
        <w:name w:val="E9F4C502C1D34C4381594E7E5235B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5189C-4E33-4985-ACB2-90CCD2E27CD1}"/>
      </w:docPartPr>
      <w:docPartBody>
        <w:p w:rsidR="009063D2" w:rsidRDefault="005E28A4" w:rsidP="005E28A4">
          <w:pPr>
            <w:pStyle w:val="E9F4C502C1D34C4381594E7E5235B5A07"/>
          </w:pPr>
          <w:r w:rsidRPr="00FA0212">
            <w:rPr>
              <w:rStyle w:val="PlaceholderText"/>
              <w:rFonts w:ascii="Verdana" w:hAnsi="Verdana"/>
            </w:rPr>
            <w:t>Pref 5</w:t>
          </w:r>
        </w:p>
      </w:docPartBody>
    </w:docPart>
    <w:docPart>
      <w:docPartPr>
        <w:name w:val="7C8E03A26C4645F8BB0B16518219F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0E17-DD00-4EF1-B136-6CF1248582AA}"/>
      </w:docPartPr>
      <w:docPartBody>
        <w:p w:rsidR="009063D2" w:rsidRDefault="005E28A4" w:rsidP="005E28A4">
          <w:pPr>
            <w:pStyle w:val="7C8E03A26C4645F8BB0B16518219F84A7"/>
          </w:pPr>
          <w:r w:rsidRPr="00FA0212">
            <w:rPr>
              <w:rStyle w:val="PlaceholderText"/>
              <w:rFonts w:ascii="Verdana" w:hAnsi="Verdana"/>
            </w:rPr>
            <w:t>Contact 6</w:t>
          </w:r>
        </w:p>
      </w:docPartBody>
    </w:docPart>
    <w:docPart>
      <w:docPartPr>
        <w:name w:val="9540BE57EB2C4C0690CFEFE167112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165CB-EFDF-4C78-A73A-F0383CBAF906}"/>
      </w:docPartPr>
      <w:docPartBody>
        <w:p w:rsidR="009063D2" w:rsidRDefault="005E28A4" w:rsidP="005E28A4">
          <w:pPr>
            <w:pStyle w:val="9540BE57EB2C4C0690CFEFE1671123917"/>
          </w:pPr>
          <w:r w:rsidRPr="00FA0212">
            <w:rPr>
              <w:rStyle w:val="PlaceholderText"/>
              <w:rFonts w:ascii="Verdana" w:hAnsi="Verdana"/>
            </w:rPr>
            <w:t>Pref 6</w:t>
          </w:r>
        </w:p>
      </w:docPartBody>
    </w:docPart>
    <w:docPart>
      <w:docPartPr>
        <w:name w:val="F27CF0288322415EBA13ABFB537E8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79AD1-3E00-467F-A29D-C1D857E27B83}"/>
      </w:docPartPr>
      <w:docPartBody>
        <w:p w:rsidR="009063D2" w:rsidRDefault="005E28A4" w:rsidP="005E28A4">
          <w:pPr>
            <w:pStyle w:val="F27CF0288322415EBA13ABFB537E81117"/>
          </w:pPr>
          <w:r w:rsidRPr="00576F40">
            <w:rPr>
              <w:rStyle w:val="PlaceholderText"/>
              <w:rFonts w:ascii="Verdana" w:hAnsi="Verdana"/>
            </w:rPr>
            <w:t>Goals</w:t>
          </w:r>
        </w:p>
      </w:docPartBody>
    </w:docPart>
    <w:docPart>
      <w:docPartPr>
        <w:name w:val="52D6657FA1104282A07AAA9CE9CF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19F6-B68C-4D35-ACE1-69AE0DBC6A0A}"/>
      </w:docPartPr>
      <w:docPartBody>
        <w:p w:rsidR="009063D2" w:rsidRDefault="005E28A4" w:rsidP="005E28A4">
          <w:pPr>
            <w:pStyle w:val="52D6657FA1104282A07AAA9CE9CF15897"/>
          </w:pPr>
          <w:r w:rsidRPr="00576F40">
            <w:rPr>
              <w:rStyle w:val="PlaceholderText"/>
              <w:rFonts w:ascii="Verdana" w:hAnsi="Verdana"/>
            </w:rPr>
            <w:t>Roles</w:t>
          </w:r>
        </w:p>
      </w:docPartBody>
    </w:docPart>
    <w:docPart>
      <w:docPartPr>
        <w:name w:val="B864E17806164BDCB75DE8ADA222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3369-FDA4-4720-8426-A0348E640DC1}"/>
      </w:docPartPr>
      <w:docPartBody>
        <w:p w:rsidR="009063D2" w:rsidRDefault="005E28A4" w:rsidP="005E28A4">
          <w:pPr>
            <w:pStyle w:val="B864E17806164BDCB75DE8ADA222B3937"/>
          </w:pPr>
          <w:r w:rsidRPr="00576F40">
            <w:rPr>
              <w:rStyle w:val="PlaceholderText"/>
              <w:rFonts w:ascii="Verdana" w:hAnsi="Verdana"/>
            </w:rPr>
            <w:t>Timetable</w:t>
          </w:r>
        </w:p>
      </w:docPartBody>
    </w:docPart>
    <w:docPart>
      <w:docPartPr>
        <w:name w:val="EA8078F613F14FB5A5FA764B77D12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32695-213D-4A05-8050-56A332FF3253}"/>
      </w:docPartPr>
      <w:docPartBody>
        <w:p w:rsidR="009063D2" w:rsidRDefault="005E28A4" w:rsidP="005E28A4">
          <w:pPr>
            <w:pStyle w:val="EA8078F613F14FB5A5FA764B77D123117"/>
          </w:pPr>
          <w:r w:rsidRPr="00576F40">
            <w:rPr>
              <w:rStyle w:val="PlaceholderText"/>
              <w:rFonts w:ascii="Verdana" w:hAnsi="Verdana"/>
            </w:rPr>
            <w:t>Attendance</w:t>
          </w:r>
        </w:p>
      </w:docPartBody>
    </w:docPart>
    <w:docPart>
      <w:docPartPr>
        <w:name w:val="0D1E9DB809A14225A8B5481D822E9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6527-ED54-4F51-AA51-C5FE4DFFA097}"/>
      </w:docPartPr>
      <w:docPartBody>
        <w:p w:rsidR="009063D2" w:rsidRDefault="005E28A4" w:rsidP="005E28A4">
          <w:pPr>
            <w:pStyle w:val="0D1E9DB809A14225A8B5481D822E92717"/>
          </w:pPr>
          <w:r w:rsidRPr="00576F40">
            <w:rPr>
              <w:rStyle w:val="PlaceholderText"/>
              <w:rFonts w:ascii="Verdana" w:hAnsi="Verdana"/>
            </w:rPr>
            <w:t>Excuse</w:t>
          </w:r>
        </w:p>
      </w:docPartBody>
    </w:docPart>
    <w:docPart>
      <w:docPartPr>
        <w:name w:val="6E55A45CBE7642F6A6DDCEA668B2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A7ACF-0C6A-4E15-9AE7-6AE43F4BF85B}"/>
      </w:docPartPr>
      <w:docPartBody>
        <w:p w:rsidR="009063D2" w:rsidRDefault="005E28A4" w:rsidP="005E28A4">
          <w:pPr>
            <w:pStyle w:val="6E55A45CBE7642F6A6DDCEA668B2A1757"/>
          </w:pPr>
          <w:r w:rsidRPr="00576F40">
            <w:rPr>
              <w:rStyle w:val="PlaceholderText"/>
              <w:rFonts w:ascii="Verdana" w:hAnsi="Verdana"/>
            </w:rPr>
            <w:t>Emergency Process</w:t>
          </w:r>
        </w:p>
      </w:docPartBody>
    </w:docPart>
    <w:docPart>
      <w:docPartPr>
        <w:name w:val="BC9F010C1188451D82F5AB0170E05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95A1-6CBA-404B-9C03-7096EAE4F83A}"/>
      </w:docPartPr>
      <w:docPartBody>
        <w:p w:rsidR="009063D2" w:rsidRDefault="005E28A4" w:rsidP="005E28A4">
          <w:pPr>
            <w:pStyle w:val="BC9F010C1188451D82F5AB0170E05B467"/>
          </w:pPr>
          <w:r w:rsidRPr="00576F40">
            <w:rPr>
              <w:rStyle w:val="PlaceholderText"/>
              <w:rFonts w:ascii="Verdana" w:hAnsi="Verdana"/>
            </w:rPr>
            <w:t>Preparation</w:t>
          </w:r>
        </w:p>
      </w:docPartBody>
    </w:docPart>
    <w:docPart>
      <w:docPartPr>
        <w:name w:val="63657F3B9D3942EA9FA359099B0F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BAF0-BF42-40F5-A004-683AC7E0C7EC}"/>
      </w:docPartPr>
      <w:docPartBody>
        <w:p w:rsidR="009063D2" w:rsidRDefault="005E28A4" w:rsidP="005E28A4">
          <w:pPr>
            <w:pStyle w:val="63657F3B9D3942EA9FA359099B0F03877"/>
          </w:pPr>
          <w:r w:rsidRPr="00576F40">
            <w:rPr>
              <w:rStyle w:val="PlaceholderText"/>
              <w:rFonts w:ascii="Verdana" w:hAnsi="Verdana"/>
            </w:rPr>
            <w:t>Contributions</w:t>
          </w:r>
        </w:p>
      </w:docPartBody>
    </w:docPart>
    <w:docPart>
      <w:docPartPr>
        <w:name w:val="865BD67272B54C18BDF9A12A58543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F75E-EBC2-4DBA-98DA-9A0FAFE9D4E0}"/>
      </w:docPartPr>
      <w:docPartBody>
        <w:p w:rsidR="009063D2" w:rsidRDefault="005E28A4" w:rsidP="005E28A4">
          <w:pPr>
            <w:pStyle w:val="865BD67272B54C18BDF9A12A585433597"/>
          </w:pPr>
          <w:r w:rsidRPr="00576F40">
            <w:rPr>
              <w:rStyle w:val="PlaceholderText"/>
              <w:rFonts w:ascii="Verdana" w:hAnsi="Verdana"/>
            </w:rPr>
            <w:t>Monitoring</w:t>
          </w:r>
        </w:p>
      </w:docPartBody>
    </w:docPart>
    <w:docPart>
      <w:docPartPr>
        <w:name w:val="B9CCC2D73E24488FA900318A3D1E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7E587-1AAF-4AD1-92F3-2CEF65A7C346}"/>
      </w:docPartPr>
      <w:docPartBody>
        <w:p w:rsidR="00C34836" w:rsidRDefault="005E28A4" w:rsidP="005E28A4">
          <w:pPr>
            <w:pStyle w:val="B9CCC2D73E24488FA900318A3D1E5B5F3"/>
          </w:pPr>
          <w:r w:rsidRPr="00FA0212">
            <w:rPr>
              <w:rStyle w:val="PlaceholderText"/>
              <w:rFonts w:ascii="Verdana" w:hAnsi="Verdana"/>
            </w:rPr>
            <w:t>Member 6</w:t>
          </w:r>
        </w:p>
      </w:docPartBody>
    </w:docPart>
    <w:docPart>
      <w:docPartPr>
        <w:name w:val="EB97C06378EA4973A86848B77FDD4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DB70-B992-4F88-8A2C-E7BD77DBDE1F}"/>
      </w:docPartPr>
      <w:docPartBody>
        <w:p w:rsidR="00C34836" w:rsidRDefault="005E28A4" w:rsidP="005E28A4">
          <w:pPr>
            <w:pStyle w:val="EB97C06378EA4973A86848B77FDD4AB62"/>
          </w:pPr>
          <w:r w:rsidRPr="00FA0212">
            <w:rPr>
              <w:rStyle w:val="PlaceholderText"/>
              <w:rFonts w:ascii="Verdana" w:hAnsi="Verdana"/>
            </w:rPr>
            <w:t>Member 1</w:t>
          </w:r>
        </w:p>
      </w:docPartBody>
    </w:docPart>
    <w:docPart>
      <w:docPartPr>
        <w:name w:val="29C49C656EBB4A57AF56F01D0F59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B9B6-C674-4CC9-AAD4-D3DDA9E3F253}"/>
      </w:docPartPr>
      <w:docPartBody>
        <w:p w:rsidR="00C34836" w:rsidRDefault="005E28A4" w:rsidP="005E28A4">
          <w:pPr>
            <w:pStyle w:val="29C49C656EBB4A57AF56F01D0F5918A62"/>
          </w:pPr>
          <w:r w:rsidRPr="00FA0212">
            <w:rPr>
              <w:rStyle w:val="PlaceholderText"/>
              <w:rFonts w:ascii="Verdana" w:hAnsi="Verdana"/>
            </w:rPr>
            <w:t>Member 2</w:t>
          </w:r>
        </w:p>
      </w:docPartBody>
    </w:docPart>
    <w:docPart>
      <w:docPartPr>
        <w:name w:val="8BA3820E1F174CCFAF750386DF98A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1298D-099F-447F-856A-194F243FF067}"/>
      </w:docPartPr>
      <w:docPartBody>
        <w:p w:rsidR="00C34836" w:rsidRDefault="005E28A4" w:rsidP="005E28A4">
          <w:pPr>
            <w:pStyle w:val="8BA3820E1F174CCFAF750386DF98A9A72"/>
          </w:pPr>
          <w:r w:rsidRPr="00FA0212">
            <w:rPr>
              <w:rStyle w:val="PlaceholderText"/>
              <w:rFonts w:ascii="Verdana" w:hAnsi="Verdana"/>
            </w:rPr>
            <w:t>Member 3</w:t>
          </w:r>
        </w:p>
      </w:docPartBody>
    </w:docPart>
    <w:docPart>
      <w:docPartPr>
        <w:name w:val="ECCF4007FBFA469DB9345C5CCBC8C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BA1F7-1BB2-412B-9205-EFE540D0D2FE}"/>
      </w:docPartPr>
      <w:docPartBody>
        <w:p w:rsidR="00C34836" w:rsidRDefault="005E28A4" w:rsidP="005E28A4">
          <w:pPr>
            <w:pStyle w:val="ECCF4007FBFA469DB9345C5CCBC8C38B2"/>
          </w:pPr>
          <w:r w:rsidRPr="00FA0212">
            <w:rPr>
              <w:rStyle w:val="PlaceholderText"/>
              <w:rFonts w:ascii="Verdana" w:hAnsi="Verdana"/>
            </w:rPr>
            <w:t>Member 4</w:t>
          </w:r>
        </w:p>
      </w:docPartBody>
    </w:docPart>
    <w:docPart>
      <w:docPartPr>
        <w:name w:val="0FB31F219C4C453AAFAFB86DE9074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0F6-8CF1-4413-ADA3-8B532E4CBD89}"/>
      </w:docPartPr>
      <w:docPartBody>
        <w:p w:rsidR="00C34836" w:rsidRDefault="005E28A4" w:rsidP="005E28A4">
          <w:pPr>
            <w:pStyle w:val="0FB31F219C4C453AAFAFB86DE9074D822"/>
          </w:pPr>
          <w:r w:rsidRPr="00FA0212">
            <w:rPr>
              <w:rStyle w:val="PlaceholderText"/>
              <w:rFonts w:ascii="Verdana" w:hAnsi="Verdana"/>
            </w:rPr>
            <w:t>Member 5</w:t>
          </w:r>
        </w:p>
      </w:docPartBody>
    </w:docPart>
    <w:docPart>
      <w:docPartPr>
        <w:name w:val="C3E47D685E5D456BBA206B4AF32B9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B13A-5A36-424F-972F-1133C0754F91}"/>
      </w:docPartPr>
      <w:docPartBody>
        <w:p w:rsidR="00C34836" w:rsidRDefault="005E28A4" w:rsidP="005E28A4">
          <w:pPr>
            <w:pStyle w:val="C3E47D685E5D456BBA206B4AF32B97163"/>
          </w:pPr>
          <w:r w:rsidRPr="00FA0212">
            <w:rPr>
              <w:rStyle w:val="PlaceholderText"/>
              <w:rFonts w:ascii="Verdana" w:hAnsi="Verdana"/>
              <w:szCs w:val="20"/>
            </w:rPr>
            <w:t>Member 1</w:t>
          </w:r>
        </w:p>
      </w:docPartBody>
    </w:docPart>
    <w:docPart>
      <w:docPartPr>
        <w:name w:val="D44F6C73D8394A4F86CFA343FBB0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2B31-0EA3-4D6C-94D8-BEB21A1B509B}"/>
      </w:docPartPr>
      <w:docPartBody>
        <w:p w:rsidR="00C34836" w:rsidRDefault="005E28A4" w:rsidP="005E28A4">
          <w:pPr>
            <w:pStyle w:val="D44F6C73D8394A4F86CFA343FBB042953"/>
          </w:pPr>
          <w:r w:rsidRPr="00FA0212">
            <w:rPr>
              <w:rStyle w:val="PlaceholderText"/>
              <w:rFonts w:ascii="Verdana" w:hAnsi="Verdana"/>
            </w:rPr>
            <w:t>Strength 1</w:t>
          </w:r>
        </w:p>
      </w:docPartBody>
    </w:docPart>
    <w:docPart>
      <w:docPartPr>
        <w:name w:val="845CB00324244A84BA5209DFD9EF4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B3A5B-3131-49ED-B247-AF3B3EC97E21}"/>
      </w:docPartPr>
      <w:docPartBody>
        <w:p w:rsidR="00C34836" w:rsidRDefault="005E28A4" w:rsidP="005E28A4">
          <w:pPr>
            <w:pStyle w:val="845CB00324244A84BA5209DFD9EF45153"/>
          </w:pPr>
          <w:r w:rsidRPr="00FA0212">
            <w:rPr>
              <w:rStyle w:val="PlaceholderText"/>
              <w:rFonts w:ascii="Verdana" w:hAnsi="Verdana"/>
            </w:rPr>
            <w:t>Weakness 1</w:t>
          </w:r>
        </w:p>
      </w:docPartBody>
    </w:docPart>
    <w:docPart>
      <w:docPartPr>
        <w:name w:val="4B1CE1D50CD44152B89E23C6426C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87AC6-3D38-494C-AFCF-9F9EC9D86782}"/>
      </w:docPartPr>
      <w:docPartBody>
        <w:p w:rsidR="00C34836" w:rsidRDefault="005E28A4" w:rsidP="005E28A4">
          <w:pPr>
            <w:pStyle w:val="4B1CE1D50CD44152B89E23C6426CAB923"/>
          </w:pPr>
          <w:r w:rsidRPr="00FA0212">
            <w:rPr>
              <w:rStyle w:val="PlaceholderText"/>
              <w:rFonts w:ascii="Verdana" w:hAnsi="Verdana"/>
              <w:szCs w:val="20"/>
            </w:rPr>
            <w:t>Member 2</w:t>
          </w:r>
        </w:p>
      </w:docPartBody>
    </w:docPart>
    <w:docPart>
      <w:docPartPr>
        <w:name w:val="4FE85C577CEE4D0193BC29F85A6A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87B4-CACD-4F29-93C3-4B91C143885A}"/>
      </w:docPartPr>
      <w:docPartBody>
        <w:p w:rsidR="00C34836" w:rsidRDefault="005E28A4" w:rsidP="005E28A4">
          <w:pPr>
            <w:pStyle w:val="4FE85C577CEE4D0193BC29F85A6AB2E33"/>
          </w:pPr>
          <w:r w:rsidRPr="00FA0212">
            <w:rPr>
              <w:rStyle w:val="PlaceholderText"/>
              <w:rFonts w:ascii="Verdana" w:hAnsi="Verdana"/>
            </w:rPr>
            <w:t>Strength 2</w:t>
          </w:r>
        </w:p>
      </w:docPartBody>
    </w:docPart>
    <w:docPart>
      <w:docPartPr>
        <w:name w:val="1DBF22E812D046EC830D424AE50A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3B57-F954-421E-B821-4BD810D10BF6}"/>
      </w:docPartPr>
      <w:docPartBody>
        <w:p w:rsidR="00C34836" w:rsidRDefault="005E28A4" w:rsidP="005E28A4">
          <w:pPr>
            <w:pStyle w:val="1DBF22E812D046EC830D424AE50A96183"/>
          </w:pPr>
          <w:r w:rsidRPr="00FA0212">
            <w:rPr>
              <w:rStyle w:val="PlaceholderText"/>
              <w:rFonts w:ascii="Verdana" w:hAnsi="Verdana"/>
            </w:rPr>
            <w:t>Weakness 2</w:t>
          </w:r>
        </w:p>
      </w:docPartBody>
    </w:docPart>
    <w:docPart>
      <w:docPartPr>
        <w:name w:val="6B6F7BC79B88450DAE43BBD84D9F0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4F225-4FA9-4ADB-8C2D-6D92B330CBCD}"/>
      </w:docPartPr>
      <w:docPartBody>
        <w:p w:rsidR="00C34836" w:rsidRDefault="005E28A4" w:rsidP="005E28A4">
          <w:pPr>
            <w:pStyle w:val="6B6F7BC79B88450DAE43BBD84D9F0DB93"/>
          </w:pPr>
          <w:r w:rsidRPr="00FA0212">
            <w:rPr>
              <w:rStyle w:val="PlaceholderText"/>
              <w:rFonts w:ascii="Verdana" w:hAnsi="Verdana"/>
              <w:szCs w:val="20"/>
            </w:rPr>
            <w:t>Member 3</w:t>
          </w:r>
        </w:p>
      </w:docPartBody>
    </w:docPart>
    <w:docPart>
      <w:docPartPr>
        <w:name w:val="E0A51D92CEDF40B78558F4EB1899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6C3B1-EE6C-4AC0-A4F8-06062C08B049}"/>
      </w:docPartPr>
      <w:docPartBody>
        <w:p w:rsidR="00C34836" w:rsidRDefault="005E28A4" w:rsidP="005E28A4">
          <w:pPr>
            <w:pStyle w:val="E0A51D92CEDF40B78558F4EB1899D3303"/>
          </w:pPr>
          <w:r w:rsidRPr="00FA0212">
            <w:rPr>
              <w:rStyle w:val="PlaceholderText"/>
              <w:rFonts w:ascii="Verdana" w:hAnsi="Verdana"/>
            </w:rPr>
            <w:t>Strength 3</w:t>
          </w:r>
        </w:p>
      </w:docPartBody>
    </w:docPart>
    <w:docPart>
      <w:docPartPr>
        <w:name w:val="8C32AF709EC8427FAD40817338525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F6CB-42A1-4AF2-A3E0-B32AE9A06C29}"/>
      </w:docPartPr>
      <w:docPartBody>
        <w:p w:rsidR="00C34836" w:rsidRDefault="005E28A4" w:rsidP="005E28A4">
          <w:pPr>
            <w:pStyle w:val="8C32AF709EC8427FAD4081733852599E3"/>
          </w:pPr>
          <w:r w:rsidRPr="00FA0212">
            <w:rPr>
              <w:rStyle w:val="PlaceholderText"/>
              <w:rFonts w:ascii="Verdana" w:hAnsi="Verdana"/>
            </w:rPr>
            <w:t>Weakness 3</w:t>
          </w:r>
        </w:p>
      </w:docPartBody>
    </w:docPart>
    <w:docPart>
      <w:docPartPr>
        <w:name w:val="45C67C8ED9CD460197BA97359A8CC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5CFF8-9250-4560-B88D-AB4E75199BC2}"/>
      </w:docPartPr>
      <w:docPartBody>
        <w:p w:rsidR="00C34836" w:rsidRDefault="005E28A4" w:rsidP="005E28A4">
          <w:pPr>
            <w:pStyle w:val="45C67C8ED9CD460197BA97359A8CC9343"/>
          </w:pPr>
          <w:r w:rsidRPr="00FA0212">
            <w:rPr>
              <w:rStyle w:val="PlaceholderText"/>
              <w:rFonts w:ascii="Verdana" w:hAnsi="Verdana"/>
              <w:szCs w:val="20"/>
            </w:rPr>
            <w:t>Member 4</w:t>
          </w:r>
        </w:p>
      </w:docPartBody>
    </w:docPart>
    <w:docPart>
      <w:docPartPr>
        <w:name w:val="B836B8EF9E424928BFDBFDD002BB9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7B10-0CCF-4D52-B1F0-E4C5E2F28A28}"/>
      </w:docPartPr>
      <w:docPartBody>
        <w:p w:rsidR="00C34836" w:rsidRDefault="005E28A4" w:rsidP="005E28A4">
          <w:pPr>
            <w:pStyle w:val="B836B8EF9E424928BFDBFDD002BB94B13"/>
          </w:pPr>
          <w:r w:rsidRPr="00FA0212">
            <w:rPr>
              <w:rStyle w:val="PlaceholderText"/>
              <w:rFonts w:ascii="Verdana" w:hAnsi="Verdana"/>
            </w:rPr>
            <w:t>Strength 4</w:t>
          </w:r>
        </w:p>
      </w:docPartBody>
    </w:docPart>
    <w:docPart>
      <w:docPartPr>
        <w:name w:val="9B0AA19A971E407DAE018ACB0657A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F86F-0282-42ED-B1A8-0CD4BCBA1129}"/>
      </w:docPartPr>
      <w:docPartBody>
        <w:p w:rsidR="00C34836" w:rsidRDefault="005E28A4" w:rsidP="005E28A4">
          <w:pPr>
            <w:pStyle w:val="9B0AA19A971E407DAE018ACB0657AF673"/>
          </w:pPr>
          <w:r w:rsidRPr="00FA0212">
            <w:rPr>
              <w:rStyle w:val="PlaceholderText"/>
              <w:rFonts w:ascii="Verdana" w:hAnsi="Verdana"/>
            </w:rPr>
            <w:t>Weakness 4</w:t>
          </w:r>
        </w:p>
      </w:docPartBody>
    </w:docPart>
    <w:docPart>
      <w:docPartPr>
        <w:name w:val="50631EFFF32A4F089744E11BFA842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6B386-52DE-4706-BD06-B410E8F8BE34}"/>
      </w:docPartPr>
      <w:docPartBody>
        <w:p w:rsidR="00C34836" w:rsidRDefault="005E28A4" w:rsidP="005E28A4">
          <w:pPr>
            <w:pStyle w:val="50631EFFF32A4F089744E11BFA84218A3"/>
          </w:pPr>
          <w:r w:rsidRPr="00FA0212">
            <w:rPr>
              <w:rStyle w:val="PlaceholderText"/>
              <w:rFonts w:ascii="Verdana" w:hAnsi="Verdana"/>
              <w:szCs w:val="20"/>
            </w:rPr>
            <w:t>Member 5</w:t>
          </w:r>
        </w:p>
      </w:docPartBody>
    </w:docPart>
    <w:docPart>
      <w:docPartPr>
        <w:name w:val="1D011C2522AF4FF3A839A8B304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0A908-D04E-46C5-8B9A-282F3C4F6B36}"/>
      </w:docPartPr>
      <w:docPartBody>
        <w:p w:rsidR="00C34836" w:rsidRDefault="005E28A4" w:rsidP="005E28A4">
          <w:pPr>
            <w:pStyle w:val="1D011C2522AF4FF3A839A8B304F3E6D93"/>
          </w:pPr>
          <w:r w:rsidRPr="00FA0212">
            <w:rPr>
              <w:rStyle w:val="PlaceholderText"/>
              <w:rFonts w:ascii="Verdana" w:hAnsi="Verdana"/>
            </w:rPr>
            <w:t>Strength 5</w:t>
          </w:r>
        </w:p>
      </w:docPartBody>
    </w:docPart>
    <w:docPart>
      <w:docPartPr>
        <w:name w:val="E622A08413CE42D6827DFD765C17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63E8D-E75B-404E-9B48-BB84A456B7E4}"/>
      </w:docPartPr>
      <w:docPartBody>
        <w:p w:rsidR="00C34836" w:rsidRDefault="005E28A4" w:rsidP="005E28A4">
          <w:pPr>
            <w:pStyle w:val="E622A08413CE42D6827DFD765C17C5623"/>
          </w:pPr>
          <w:r w:rsidRPr="00FA0212">
            <w:rPr>
              <w:rStyle w:val="PlaceholderText"/>
              <w:rFonts w:ascii="Verdana" w:hAnsi="Verdana"/>
            </w:rPr>
            <w:t>Weakness 5</w:t>
          </w:r>
        </w:p>
      </w:docPartBody>
    </w:docPart>
    <w:docPart>
      <w:docPartPr>
        <w:name w:val="43A1A9C6DFA64D7DB4276CD62A43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F9DD-4746-482B-9675-7096ED51BB83}"/>
      </w:docPartPr>
      <w:docPartBody>
        <w:p w:rsidR="00C34836" w:rsidRDefault="005E28A4" w:rsidP="005E28A4">
          <w:pPr>
            <w:pStyle w:val="43A1A9C6DFA64D7DB4276CD62A430F4A3"/>
          </w:pPr>
          <w:r w:rsidRPr="00FA0212">
            <w:rPr>
              <w:rStyle w:val="PlaceholderText"/>
              <w:rFonts w:ascii="Verdana" w:hAnsi="Verdana"/>
              <w:szCs w:val="20"/>
            </w:rPr>
            <w:t>Member 6</w:t>
          </w:r>
        </w:p>
      </w:docPartBody>
    </w:docPart>
    <w:docPart>
      <w:docPartPr>
        <w:name w:val="009458EB4D1742D1AE20E73F9E6FF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32E6A-4A67-442C-AD5E-9FE36713429E}"/>
      </w:docPartPr>
      <w:docPartBody>
        <w:p w:rsidR="00C34836" w:rsidRDefault="005E28A4" w:rsidP="005E28A4">
          <w:pPr>
            <w:pStyle w:val="009458EB4D1742D1AE20E73F9E6FFEA73"/>
          </w:pPr>
          <w:r w:rsidRPr="00FA0212">
            <w:rPr>
              <w:rStyle w:val="PlaceholderText"/>
              <w:rFonts w:ascii="Verdana" w:hAnsi="Verdana"/>
            </w:rPr>
            <w:t>Strength 6</w:t>
          </w:r>
        </w:p>
      </w:docPartBody>
    </w:docPart>
    <w:docPart>
      <w:docPartPr>
        <w:name w:val="9546628F041049A48DBBED752BAE3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DC121-39A8-4BBE-9063-E505FA77A445}"/>
      </w:docPartPr>
      <w:docPartBody>
        <w:p w:rsidR="00C34836" w:rsidRDefault="005E28A4" w:rsidP="005E28A4">
          <w:pPr>
            <w:pStyle w:val="9546628F041049A48DBBED752BAE35B73"/>
          </w:pPr>
          <w:r w:rsidRPr="00FA0212">
            <w:rPr>
              <w:rStyle w:val="PlaceholderText"/>
              <w:rFonts w:ascii="Verdana" w:hAnsi="Verdana"/>
            </w:rPr>
            <w:t>Weakness 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85"/>
    <w:rsid w:val="00015894"/>
    <w:rsid w:val="00090E84"/>
    <w:rsid w:val="005E28A4"/>
    <w:rsid w:val="0074394D"/>
    <w:rsid w:val="00782FC3"/>
    <w:rsid w:val="00810B85"/>
    <w:rsid w:val="009063D2"/>
    <w:rsid w:val="009C4FBA"/>
    <w:rsid w:val="00B2192C"/>
    <w:rsid w:val="00B940C9"/>
    <w:rsid w:val="00C34836"/>
    <w:rsid w:val="00D02ED3"/>
    <w:rsid w:val="00E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B8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8A4"/>
    <w:rPr>
      <w:color w:val="808080"/>
    </w:rPr>
  </w:style>
  <w:style w:type="paragraph" w:customStyle="1" w:styleId="7857E9D6EE5D465BA068BE318BFC932B">
    <w:name w:val="7857E9D6EE5D465BA068BE318BFC932B"/>
    <w:rsid w:val="00810B85"/>
  </w:style>
  <w:style w:type="paragraph" w:customStyle="1" w:styleId="D995139C6CAF48339B7DE10A537348C0">
    <w:name w:val="D995139C6CAF48339B7DE10A537348C0"/>
    <w:rsid w:val="00810B85"/>
  </w:style>
  <w:style w:type="paragraph" w:customStyle="1" w:styleId="042042722FFB4890AA7D7D49D5D6BD2A">
    <w:name w:val="042042722FFB4890AA7D7D49D5D6BD2A"/>
    <w:rsid w:val="00810B85"/>
  </w:style>
  <w:style w:type="paragraph" w:customStyle="1" w:styleId="06B727EE7EA241B0B7998E78D25116C8">
    <w:name w:val="06B727EE7EA241B0B7998E78D25116C8"/>
    <w:rsid w:val="00810B85"/>
  </w:style>
  <w:style w:type="paragraph" w:customStyle="1" w:styleId="525DF1E1754444E9AAC08212924711CA">
    <w:name w:val="525DF1E1754444E9AAC08212924711CA"/>
    <w:rsid w:val="00810B85"/>
  </w:style>
  <w:style w:type="paragraph" w:customStyle="1" w:styleId="DE356783BAD04086BA0CB39ECE705903">
    <w:name w:val="DE356783BAD04086BA0CB39ECE705903"/>
    <w:rsid w:val="00810B85"/>
  </w:style>
  <w:style w:type="paragraph" w:customStyle="1" w:styleId="85750374534648368021B95080490022">
    <w:name w:val="85750374534648368021B95080490022"/>
    <w:rsid w:val="00810B85"/>
  </w:style>
  <w:style w:type="paragraph" w:customStyle="1" w:styleId="92505AAA996E4ABDB9F00F7B608CEC45">
    <w:name w:val="92505AAA996E4ABDB9F00F7B608CEC45"/>
    <w:rsid w:val="00810B85"/>
  </w:style>
  <w:style w:type="paragraph" w:customStyle="1" w:styleId="BB4A99179870427081BD02627450B1D5">
    <w:name w:val="BB4A99179870427081BD02627450B1D5"/>
    <w:rsid w:val="00810B85"/>
  </w:style>
  <w:style w:type="paragraph" w:customStyle="1" w:styleId="C037479752A0405BA93CD6617F5E9CBF">
    <w:name w:val="C037479752A0405BA93CD6617F5E9CBF"/>
    <w:rsid w:val="00810B85"/>
  </w:style>
  <w:style w:type="paragraph" w:customStyle="1" w:styleId="5724526A9B3C4270B87E9CF6A8B48679">
    <w:name w:val="5724526A9B3C4270B87E9CF6A8B48679"/>
    <w:rsid w:val="00810B85"/>
  </w:style>
  <w:style w:type="paragraph" w:customStyle="1" w:styleId="213239C0CCD442F6936AFDBDA1BE4F71">
    <w:name w:val="213239C0CCD442F6936AFDBDA1BE4F71"/>
    <w:rsid w:val="00810B85"/>
  </w:style>
  <w:style w:type="paragraph" w:customStyle="1" w:styleId="6AF779C4990C462DA07BA80B20163DA0">
    <w:name w:val="6AF779C4990C462DA07BA80B20163DA0"/>
    <w:rsid w:val="00810B85"/>
  </w:style>
  <w:style w:type="paragraph" w:customStyle="1" w:styleId="F5173F9033AC43A09F1BBDC9FBA178D8">
    <w:name w:val="F5173F9033AC43A09F1BBDC9FBA178D8"/>
    <w:rsid w:val="00810B85"/>
  </w:style>
  <w:style w:type="paragraph" w:customStyle="1" w:styleId="59A4EFDD007F4BE2A440C87442915386">
    <w:name w:val="59A4EFDD007F4BE2A440C87442915386"/>
    <w:rsid w:val="00810B85"/>
  </w:style>
  <w:style w:type="paragraph" w:customStyle="1" w:styleId="7518D3D24B8148619452E8AB752DC8BD">
    <w:name w:val="7518D3D24B8148619452E8AB752DC8BD"/>
    <w:rsid w:val="00810B85"/>
  </w:style>
  <w:style w:type="paragraph" w:customStyle="1" w:styleId="437B17D0C63D4071B8B8E7E3D5E90940">
    <w:name w:val="437B17D0C63D4071B8B8E7E3D5E90940"/>
    <w:rsid w:val="00810B85"/>
  </w:style>
  <w:style w:type="paragraph" w:customStyle="1" w:styleId="E9F4C502C1D34C4381594E7E5235B5A0">
    <w:name w:val="E9F4C502C1D34C4381594E7E5235B5A0"/>
    <w:rsid w:val="00810B85"/>
  </w:style>
  <w:style w:type="paragraph" w:customStyle="1" w:styleId="AE259A9EBD4345278E7A8E971F807D72">
    <w:name w:val="AE259A9EBD4345278E7A8E971F807D72"/>
    <w:rsid w:val="00810B85"/>
  </w:style>
  <w:style w:type="paragraph" w:customStyle="1" w:styleId="7C8E03A26C4645F8BB0B16518219F84A">
    <w:name w:val="7C8E03A26C4645F8BB0B16518219F84A"/>
    <w:rsid w:val="00810B85"/>
  </w:style>
  <w:style w:type="paragraph" w:customStyle="1" w:styleId="9540BE57EB2C4C0690CFEFE167112391">
    <w:name w:val="9540BE57EB2C4C0690CFEFE167112391"/>
    <w:rsid w:val="00810B85"/>
  </w:style>
  <w:style w:type="paragraph" w:customStyle="1" w:styleId="17E577E797834B579476C5BEBE464BFB">
    <w:name w:val="17E577E797834B579476C5BEBE464BFB"/>
    <w:rsid w:val="00810B85"/>
  </w:style>
  <w:style w:type="paragraph" w:customStyle="1" w:styleId="5943FEEEBEA24F5ABFECCB4CC16E7F5B">
    <w:name w:val="5943FEEEBEA24F5ABFECCB4CC16E7F5B"/>
    <w:rsid w:val="00810B85"/>
  </w:style>
  <w:style w:type="paragraph" w:customStyle="1" w:styleId="9611D2D860D94BFDB93E5E5F9CF7D38A">
    <w:name w:val="9611D2D860D94BFDB93E5E5F9CF7D38A"/>
    <w:rsid w:val="00810B85"/>
  </w:style>
  <w:style w:type="paragraph" w:customStyle="1" w:styleId="0174683609EF42F08AA6E31CFC68F889">
    <w:name w:val="0174683609EF42F08AA6E31CFC68F889"/>
    <w:rsid w:val="00810B85"/>
  </w:style>
  <w:style w:type="paragraph" w:customStyle="1" w:styleId="81B45494CB9449748EACFD0ED92805BC">
    <w:name w:val="81B45494CB9449748EACFD0ED92805BC"/>
    <w:rsid w:val="00810B85"/>
  </w:style>
  <w:style w:type="paragraph" w:customStyle="1" w:styleId="DB78CE45EBAC4D7CB420B6AA3D012F57">
    <w:name w:val="DB78CE45EBAC4D7CB420B6AA3D012F57"/>
    <w:rsid w:val="00810B85"/>
  </w:style>
  <w:style w:type="paragraph" w:customStyle="1" w:styleId="494563F4F18F4A49B1AD55C533296A67">
    <w:name w:val="494563F4F18F4A49B1AD55C533296A67"/>
    <w:rsid w:val="00810B85"/>
  </w:style>
  <w:style w:type="paragraph" w:customStyle="1" w:styleId="3A33FFB148AE4964B9F6B0E7032D03BA">
    <w:name w:val="3A33FFB148AE4964B9F6B0E7032D03BA"/>
    <w:rsid w:val="00810B85"/>
  </w:style>
  <w:style w:type="paragraph" w:customStyle="1" w:styleId="E5B53B2332CA4B81A95909E946CF0231">
    <w:name w:val="E5B53B2332CA4B81A95909E946CF0231"/>
    <w:rsid w:val="00810B85"/>
  </w:style>
  <w:style w:type="paragraph" w:customStyle="1" w:styleId="D7013A2A3995473AAF5E280B6D9756CF">
    <w:name w:val="D7013A2A3995473AAF5E280B6D9756CF"/>
    <w:rsid w:val="00810B85"/>
  </w:style>
  <w:style w:type="paragraph" w:customStyle="1" w:styleId="CB098C87B10C4CF4AB880EB1727EACF2">
    <w:name w:val="CB098C87B10C4CF4AB880EB1727EACF2"/>
    <w:rsid w:val="00810B85"/>
  </w:style>
  <w:style w:type="paragraph" w:customStyle="1" w:styleId="BD8B988F1A6A4C6BAE6E67E96A5D35E6">
    <w:name w:val="BD8B988F1A6A4C6BAE6E67E96A5D35E6"/>
    <w:rsid w:val="00810B85"/>
  </w:style>
  <w:style w:type="paragraph" w:customStyle="1" w:styleId="CCD66272D9274C7B837AF35C75A9B869">
    <w:name w:val="CCD66272D9274C7B837AF35C75A9B869"/>
    <w:rsid w:val="00810B85"/>
  </w:style>
  <w:style w:type="paragraph" w:customStyle="1" w:styleId="25D79FAC3CC94BE1A02C8C8276010AAB">
    <w:name w:val="25D79FAC3CC94BE1A02C8C8276010AAB"/>
    <w:rsid w:val="00810B85"/>
  </w:style>
  <w:style w:type="paragraph" w:customStyle="1" w:styleId="A73B93E0581446868AD7E5893A519782">
    <w:name w:val="A73B93E0581446868AD7E5893A519782"/>
    <w:rsid w:val="00810B85"/>
  </w:style>
  <w:style w:type="paragraph" w:customStyle="1" w:styleId="7B3ACD1CE26947D18AB3CD301F7D1999">
    <w:name w:val="7B3ACD1CE26947D18AB3CD301F7D1999"/>
    <w:rsid w:val="00810B85"/>
  </w:style>
  <w:style w:type="paragraph" w:customStyle="1" w:styleId="A0C98D4E9D734EE3B6E60F238B3C6A3E">
    <w:name w:val="A0C98D4E9D734EE3B6E60F238B3C6A3E"/>
    <w:rsid w:val="00810B85"/>
  </w:style>
  <w:style w:type="paragraph" w:customStyle="1" w:styleId="15035AA9B0B348439202844944F1BC9B">
    <w:name w:val="15035AA9B0B348439202844944F1BC9B"/>
    <w:rsid w:val="00810B85"/>
  </w:style>
  <w:style w:type="paragraph" w:customStyle="1" w:styleId="F78D896B296647DCA21C363EF198D162">
    <w:name w:val="F78D896B296647DCA21C363EF198D162"/>
    <w:rsid w:val="00810B85"/>
  </w:style>
  <w:style w:type="paragraph" w:customStyle="1" w:styleId="F9972EE83E604DCAA1BF63E9FAEC8227">
    <w:name w:val="F9972EE83E604DCAA1BF63E9FAEC8227"/>
    <w:rsid w:val="00810B85"/>
  </w:style>
  <w:style w:type="paragraph" w:customStyle="1" w:styleId="B18568B1EF724AABBA6BCB56C990BCBC">
    <w:name w:val="B18568B1EF724AABBA6BCB56C990BCBC"/>
    <w:rsid w:val="00810B85"/>
  </w:style>
  <w:style w:type="paragraph" w:customStyle="1" w:styleId="84D3CFD133D242CE82764F74C7BFD7E2">
    <w:name w:val="84D3CFD133D242CE82764F74C7BFD7E2"/>
    <w:rsid w:val="00810B85"/>
  </w:style>
  <w:style w:type="paragraph" w:customStyle="1" w:styleId="50B570D4914047D4B51E3567971D1551">
    <w:name w:val="50B570D4914047D4B51E3567971D1551"/>
    <w:rsid w:val="00810B85"/>
  </w:style>
  <w:style w:type="paragraph" w:customStyle="1" w:styleId="C406C25C98B740A384421A0A3B7FEE82">
    <w:name w:val="C406C25C98B740A384421A0A3B7FEE82"/>
    <w:rsid w:val="00810B85"/>
  </w:style>
  <w:style w:type="paragraph" w:customStyle="1" w:styleId="4198EE25DD18442A8F784F03C1DF4ADA">
    <w:name w:val="4198EE25DD18442A8F784F03C1DF4ADA"/>
    <w:rsid w:val="00810B85"/>
  </w:style>
  <w:style w:type="paragraph" w:customStyle="1" w:styleId="2D43142F2C934A059C251249503B14F0">
    <w:name w:val="2D43142F2C934A059C251249503B14F0"/>
    <w:rsid w:val="00810B85"/>
  </w:style>
  <w:style w:type="paragraph" w:customStyle="1" w:styleId="AE02AD4827004F59A4A9A50EBF016A33">
    <w:name w:val="AE02AD4827004F59A4A9A50EBF016A33"/>
    <w:rsid w:val="00810B85"/>
  </w:style>
  <w:style w:type="paragraph" w:customStyle="1" w:styleId="D53FEED136DF49839B808301C9B07A54">
    <w:name w:val="D53FEED136DF49839B808301C9B07A54"/>
    <w:rsid w:val="00810B85"/>
  </w:style>
  <w:style w:type="paragraph" w:customStyle="1" w:styleId="D3F10AE67678457FBFEFCC6D09EB73C7">
    <w:name w:val="D3F10AE67678457FBFEFCC6D09EB73C7"/>
    <w:rsid w:val="00810B85"/>
  </w:style>
  <w:style w:type="paragraph" w:customStyle="1" w:styleId="EA1CCD06D71C4C08A967FEBEF935405C">
    <w:name w:val="EA1CCD06D71C4C08A967FEBEF935405C"/>
    <w:rsid w:val="00810B85"/>
  </w:style>
  <w:style w:type="paragraph" w:customStyle="1" w:styleId="5CDC2F11C5EC4D4188F27661EB5FF473">
    <w:name w:val="5CDC2F11C5EC4D4188F27661EB5FF473"/>
    <w:rsid w:val="00810B85"/>
  </w:style>
  <w:style w:type="paragraph" w:customStyle="1" w:styleId="EA3F007CC6594241A20AD4EFB056B027">
    <w:name w:val="EA3F007CC6594241A20AD4EFB056B027"/>
    <w:rsid w:val="00810B85"/>
  </w:style>
  <w:style w:type="paragraph" w:customStyle="1" w:styleId="573B217B89B741C7A4E73CB622D62BE5">
    <w:name w:val="573B217B89B741C7A4E73CB622D62BE5"/>
    <w:rsid w:val="00810B85"/>
  </w:style>
  <w:style w:type="paragraph" w:customStyle="1" w:styleId="61A0E11CD5B5428197DEC2F2FDBBB258">
    <w:name w:val="61A0E11CD5B5428197DEC2F2FDBBB258"/>
    <w:rsid w:val="00810B85"/>
  </w:style>
  <w:style w:type="paragraph" w:customStyle="1" w:styleId="45EA426AF2F6437CA14F1869C8DB9964">
    <w:name w:val="45EA426AF2F6437CA14F1869C8DB9964"/>
    <w:rsid w:val="00810B85"/>
  </w:style>
  <w:style w:type="paragraph" w:customStyle="1" w:styleId="0F3EBDCD209044FDB045B314F805BEDF">
    <w:name w:val="0F3EBDCD209044FDB045B314F805BEDF"/>
    <w:rsid w:val="00810B85"/>
  </w:style>
  <w:style w:type="paragraph" w:customStyle="1" w:styleId="F27CF0288322415EBA13ABFB537E8111">
    <w:name w:val="F27CF0288322415EBA13ABFB537E8111"/>
    <w:rsid w:val="00810B85"/>
  </w:style>
  <w:style w:type="paragraph" w:customStyle="1" w:styleId="52D6657FA1104282A07AAA9CE9CF1589">
    <w:name w:val="52D6657FA1104282A07AAA9CE9CF1589"/>
    <w:rsid w:val="00810B85"/>
  </w:style>
  <w:style w:type="paragraph" w:customStyle="1" w:styleId="B864E17806164BDCB75DE8ADA222B393">
    <w:name w:val="B864E17806164BDCB75DE8ADA222B393"/>
    <w:rsid w:val="00810B85"/>
  </w:style>
  <w:style w:type="paragraph" w:customStyle="1" w:styleId="EA8078F613F14FB5A5FA764B77D12311">
    <w:name w:val="EA8078F613F14FB5A5FA764B77D12311"/>
    <w:rsid w:val="00810B85"/>
  </w:style>
  <w:style w:type="paragraph" w:customStyle="1" w:styleId="0D1E9DB809A14225A8B5481D822E9271">
    <w:name w:val="0D1E9DB809A14225A8B5481D822E9271"/>
    <w:rsid w:val="00810B85"/>
  </w:style>
  <w:style w:type="paragraph" w:customStyle="1" w:styleId="6E55A45CBE7642F6A6DDCEA668B2A175">
    <w:name w:val="6E55A45CBE7642F6A6DDCEA668B2A175"/>
    <w:rsid w:val="00810B85"/>
  </w:style>
  <w:style w:type="paragraph" w:customStyle="1" w:styleId="BC9F010C1188451D82F5AB0170E05B46">
    <w:name w:val="BC9F010C1188451D82F5AB0170E05B46"/>
    <w:rsid w:val="00810B85"/>
  </w:style>
  <w:style w:type="paragraph" w:customStyle="1" w:styleId="63657F3B9D3942EA9FA359099B0F0387">
    <w:name w:val="63657F3B9D3942EA9FA359099B0F0387"/>
    <w:rsid w:val="00810B85"/>
  </w:style>
  <w:style w:type="paragraph" w:customStyle="1" w:styleId="865BD67272B54C18BDF9A12A58543359">
    <w:name w:val="865BD67272B54C18BDF9A12A58543359"/>
    <w:rsid w:val="00810B85"/>
  </w:style>
  <w:style w:type="paragraph" w:customStyle="1" w:styleId="06B727EE7EA241B0B7998E78D25116C81">
    <w:name w:val="06B727EE7EA241B0B7998E78D25116C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">
    <w:name w:val="555B85800B0941F1A7097D860830C206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1">
    <w:name w:val="525DF1E1754444E9AAC08212924711C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1">
    <w:name w:val="DE356783BAD04086BA0CB39ECE70590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1">
    <w:name w:val="85750374534648368021B9508049002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1">
    <w:name w:val="92505AAA996E4ABDB9F00F7B608CEC4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1">
    <w:name w:val="BB4A99179870427081BD02627450B1D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1">
    <w:name w:val="C037479752A0405BA93CD6617F5E9CB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1">
    <w:name w:val="5724526A9B3C4270B87E9CF6A8B4867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1">
    <w:name w:val="213239C0CCD442F6936AFDBDA1BE4F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1">
    <w:name w:val="6AF779C4990C462DA07BA80B20163D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1">
    <w:name w:val="F5173F9033AC43A09F1BBDC9FBA178D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1">
    <w:name w:val="59A4EFDD007F4BE2A440C8744291538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1">
    <w:name w:val="7518D3D24B8148619452E8AB752DC8BD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1">
    <w:name w:val="437B17D0C63D4071B8B8E7E3D5E9094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1">
    <w:name w:val="E9F4C502C1D34C4381594E7E5235B5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1">
    <w:name w:val="AE259A9EBD4345278E7A8E971F807D7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1">
    <w:name w:val="7C8E03A26C4645F8BB0B16518219F84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1">
    <w:name w:val="9540BE57EB2C4C0690CFEFE16711239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1">
    <w:name w:val="F78D896B296647DCA21C363EF198D16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1">
    <w:name w:val="F9972EE83E604DCAA1BF63E9FAEC82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1">
    <w:name w:val="B18568B1EF724AABBA6BCB56C990BCB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1">
    <w:name w:val="84D3CFD133D242CE82764F74C7BFD7E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1">
    <w:name w:val="50B570D4914047D4B51E3567971D155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1">
    <w:name w:val="C406C25C98B740A384421A0A3B7FEE8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1">
    <w:name w:val="4198EE25DD18442A8F784F03C1DF4AD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1">
    <w:name w:val="2D43142F2C934A059C251249503B14F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1">
    <w:name w:val="AE02AD4827004F59A4A9A50EBF016A3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1">
    <w:name w:val="D53FEED136DF49839B808301C9B07A5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1">
    <w:name w:val="D3F10AE67678457FBFEFCC6D09EB73C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1">
    <w:name w:val="EA1CCD06D71C4C08A967FEBEF935405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1">
    <w:name w:val="5CDC2F11C5EC4D4188F27661EB5FF47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1">
    <w:name w:val="EA3F007CC6594241A20AD4EFB056B0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1">
    <w:name w:val="573B217B89B741C7A4E73CB622D62BE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1">
    <w:name w:val="61A0E11CD5B5428197DEC2F2FDBBB25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1">
    <w:name w:val="45EA426AF2F6437CA14F1869C8DB996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1">
    <w:name w:val="0F3EBDCD209044FDB045B314F805BED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1">
    <w:name w:val="F27CF0288322415EBA13ABFB537E81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1">
    <w:name w:val="52D6657FA1104282A07AAA9CE9CF158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1">
    <w:name w:val="B864E17806164BDCB75DE8ADA222B39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1">
    <w:name w:val="EA8078F613F14FB5A5FA764B77D123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1">
    <w:name w:val="0D1E9DB809A14225A8B5481D822E92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1">
    <w:name w:val="6E55A45CBE7642F6A6DDCEA668B2A17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1">
    <w:name w:val="BC9F010C1188451D82F5AB0170E05B4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1">
    <w:name w:val="63657F3B9D3942EA9FA359099B0F038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1">
    <w:name w:val="865BD67272B54C18BDF9A12A5854335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2">
    <w:name w:val="06B727EE7EA241B0B7998E78D25116C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1">
    <w:name w:val="555B85800B0941F1A7097D860830C20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2">
    <w:name w:val="525DF1E1754444E9AAC08212924711C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2">
    <w:name w:val="DE356783BAD04086BA0CB39ECE70590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2">
    <w:name w:val="85750374534648368021B9508049002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2">
    <w:name w:val="92505AAA996E4ABDB9F00F7B608CEC4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2">
    <w:name w:val="BB4A99179870427081BD02627450B1D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2">
    <w:name w:val="C037479752A0405BA93CD6617F5E9CB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2">
    <w:name w:val="5724526A9B3C4270B87E9CF6A8B4867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2">
    <w:name w:val="213239C0CCD442F6936AFDBDA1BE4F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2">
    <w:name w:val="6AF779C4990C462DA07BA80B20163D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2">
    <w:name w:val="F5173F9033AC43A09F1BBDC9FBA178D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2">
    <w:name w:val="59A4EFDD007F4BE2A440C8744291538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2">
    <w:name w:val="7518D3D24B8148619452E8AB752DC8BD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2">
    <w:name w:val="437B17D0C63D4071B8B8E7E3D5E9094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2">
    <w:name w:val="E9F4C502C1D34C4381594E7E5235B5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2">
    <w:name w:val="AE259A9EBD4345278E7A8E971F807D7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2">
    <w:name w:val="7C8E03A26C4645F8BB0B16518219F84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2">
    <w:name w:val="9540BE57EB2C4C0690CFEFE16711239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2">
    <w:name w:val="F78D896B296647DCA21C363EF198D16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2">
    <w:name w:val="F9972EE83E604DCAA1BF63E9FAEC82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2">
    <w:name w:val="B18568B1EF724AABBA6BCB56C990BCB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2">
    <w:name w:val="84D3CFD133D242CE82764F74C7BFD7E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2">
    <w:name w:val="50B570D4914047D4B51E3567971D155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2">
    <w:name w:val="C406C25C98B740A384421A0A3B7FEE8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2">
    <w:name w:val="4198EE25DD18442A8F784F03C1DF4AD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2">
    <w:name w:val="2D43142F2C934A059C251249503B14F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2">
    <w:name w:val="AE02AD4827004F59A4A9A50EBF016A3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2">
    <w:name w:val="D53FEED136DF49839B808301C9B07A5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2">
    <w:name w:val="D3F10AE67678457FBFEFCC6D09EB73C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2">
    <w:name w:val="EA1CCD06D71C4C08A967FEBEF935405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2">
    <w:name w:val="5CDC2F11C5EC4D4188F27661EB5FF47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2">
    <w:name w:val="EA3F007CC6594241A20AD4EFB056B0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2">
    <w:name w:val="573B217B89B741C7A4E73CB622D62BE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2">
    <w:name w:val="61A0E11CD5B5428197DEC2F2FDBBB25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2">
    <w:name w:val="45EA426AF2F6437CA14F1869C8DB996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2">
    <w:name w:val="0F3EBDCD209044FDB045B314F805BED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2">
    <w:name w:val="F27CF0288322415EBA13ABFB537E81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2">
    <w:name w:val="52D6657FA1104282A07AAA9CE9CF158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2">
    <w:name w:val="B864E17806164BDCB75DE8ADA222B39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2">
    <w:name w:val="EA8078F613F14FB5A5FA764B77D123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2">
    <w:name w:val="0D1E9DB809A14225A8B5481D822E92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2">
    <w:name w:val="6E55A45CBE7642F6A6DDCEA668B2A17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2">
    <w:name w:val="BC9F010C1188451D82F5AB0170E05B4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2">
    <w:name w:val="63657F3B9D3942EA9FA359099B0F038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2">
    <w:name w:val="865BD67272B54C18BDF9A12A5854335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3">
    <w:name w:val="06B727EE7EA241B0B7998E78D25116C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2">
    <w:name w:val="555B85800B0941F1A7097D860830C20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3">
    <w:name w:val="525DF1E1754444E9AAC08212924711C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3">
    <w:name w:val="DE356783BAD04086BA0CB39ECE70590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3">
    <w:name w:val="85750374534648368021B9508049002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3">
    <w:name w:val="92505AAA996E4ABDB9F00F7B608CEC4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3">
    <w:name w:val="BB4A99179870427081BD02627450B1D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3">
    <w:name w:val="C037479752A0405BA93CD6617F5E9CB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3">
    <w:name w:val="5724526A9B3C4270B87E9CF6A8B4867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3">
    <w:name w:val="213239C0CCD442F6936AFDBDA1BE4F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3">
    <w:name w:val="6AF779C4990C462DA07BA80B20163D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3">
    <w:name w:val="F5173F9033AC43A09F1BBDC9FBA178D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3">
    <w:name w:val="59A4EFDD007F4BE2A440C8744291538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3">
    <w:name w:val="7518D3D24B8148619452E8AB752DC8BD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3">
    <w:name w:val="437B17D0C63D4071B8B8E7E3D5E9094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3">
    <w:name w:val="E9F4C502C1D34C4381594E7E5235B5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3">
    <w:name w:val="AE259A9EBD4345278E7A8E971F807D7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3">
    <w:name w:val="7C8E03A26C4645F8BB0B16518219F84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3">
    <w:name w:val="9540BE57EB2C4C0690CFEFE16711239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3">
    <w:name w:val="F78D896B296647DCA21C363EF198D16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3">
    <w:name w:val="F9972EE83E604DCAA1BF63E9FAEC82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3">
    <w:name w:val="B18568B1EF724AABBA6BCB56C990BCB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3">
    <w:name w:val="84D3CFD133D242CE82764F74C7BFD7E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3">
    <w:name w:val="50B570D4914047D4B51E3567971D155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3">
    <w:name w:val="C406C25C98B740A384421A0A3B7FEE8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3">
    <w:name w:val="4198EE25DD18442A8F784F03C1DF4AD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3">
    <w:name w:val="2D43142F2C934A059C251249503B14F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3">
    <w:name w:val="AE02AD4827004F59A4A9A50EBF016A3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3">
    <w:name w:val="D53FEED136DF49839B808301C9B07A5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3">
    <w:name w:val="D3F10AE67678457FBFEFCC6D09EB73C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3">
    <w:name w:val="EA1CCD06D71C4C08A967FEBEF935405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3">
    <w:name w:val="5CDC2F11C5EC4D4188F27661EB5FF47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3">
    <w:name w:val="EA3F007CC6594241A20AD4EFB056B0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3">
    <w:name w:val="573B217B89B741C7A4E73CB622D62BE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3">
    <w:name w:val="61A0E11CD5B5428197DEC2F2FDBBB25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3">
    <w:name w:val="45EA426AF2F6437CA14F1869C8DB996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3">
    <w:name w:val="0F3EBDCD209044FDB045B314F805BED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3">
    <w:name w:val="F27CF0288322415EBA13ABFB537E81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3">
    <w:name w:val="52D6657FA1104282A07AAA9CE9CF158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3">
    <w:name w:val="B864E17806164BDCB75DE8ADA222B39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3">
    <w:name w:val="EA8078F613F14FB5A5FA764B77D123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3">
    <w:name w:val="0D1E9DB809A14225A8B5481D822E92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3">
    <w:name w:val="6E55A45CBE7642F6A6DDCEA668B2A17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3">
    <w:name w:val="BC9F010C1188451D82F5AB0170E05B4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3">
    <w:name w:val="63657F3B9D3942EA9FA359099B0F038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3">
    <w:name w:val="865BD67272B54C18BDF9A12A5854335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4">
    <w:name w:val="06B727EE7EA241B0B7998E78D25116C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3">
    <w:name w:val="555B85800B0941F1A7097D860830C20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4">
    <w:name w:val="525DF1E1754444E9AAC08212924711C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4">
    <w:name w:val="DE356783BAD04086BA0CB39ECE70590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4">
    <w:name w:val="85750374534648368021B9508049002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4">
    <w:name w:val="92505AAA996E4ABDB9F00F7B608CEC4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4">
    <w:name w:val="BB4A99179870427081BD02627450B1D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4">
    <w:name w:val="C037479752A0405BA93CD6617F5E9CB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4">
    <w:name w:val="5724526A9B3C4270B87E9CF6A8B4867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4">
    <w:name w:val="213239C0CCD442F6936AFDBDA1BE4F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4">
    <w:name w:val="6AF779C4990C462DA07BA80B20163D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4">
    <w:name w:val="F5173F9033AC43A09F1BBDC9FBA178D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4">
    <w:name w:val="59A4EFDD007F4BE2A440C8744291538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4">
    <w:name w:val="7518D3D24B8148619452E8AB752DC8BD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4">
    <w:name w:val="437B17D0C63D4071B8B8E7E3D5E9094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4">
    <w:name w:val="E9F4C502C1D34C4381594E7E5235B5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4">
    <w:name w:val="AE259A9EBD4345278E7A8E971F807D7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4">
    <w:name w:val="7C8E03A26C4645F8BB0B16518219F84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4">
    <w:name w:val="9540BE57EB2C4C0690CFEFE16711239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4">
    <w:name w:val="F9972EE83E604DCAA1BF63E9FAEC82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4">
    <w:name w:val="B18568B1EF724AABBA6BCB56C990BCB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4">
    <w:name w:val="50B570D4914047D4B51E3567971D155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4">
    <w:name w:val="C406C25C98B740A384421A0A3B7FEE8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4">
    <w:name w:val="2D43142F2C934A059C251249503B14F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4">
    <w:name w:val="AE02AD4827004F59A4A9A50EBF016A3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4">
    <w:name w:val="D3F10AE67678457FBFEFCC6D09EB73C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4">
    <w:name w:val="EA1CCD06D71C4C08A967FEBEF935405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4">
    <w:name w:val="EA3F007CC6594241A20AD4EFB056B0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4">
    <w:name w:val="573B217B89B741C7A4E73CB622D62BE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4">
    <w:name w:val="45EA426AF2F6437CA14F1869C8DB9964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4">
    <w:name w:val="0F3EBDCD209044FDB045B314F805BED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4">
    <w:name w:val="F27CF0288322415EBA13ABFB537E81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4">
    <w:name w:val="52D6657FA1104282A07AAA9CE9CF158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4">
    <w:name w:val="B864E17806164BDCB75DE8ADA222B39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4">
    <w:name w:val="EA8078F613F14FB5A5FA764B77D123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4">
    <w:name w:val="0D1E9DB809A14225A8B5481D822E92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4">
    <w:name w:val="6E55A45CBE7642F6A6DDCEA668B2A17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4">
    <w:name w:val="BC9F010C1188451D82F5AB0170E05B4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4">
    <w:name w:val="63657F3B9D3942EA9FA359099B0F038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4">
    <w:name w:val="865BD67272B54C18BDF9A12A5854335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">
    <w:name w:val="B9CCC2D73E24488FA900318A3D1E5B5F"/>
    <w:rsid w:val="00090E84"/>
  </w:style>
  <w:style w:type="paragraph" w:customStyle="1" w:styleId="C3E47D685E5D456BBA206B4AF32B9716">
    <w:name w:val="C3E47D685E5D456BBA206B4AF32B9716"/>
    <w:rsid w:val="00090E84"/>
  </w:style>
  <w:style w:type="paragraph" w:customStyle="1" w:styleId="D44F6C73D8394A4F86CFA343FBB04295">
    <w:name w:val="D44F6C73D8394A4F86CFA343FBB04295"/>
    <w:rsid w:val="00090E84"/>
  </w:style>
  <w:style w:type="paragraph" w:customStyle="1" w:styleId="845CB00324244A84BA5209DFD9EF4515">
    <w:name w:val="845CB00324244A84BA5209DFD9EF4515"/>
    <w:rsid w:val="00090E84"/>
  </w:style>
  <w:style w:type="paragraph" w:customStyle="1" w:styleId="4B1CE1D50CD44152B89E23C6426CAB92">
    <w:name w:val="4B1CE1D50CD44152B89E23C6426CAB92"/>
    <w:rsid w:val="00090E84"/>
  </w:style>
  <w:style w:type="paragraph" w:customStyle="1" w:styleId="4FE85C577CEE4D0193BC29F85A6AB2E3">
    <w:name w:val="4FE85C577CEE4D0193BC29F85A6AB2E3"/>
    <w:rsid w:val="00090E84"/>
  </w:style>
  <w:style w:type="paragraph" w:customStyle="1" w:styleId="1DBF22E812D046EC830D424AE50A9618">
    <w:name w:val="1DBF22E812D046EC830D424AE50A9618"/>
    <w:rsid w:val="00090E84"/>
  </w:style>
  <w:style w:type="paragraph" w:customStyle="1" w:styleId="6B6F7BC79B88450DAE43BBD84D9F0DB9">
    <w:name w:val="6B6F7BC79B88450DAE43BBD84D9F0DB9"/>
    <w:rsid w:val="00090E84"/>
  </w:style>
  <w:style w:type="paragraph" w:customStyle="1" w:styleId="E0A51D92CEDF40B78558F4EB1899D330">
    <w:name w:val="E0A51D92CEDF40B78558F4EB1899D330"/>
    <w:rsid w:val="00090E84"/>
  </w:style>
  <w:style w:type="paragraph" w:customStyle="1" w:styleId="8C32AF709EC8427FAD4081733852599E">
    <w:name w:val="8C32AF709EC8427FAD4081733852599E"/>
    <w:rsid w:val="00090E84"/>
  </w:style>
  <w:style w:type="paragraph" w:customStyle="1" w:styleId="45C67C8ED9CD460197BA97359A8CC934">
    <w:name w:val="45C67C8ED9CD460197BA97359A8CC934"/>
    <w:rsid w:val="00090E84"/>
  </w:style>
  <w:style w:type="paragraph" w:customStyle="1" w:styleId="B836B8EF9E424928BFDBFDD002BB94B1">
    <w:name w:val="B836B8EF9E424928BFDBFDD002BB94B1"/>
    <w:rsid w:val="00090E84"/>
  </w:style>
  <w:style w:type="paragraph" w:customStyle="1" w:styleId="9B0AA19A971E407DAE018ACB0657AF67">
    <w:name w:val="9B0AA19A971E407DAE018ACB0657AF67"/>
    <w:rsid w:val="00090E84"/>
  </w:style>
  <w:style w:type="paragraph" w:customStyle="1" w:styleId="50631EFFF32A4F089744E11BFA84218A">
    <w:name w:val="50631EFFF32A4F089744E11BFA84218A"/>
    <w:rsid w:val="00090E84"/>
  </w:style>
  <w:style w:type="paragraph" w:customStyle="1" w:styleId="1D011C2522AF4FF3A839A8B304F3E6D9">
    <w:name w:val="1D011C2522AF4FF3A839A8B304F3E6D9"/>
    <w:rsid w:val="00090E84"/>
  </w:style>
  <w:style w:type="paragraph" w:customStyle="1" w:styleId="E622A08413CE42D6827DFD765C17C562">
    <w:name w:val="E622A08413CE42D6827DFD765C17C562"/>
    <w:rsid w:val="00090E84"/>
  </w:style>
  <w:style w:type="paragraph" w:customStyle="1" w:styleId="43A1A9C6DFA64D7DB4276CD62A430F4A">
    <w:name w:val="43A1A9C6DFA64D7DB4276CD62A430F4A"/>
    <w:rsid w:val="00090E84"/>
  </w:style>
  <w:style w:type="paragraph" w:customStyle="1" w:styleId="009458EB4D1742D1AE20E73F9E6FFEA7">
    <w:name w:val="009458EB4D1742D1AE20E73F9E6FFEA7"/>
    <w:rsid w:val="00090E84"/>
  </w:style>
  <w:style w:type="paragraph" w:customStyle="1" w:styleId="9546628F041049A48DBBED752BAE35B7">
    <w:name w:val="9546628F041049A48DBBED752BAE35B7"/>
    <w:rsid w:val="00090E84"/>
  </w:style>
  <w:style w:type="paragraph" w:customStyle="1" w:styleId="06B727EE7EA241B0B7998E78D25116C85">
    <w:name w:val="06B727EE7EA241B0B7998E78D25116C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">
    <w:name w:val="EB97C06378EA4973A86848B77FDD4AB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5">
    <w:name w:val="525DF1E1754444E9AAC08212924711C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5">
    <w:name w:val="DE356783BAD04086BA0CB39ECE70590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">
    <w:name w:val="29C49C656EBB4A57AF56F01D0F5918A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5">
    <w:name w:val="92505AAA996E4ABDB9F00F7B608CEC4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5">
    <w:name w:val="BB4A99179870427081BD02627450B1D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">
    <w:name w:val="8BA3820E1F174CCFAF750386DF98A9A7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5">
    <w:name w:val="5724526A9B3C4270B87E9CF6A8B4867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5">
    <w:name w:val="213239C0CCD442F6936AFDBDA1BE4F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">
    <w:name w:val="ECCF4007FBFA469DB9345C5CCBC8C38B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5">
    <w:name w:val="F5173F9033AC43A09F1BBDC9FBA178D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5">
    <w:name w:val="59A4EFDD007F4BE2A440C8744291538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">
    <w:name w:val="0FB31F219C4C453AAFAFB86DE9074D82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5">
    <w:name w:val="437B17D0C63D4071B8B8E7E3D5E9094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5">
    <w:name w:val="E9F4C502C1D34C4381594E7E5235B5A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1">
    <w:name w:val="B9CCC2D73E24488FA900318A3D1E5B5F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5">
    <w:name w:val="7C8E03A26C4645F8BB0B16518219F84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5">
    <w:name w:val="9540BE57EB2C4C0690CFEFE16711239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1">
    <w:name w:val="C3E47D685E5D456BBA206B4AF32B9716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1">
    <w:name w:val="D44F6C73D8394A4F86CFA343FBB0429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1">
    <w:name w:val="845CB00324244A84BA5209DFD9EF451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1">
    <w:name w:val="4B1CE1D50CD44152B89E23C6426CAB9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1">
    <w:name w:val="4FE85C577CEE4D0193BC29F85A6AB2E3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1">
    <w:name w:val="1DBF22E812D046EC830D424AE50A9618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1">
    <w:name w:val="6B6F7BC79B88450DAE43BBD84D9F0DB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1">
    <w:name w:val="E0A51D92CEDF40B78558F4EB1899D330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1">
    <w:name w:val="8C32AF709EC8427FAD4081733852599E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1">
    <w:name w:val="45C67C8ED9CD460197BA97359A8CC934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1">
    <w:name w:val="B836B8EF9E424928BFDBFDD002BB94B1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1">
    <w:name w:val="9B0AA19A971E407DAE018ACB0657AF6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1">
    <w:name w:val="50631EFFF32A4F089744E11BFA84218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1">
    <w:name w:val="1D011C2522AF4FF3A839A8B304F3E6D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1">
    <w:name w:val="E622A08413CE42D6827DFD765C17C56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1">
    <w:name w:val="43A1A9C6DFA64D7DB4276CD62A430F4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1">
    <w:name w:val="009458EB4D1742D1AE20E73F9E6FFEA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1">
    <w:name w:val="9546628F041049A48DBBED752BAE35B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5">
    <w:name w:val="F27CF0288322415EBA13ABFB537E81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5">
    <w:name w:val="52D6657FA1104282A07AAA9CE9CF158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5">
    <w:name w:val="B864E17806164BDCB75DE8ADA222B39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5">
    <w:name w:val="EA8078F613F14FB5A5FA764B77D123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5">
    <w:name w:val="0D1E9DB809A14225A8B5481D822E92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5">
    <w:name w:val="6E55A45CBE7642F6A6DDCEA668B2A17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5">
    <w:name w:val="BC9F010C1188451D82F5AB0170E05B4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5">
    <w:name w:val="63657F3B9D3942EA9FA359099B0F0387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5">
    <w:name w:val="865BD67272B54C18BDF9A12A5854335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6">
    <w:name w:val="06B727EE7EA241B0B7998E78D25116C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1">
    <w:name w:val="EB97C06378EA4973A86848B77FDD4AB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6">
    <w:name w:val="525DF1E1754444E9AAC08212924711C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6">
    <w:name w:val="DE356783BAD04086BA0CB39ECE70590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1">
    <w:name w:val="29C49C656EBB4A57AF56F01D0F5918A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6">
    <w:name w:val="92505AAA996E4ABDB9F00F7B608CEC4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6">
    <w:name w:val="BB4A99179870427081BD02627450B1D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1">
    <w:name w:val="8BA3820E1F174CCFAF750386DF98A9A7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6">
    <w:name w:val="5724526A9B3C4270B87E9CF6A8B4867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6">
    <w:name w:val="213239C0CCD442F6936AFDBDA1BE4F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1">
    <w:name w:val="ECCF4007FBFA469DB9345C5CCBC8C38B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6">
    <w:name w:val="F5173F9033AC43A09F1BBDC9FBA178D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6">
    <w:name w:val="59A4EFDD007F4BE2A440C8744291538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1">
    <w:name w:val="0FB31F219C4C453AAFAFB86DE9074D82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6">
    <w:name w:val="437B17D0C63D4071B8B8E7E3D5E9094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6">
    <w:name w:val="E9F4C502C1D34C4381594E7E5235B5A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2">
    <w:name w:val="B9CCC2D73E24488FA900318A3D1E5B5F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6">
    <w:name w:val="7C8E03A26C4645F8BB0B16518219F84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6">
    <w:name w:val="9540BE57EB2C4C0690CFEFE16711239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2">
    <w:name w:val="C3E47D685E5D456BBA206B4AF32B971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2">
    <w:name w:val="D44F6C73D8394A4F86CFA343FBB0429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2">
    <w:name w:val="845CB00324244A84BA5209DFD9EF451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2">
    <w:name w:val="4B1CE1D50CD44152B89E23C6426CAB9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2">
    <w:name w:val="4FE85C577CEE4D0193BC29F85A6AB2E3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2">
    <w:name w:val="1DBF22E812D046EC830D424AE50A9618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2">
    <w:name w:val="6B6F7BC79B88450DAE43BBD84D9F0DB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2">
    <w:name w:val="E0A51D92CEDF40B78558F4EB1899D330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2">
    <w:name w:val="8C32AF709EC8427FAD4081733852599E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2">
    <w:name w:val="45C67C8ED9CD460197BA97359A8CC934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2">
    <w:name w:val="B836B8EF9E424928BFDBFDD002BB94B1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2">
    <w:name w:val="9B0AA19A971E407DAE018ACB0657AF6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2">
    <w:name w:val="50631EFFF32A4F089744E11BFA84218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2">
    <w:name w:val="1D011C2522AF4FF3A839A8B304F3E6D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2">
    <w:name w:val="E622A08413CE42D6827DFD765C17C56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2">
    <w:name w:val="43A1A9C6DFA64D7DB4276CD62A430F4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2">
    <w:name w:val="009458EB4D1742D1AE20E73F9E6FFE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2">
    <w:name w:val="9546628F041049A48DBBED752BAE35B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6">
    <w:name w:val="F27CF0288322415EBA13ABFB537E81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6">
    <w:name w:val="52D6657FA1104282A07AAA9CE9CF158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6">
    <w:name w:val="B864E17806164BDCB75DE8ADA222B39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6">
    <w:name w:val="EA8078F613F14FB5A5FA764B77D123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6">
    <w:name w:val="0D1E9DB809A14225A8B5481D822E92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6">
    <w:name w:val="6E55A45CBE7642F6A6DDCEA668B2A17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6">
    <w:name w:val="BC9F010C1188451D82F5AB0170E05B4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6">
    <w:name w:val="63657F3B9D3942EA9FA359099B0F0387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6">
    <w:name w:val="865BD67272B54C18BDF9A12A5854335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7">
    <w:name w:val="06B727EE7EA241B0B7998E78D25116C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2">
    <w:name w:val="EB97C06378EA4973A86848B77FDD4AB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7">
    <w:name w:val="525DF1E1754444E9AAC08212924711C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7">
    <w:name w:val="DE356783BAD04086BA0CB39ECE70590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2">
    <w:name w:val="29C49C656EBB4A57AF56F01D0F5918A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7">
    <w:name w:val="92505AAA996E4ABDB9F00F7B608CEC4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7">
    <w:name w:val="BB4A99179870427081BD02627450B1D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2">
    <w:name w:val="8BA3820E1F174CCFAF750386DF98A9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7">
    <w:name w:val="5724526A9B3C4270B87E9CF6A8B4867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7">
    <w:name w:val="213239C0CCD442F6936AFDBDA1BE4F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2">
    <w:name w:val="ECCF4007FBFA469DB9345C5CCBC8C38B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7">
    <w:name w:val="F5173F9033AC43A09F1BBDC9FBA178D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7">
    <w:name w:val="59A4EFDD007F4BE2A440C8744291538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2">
    <w:name w:val="0FB31F219C4C453AAFAFB86DE9074D8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7">
    <w:name w:val="437B17D0C63D4071B8B8E7E3D5E9094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7">
    <w:name w:val="E9F4C502C1D34C4381594E7E5235B5A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3">
    <w:name w:val="B9CCC2D73E24488FA900318A3D1E5B5F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7">
    <w:name w:val="7C8E03A26C4645F8BB0B16518219F84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7">
    <w:name w:val="9540BE57EB2C4C0690CFEFE16711239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3">
    <w:name w:val="C3E47D685E5D456BBA206B4AF32B9716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3">
    <w:name w:val="D44F6C73D8394A4F86CFA343FBB0429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3">
    <w:name w:val="845CB00324244A84BA5209DFD9EF451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3">
    <w:name w:val="4B1CE1D50CD44152B89E23C6426CAB9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3">
    <w:name w:val="4FE85C577CEE4D0193BC29F85A6AB2E3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3">
    <w:name w:val="1DBF22E812D046EC830D424AE50A9618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3">
    <w:name w:val="6B6F7BC79B88450DAE43BBD84D9F0DB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3">
    <w:name w:val="E0A51D92CEDF40B78558F4EB1899D330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3">
    <w:name w:val="8C32AF709EC8427FAD4081733852599E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3">
    <w:name w:val="45C67C8ED9CD460197BA97359A8CC934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3">
    <w:name w:val="B836B8EF9E424928BFDBFDD002BB94B1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3">
    <w:name w:val="9B0AA19A971E407DAE018ACB0657AF6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3">
    <w:name w:val="50631EFFF32A4F089744E11BFA84218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3">
    <w:name w:val="1D011C2522AF4FF3A839A8B304F3E6D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3">
    <w:name w:val="E622A08413CE42D6827DFD765C17C56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3">
    <w:name w:val="43A1A9C6DFA64D7DB4276CD62A430F4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3">
    <w:name w:val="009458EB4D1742D1AE20E73F9E6FFEA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3">
    <w:name w:val="9546628F041049A48DBBED752BAE35B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7">
    <w:name w:val="F27CF0288322415EBA13ABFB537E81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7">
    <w:name w:val="52D6657FA1104282A07AAA9CE9CF158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7">
    <w:name w:val="B864E17806164BDCB75DE8ADA222B39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7">
    <w:name w:val="EA8078F613F14FB5A5FA764B77D123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7">
    <w:name w:val="0D1E9DB809A14225A8B5481D822E92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7">
    <w:name w:val="6E55A45CBE7642F6A6DDCEA668B2A17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7">
    <w:name w:val="BC9F010C1188451D82F5AB0170E05B4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7">
    <w:name w:val="63657F3B9D3942EA9FA359099B0F0387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7">
    <w:name w:val="865BD67272B54C18BDF9A12A585433597"/>
    <w:rsid w:val="005E28A4"/>
    <w:rPr>
      <w:rFonts w:ascii="Times New Roman" w:eastAsiaTheme="minorHAnsi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B8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8A4"/>
    <w:rPr>
      <w:color w:val="808080"/>
    </w:rPr>
  </w:style>
  <w:style w:type="paragraph" w:customStyle="1" w:styleId="7857E9D6EE5D465BA068BE318BFC932B">
    <w:name w:val="7857E9D6EE5D465BA068BE318BFC932B"/>
    <w:rsid w:val="00810B85"/>
  </w:style>
  <w:style w:type="paragraph" w:customStyle="1" w:styleId="D995139C6CAF48339B7DE10A537348C0">
    <w:name w:val="D995139C6CAF48339B7DE10A537348C0"/>
    <w:rsid w:val="00810B85"/>
  </w:style>
  <w:style w:type="paragraph" w:customStyle="1" w:styleId="042042722FFB4890AA7D7D49D5D6BD2A">
    <w:name w:val="042042722FFB4890AA7D7D49D5D6BD2A"/>
    <w:rsid w:val="00810B85"/>
  </w:style>
  <w:style w:type="paragraph" w:customStyle="1" w:styleId="06B727EE7EA241B0B7998E78D25116C8">
    <w:name w:val="06B727EE7EA241B0B7998E78D25116C8"/>
    <w:rsid w:val="00810B85"/>
  </w:style>
  <w:style w:type="paragraph" w:customStyle="1" w:styleId="525DF1E1754444E9AAC08212924711CA">
    <w:name w:val="525DF1E1754444E9AAC08212924711CA"/>
    <w:rsid w:val="00810B85"/>
  </w:style>
  <w:style w:type="paragraph" w:customStyle="1" w:styleId="DE356783BAD04086BA0CB39ECE705903">
    <w:name w:val="DE356783BAD04086BA0CB39ECE705903"/>
    <w:rsid w:val="00810B85"/>
  </w:style>
  <w:style w:type="paragraph" w:customStyle="1" w:styleId="85750374534648368021B95080490022">
    <w:name w:val="85750374534648368021B95080490022"/>
    <w:rsid w:val="00810B85"/>
  </w:style>
  <w:style w:type="paragraph" w:customStyle="1" w:styleId="92505AAA996E4ABDB9F00F7B608CEC45">
    <w:name w:val="92505AAA996E4ABDB9F00F7B608CEC45"/>
    <w:rsid w:val="00810B85"/>
  </w:style>
  <w:style w:type="paragraph" w:customStyle="1" w:styleId="BB4A99179870427081BD02627450B1D5">
    <w:name w:val="BB4A99179870427081BD02627450B1D5"/>
    <w:rsid w:val="00810B85"/>
  </w:style>
  <w:style w:type="paragraph" w:customStyle="1" w:styleId="C037479752A0405BA93CD6617F5E9CBF">
    <w:name w:val="C037479752A0405BA93CD6617F5E9CBF"/>
    <w:rsid w:val="00810B85"/>
  </w:style>
  <w:style w:type="paragraph" w:customStyle="1" w:styleId="5724526A9B3C4270B87E9CF6A8B48679">
    <w:name w:val="5724526A9B3C4270B87E9CF6A8B48679"/>
    <w:rsid w:val="00810B85"/>
  </w:style>
  <w:style w:type="paragraph" w:customStyle="1" w:styleId="213239C0CCD442F6936AFDBDA1BE4F71">
    <w:name w:val="213239C0CCD442F6936AFDBDA1BE4F71"/>
    <w:rsid w:val="00810B85"/>
  </w:style>
  <w:style w:type="paragraph" w:customStyle="1" w:styleId="6AF779C4990C462DA07BA80B20163DA0">
    <w:name w:val="6AF779C4990C462DA07BA80B20163DA0"/>
    <w:rsid w:val="00810B85"/>
  </w:style>
  <w:style w:type="paragraph" w:customStyle="1" w:styleId="F5173F9033AC43A09F1BBDC9FBA178D8">
    <w:name w:val="F5173F9033AC43A09F1BBDC9FBA178D8"/>
    <w:rsid w:val="00810B85"/>
  </w:style>
  <w:style w:type="paragraph" w:customStyle="1" w:styleId="59A4EFDD007F4BE2A440C87442915386">
    <w:name w:val="59A4EFDD007F4BE2A440C87442915386"/>
    <w:rsid w:val="00810B85"/>
  </w:style>
  <w:style w:type="paragraph" w:customStyle="1" w:styleId="7518D3D24B8148619452E8AB752DC8BD">
    <w:name w:val="7518D3D24B8148619452E8AB752DC8BD"/>
    <w:rsid w:val="00810B85"/>
  </w:style>
  <w:style w:type="paragraph" w:customStyle="1" w:styleId="437B17D0C63D4071B8B8E7E3D5E90940">
    <w:name w:val="437B17D0C63D4071B8B8E7E3D5E90940"/>
    <w:rsid w:val="00810B85"/>
  </w:style>
  <w:style w:type="paragraph" w:customStyle="1" w:styleId="E9F4C502C1D34C4381594E7E5235B5A0">
    <w:name w:val="E9F4C502C1D34C4381594E7E5235B5A0"/>
    <w:rsid w:val="00810B85"/>
  </w:style>
  <w:style w:type="paragraph" w:customStyle="1" w:styleId="AE259A9EBD4345278E7A8E971F807D72">
    <w:name w:val="AE259A9EBD4345278E7A8E971F807D72"/>
    <w:rsid w:val="00810B85"/>
  </w:style>
  <w:style w:type="paragraph" w:customStyle="1" w:styleId="7C8E03A26C4645F8BB0B16518219F84A">
    <w:name w:val="7C8E03A26C4645F8BB0B16518219F84A"/>
    <w:rsid w:val="00810B85"/>
  </w:style>
  <w:style w:type="paragraph" w:customStyle="1" w:styleId="9540BE57EB2C4C0690CFEFE167112391">
    <w:name w:val="9540BE57EB2C4C0690CFEFE167112391"/>
    <w:rsid w:val="00810B85"/>
  </w:style>
  <w:style w:type="paragraph" w:customStyle="1" w:styleId="17E577E797834B579476C5BEBE464BFB">
    <w:name w:val="17E577E797834B579476C5BEBE464BFB"/>
    <w:rsid w:val="00810B85"/>
  </w:style>
  <w:style w:type="paragraph" w:customStyle="1" w:styleId="5943FEEEBEA24F5ABFECCB4CC16E7F5B">
    <w:name w:val="5943FEEEBEA24F5ABFECCB4CC16E7F5B"/>
    <w:rsid w:val="00810B85"/>
  </w:style>
  <w:style w:type="paragraph" w:customStyle="1" w:styleId="9611D2D860D94BFDB93E5E5F9CF7D38A">
    <w:name w:val="9611D2D860D94BFDB93E5E5F9CF7D38A"/>
    <w:rsid w:val="00810B85"/>
  </w:style>
  <w:style w:type="paragraph" w:customStyle="1" w:styleId="0174683609EF42F08AA6E31CFC68F889">
    <w:name w:val="0174683609EF42F08AA6E31CFC68F889"/>
    <w:rsid w:val="00810B85"/>
  </w:style>
  <w:style w:type="paragraph" w:customStyle="1" w:styleId="81B45494CB9449748EACFD0ED92805BC">
    <w:name w:val="81B45494CB9449748EACFD0ED92805BC"/>
    <w:rsid w:val="00810B85"/>
  </w:style>
  <w:style w:type="paragraph" w:customStyle="1" w:styleId="DB78CE45EBAC4D7CB420B6AA3D012F57">
    <w:name w:val="DB78CE45EBAC4D7CB420B6AA3D012F57"/>
    <w:rsid w:val="00810B85"/>
  </w:style>
  <w:style w:type="paragraph" w:customStyle="1" w:styleId="494563F4F18F4A49B1AD55C533296A67">
    <w:name w:val="494563F4F18F4A49B1AD55C533296A67"/>
    <w:rsid w:val="00810B85"/>
  </w:style>
  <w:style w:type="paragraph" w:customStyle="1" w:styleId="3A33FFB148AE4964B9F6B0E7032D03BA">
    <w:name w:val="3A33FFB148AE4964B9F6B0E7032D03BA"/>
    <w:rsid w:val="00810B85"/>
  </w:style>
  <w:style w:type="paragraph" w:customStyle="1" w:styleId="E5B53B2332CA4B81A95909E946CF0231">
    <w:name w:val="E5B53B2332CA4B81A95909E946CF0231"/>
    <w:rsid w:val="00810B85"/>
  </w:style>
  <w:style w:type="paragraph" w:customStyle="1" w:styleId="D7013A2A3995473AAF5E280B6D9756CF">
    <w:name w:val="D7013A2A3995473AAF5E280B6D9756CF"/>
    <w:rsid w:val="00810B85"/>
  </w:style>
  <w:style w:type="paragraph" w:customStyle="1" w:styleId="CB098C87B10C4CF4AB880EB1727EACF2">
    <w:name w:val="CB098C87B10C4CF4AB880EB1727EACF2"/>
    <w:rsid w:val="00810B85"/>
  </w:style>
  <w:style w:type="paragraph" w:customStyle="1" w:styleId="BD8B988F1A6A4C6BAE6E67E96A5D35E6">
    <w:name w:val="BD8B988F1A6A4C6BAE6E67E96A5D35E6"/>
    <w:rsid w:val="00810B85"/>
  </w:style>
  <w:style w:type="paragraph" w:customStyle="1" w:styleId="CCD66272D9274C7B837AF35C75A9B869">
    <w:name w:val="CCD66272D9274C7B837AF35C75A9B869"/>
    <w:rsid w:val="00810B85"/>
  </w:style>
  <w:style w:type="paragraph" w:customStyle="1" w:styleId="25D79FAC3CC94BE1A02C8C8276010AAB">
    <w:name w:val="25D79FAC3CC94BE1A02C8C8276010AAB"/>
    <w:rsid w:val="00810B85"/>
  </w:style>
  <w:style w:type="paragraph" w:customStyle="1" w:styleId="A73B93E0581446868AD7E5893A519782">
    <w:name w:val="A73B93E0581446868AD7E5893A519782"/>
    <w:rsid w:val="00810B85"/>
  </w:style>
  <w:style w:type="paragraph" w:customStyle="1" w:styleId="7B3ACD1CE26947D18AB3CD301F7D1999">
    <w:name w:val="7B3ACD1CE26947D18AB3CD301F7D1999"/>
    <w:rsid w:val="00810B85"/>
  </w:style>
  <w:style w:type="paragraph" w:customStyle="1" w:styleId="A0C98D4E9D734EE3B6E60F238B3C6A3E">
    <w:name w:val="A0C98D4E9D734EE3B6E60F238B3C6A3E"/>
    <w:rsid w:val="00810B85"/>
  </w:style>
  <w:style w:type="paragraph" w:customStyle="1" w:styleId="15035AA9B0B348439202844944F1BC9B">
    <w:name w:val="15035AA9B0B348439202844944F1BC9B"/>
    <w:rsid w:val="00810B85"/>
  </w:style>
  <w:style w:type="paragraph" w:customStyle="1" w:styleId="F78D896B296647DCA21C363EF198D162">
    <w:name w:val="F78D896B296647DCA21C363EF198D162"/>
    <w:rsid w:val="00810B85"/>
  </w:style>
  <w:style w:type="paragraph" w:customStyle="1" w:styleId="F9972EE83E604DCAA1BF63E9FAEC8227">
    <w:name w:val="F9972EE83E604DCAA1BF63E9FAEC8227"/>
    <w:rsid w:val="00810B85"/>
  </w:style>
  <w:style w:type="paragraph" w:customStyle="1" w:styleId="B18568B1EF724AABBA6BCB56C990BCBC">
    <w:name w:val="B18568B1EF724AABBA6BCB56C990BCBC"/>
    <w:rsid w:val="00810B85"/>
  </w:style>
  <w:style w:type="paragraph" w:customStyle="1" w:styleId="84D3CFD133D242CE82764F74C7BFD7E2">
    <w:name w:val="84D3CFD133D242CE82764F74C7BFD7E2"/>
    <w:rsid w:val="00810B85"/>
  </w:style>
  <w:style w:type="paragraph" w:customStyle="1" w:styleId="50B570D4914047D4B51E3567971D1551">
    <w:name w:val="50B570D4914047D4B51E3567971D1551"/>
    <w:rsid w:val="00810B85"/>
  </w:style>
  <w:style w:type="paragraph" w:customStyle="1" w:styleId="C406C25C98B740A384421A0A3B7FEE82">
    <w:name w:val="C406C25C98B740A384421A0A3B7FEE82"/>
    <w:rsid w:val="00810B85"/>
  </w:style>
  <w:style w:type="paragraph" w:customStyle="1" w:styleId="4198EE25DD18442A8F784F03C1DF4ADA">
    <w:name w:val="4198EE25DD18442A8F784F03C1DF4ADA"/>
    <w:rsid w:val="00810B85"/>
  </w:style>
  <w:style w:type="paragraph" w:customStyle="1" w:styleId="2D43142F2C934A059C251249503B14F0">
    <w:name w:val="2D43142F2C934A059C251249503B14F0"/>
    <w:rsid w:val="00810B85"/>
  </w:style>
  <w:style w:type="paragraph" w:customStyle="1" w:styleId="AE02AD4827004F59A4A9A50EBF016A33">
    <w:name w:val="AE02AD4827004F59A4A9A50EBF016A33"/>
    <w:rsid w:val="00810B85"/>
  </w:style>
  <w:style w:type="paragraph" w:customStyle="1" w:styleId="D53FEED136DF49839B808301C9B07A54">
    <w:name w:val="D53FEED136DF49839B808301C9B07A54"/>
    <w:rsid w:val="00810B85"/>
  </w:style>
  <w:style w:type="paragraph" w:customStyle="1" w:styleId="D3F10AE67678457FBFEFCC6D09EB73C7">
    <w:name w:val="D3F10AE67678457FBFEFCC6D09EB73C7"/>
    <w:rsid w:val="00810B85"/>
  </w:style>
  <w:style w:type="paragraph" w:customStyle="1" w:styleId="EA1CCD06D71C4C08A967FEBEF935405C">
    <w:name w:val="EA1CCD06D71C4C08A967FEBEF935405C"/>
    <w:rsid w:val="00810B85"/>
  </w:style>
  <w:style w:type="paragraph" w:customStyle="1" w:styleId="5CDC2F11C5EC4D4188F27661EB5FF473">
    <w:name w:val="5CDC2F11C5EC4D4188F27661EB5FF473"/>
    <w:rsid w:val="00810B85"/>
  </w:style>
  <w:style w:type="paragraph" w:customStyle="1" w:styleId="EA3F007CC6594241A20AD4EFB056B027">
    <w:name w:val="EA3F007CC6594241A20AD4EFB056B027"/>
    <w:rsid w:val="00810B85"/>
  </w:style>
  <w:style w:type="paragraph" w:customStyle="1" w:styleId="573B217B89B741C7A4E73CB622D62BE5">
    <w:name w:val="573B217B89B741C7A4E73CB622D62BE5"/>
    <w:rsid w:val="00810B85"/>
  </w:style>
  <w:style w:type="paragraph" w:customStyle="1" w:styleId="61A0E11CD5B5428197DEC2F2FDBBB258">
    <w:name w:val="61A0E11CD5B5428197DEC2F2FDBBB258"/>
    <w:rsid w:val="00810B85"/>
  </w:style>
  <w:style w:type="paragraph" w:customStyle="1" w:styleId="45EA426AF2F6437CA14F1869C8DB9964">
    <w:name w:val="45EA426AF2F6437CA14F1869C8DB9964"/>
    <w:rsid w:val="00810B85"/>
  </w:style>
  <w:style w:type="paragraph" w:customStyle="1" w:styleId="0F3EBDCD209044FDB045B314F805BEDF">
    <w:name w:val="0F3EBDCD209044FDB045B314F805BEDF"/>
    <w:rsid w:val="00810B85"/>
  </w:style>
  <w:style w:type="paragraph" w:customStyle="1" w:styleId="F27CF0288322415EBA13ABFB537E8111">
    <w:name w:val="F27CF0288322415EBA13ABFB537E8111"/>
    <w:rsid w:val="00810B85"/>
  </w:style>
  <w:style w:type="paragraph" w:customStyle="1" w:styleId="52D6657FA1104282A07AAA9CE9CF1589">
    <w:name w:val="52D6657FA1104282A07AAA9CE9CF1589"/>
    <w:rsid w:val="00810B85"/>
  </w:style>
  <w:style w:type="paragraph" w:customStyle="1" w:styleId="B864E17806164BDCB75DE8ADA222B393">
    <w:name w:val="B864E17806164BDCB75DE8ADA222B393"/>
    <w:rsid w:val="00810B85"/>
  </w:style>
  <w:style w:type="paragraph" w:customStyle="1" w:styleId="EA8078F613F14FB5A5FA764B77D12311">
    <w:name w:val="EA8078F613F14FB5A5FA764B77D12311"/>
    <w:rsid w:val="00810B85"/>
  </w:style>
  <w:style w:type="paragraph" w:customStyle="1" w:styleId="0D1E9DB809A14225A8B5481D822E9271">
    <w:name w:val="0D1E9DB809A14225A8B5481D822E9271"/>
    <w:rsid w:val="00810B85"/>
  </w:style>
  <w:style w:type="paragraph" w:customStyle="1" w:styleId="6E55A45CBE7642F6A6DDCEA668B2A175">
    <w:name w:val="6E55A45CBE7642F6A6DDCEA668B2A175"/>
    <w:rsid w:val="00810B85"/>
  </w:style>
  <w:style w:type="paragraph" w:customStyle="1" w:styleId="BC9F010C1188451D82F5AB0170E05B46">
    <w:name w:val="BC9F010C1188451D82F5AB0170E05B46"/>
    <w:rsid w:val="00810B85"/>
  </w:style>
  <w:style w:type="paragraph" w:customStyle="1" w:styleId="63657F3B9D3942EA9FA359099B0F0387">
    <w:name w:val="63657F3B9D3942EA9FA359099B0F0387"/>
    <w:rsid w:val="00810B85"/>
  </w:style>
  <w:style w:type="paragraph" w:customStyle="1" w:styleId="865BD67272B54C18BDF9A12A58543359">
    <w:name w:val="865BD67272B54C18BDF9A12A58543359"/>
    <w:rsid w:val="00810B85"/>
  </w:style>
  <w:style w:type="paragraph" w:customStyle="1" w:styleId="06B727EE7EA241B0B7998E78D25116C81">
    <w:name w:val="06B727EE7EA241B0B7998E78D25116C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">
    <w:name w:val="555B85800B0941F1A7097D860830C206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1">
    <w:name w:val="525DF1E1754444E9AAC08212924711C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1">
    <w:name w:val="DE356783BAD04086BA0CB39ECE70590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1">
    <w:name w:val="85750374534648368021B9508049002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1">
    <w:name w:val="92505AAA996E4ABDB9F00F7B608CEC4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1">
    <w:name w:val="BB4A99179870427081BD02627450B1D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1">
    <w:name w:val="C037479752A0405BA93CD6617F5E9CB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1">
    <w:name w:val="5724526A9B3C4270B87E9CF6A8B4867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1">
    <w:name w:val="213239C0CCD442F6936AFDBDA1BE4F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1">
    <w:name w:val="6AF779C4990C462DA07BA80B20163D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1">
    <w:name w:val="F5173F9033AC43A09F1BBDC9FBA178D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1">
    <w:name w:val="59A4EFDD007F4BE2A440C8744291538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1">
    <w:name w:val="7518D3D24B8148619452E8AB752DC8BD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1">
    <w:name w:val="437B17D0C63D4071B8B8E7E3D5E9094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1">
    <w:name w:val="E9F4C502C1D34C4381594E7E5235B5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1">
    <w:name w:val="AE259A9EBD4345278E7A8E971F807D7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1">
    <w:name w:val="7C8E03A26C4645F8BB0B16518219F84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1">
    <w:name w:val="9540BE57EB2C4C0690CFEFE16711239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1">
    <w:name w:val="F78D896B296647DCA21C363EF198D16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1">
    <w:name w:val="F9972EE83E604DCAA1BF63E9FAEC82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1">
    <w:name w:val="B18568B1EF724AABBA6BCB56C990BCB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1">
    <w:name w:val="84D3CFD133D242CE82764F74C7BFD7E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1">
    <w:name w:val="50B570D4914047D4B51E3567971D155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1">
    <w:name w:val="C406C25C98B740A384421A0A3B7FEE8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1">
    <w:name w:val="4198EE25DD18442A8F784F03C1DF4AD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1">
    <w:name w:val="2D43142F2C934A059C251249503B14F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1">
    <w:name w:val="AE02AD4827004F59A4A9A50EBF016A3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1">
    <w:name w:val="D53FEED136DF49839B808301C9B07A5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1">
    <w:name w:val="D3F10AE67678457FBFEFCC6D09EB73C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1">
    <w:name w:val="EA1CCD06D71C4C08A967FEBEF935405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1">
    <w:name w:val="5CDC2F11C5EC4D4188F27661EB5FF47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1">
    <w:name w:val="EA3F007CC6594241A20AD4EFB056B0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1">
    <w:name w:val="573B217B89B741C7A4E73CB622D62BE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1">
    <w:name w:val="61A0E11CD5B5428197DEC2F2FDBBB25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1">
    <w:name w:val="45EA426AF2F6437CA14F1869C8DB996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1">
    <w:name w:val="0F3EBDCD209044FDB045B314F805BED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1">
    <w:name w:val="F27CF0288322415EBA13ABFB537E81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1">
    <w:name w:val="52D6657FA1104282A07AAA9CE9CF158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1">
    <w:name w:val="B864E17806164BDCB75DE8ADA222B39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1">
    <w:name w:val="EA8078F613F14FB5A5FA764B77D123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1">
    <w:name w:val="0D1E9DB809A14225A8B5481D822E92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1">
    <w:name w:val="6E55A45CBE7642F6A6DDCEA668B2A17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1">
    <w:name w:val="BC9F010C1188451D82F5AB0170E05B4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1">
    <w:name w:val="63657F3B9D3942EA9FA359099B0F038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1">
    <w:name w:val="865BD67272B54C18BDF9A12A5854335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2">
    <w:name w:val="06B727EE7EA241B0B7998E78D25116C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1">
    <w:name w:val="555B85800B0941F1A7097D860830C20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2">
    <w:name w:val="525DF1E1754444E9AAC08212924711C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2">
    <w:name w:val="DE356783BAD04086BA0CB39ECE70590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2">
    <w:name w:val="85750374534648368021B9508049002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2">
    <w:name w:val="92505AAA996E4ABDB9F00F7B608CEC4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2">
    <w:name w:val="BB4A99179870427081BD02627450B1D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2">
    <w:name w:val="C037479752A0405BA93CD6617F5E9CB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2">
    <w:name w:val="5724526A9B3C4270B87E9CF6A8B4867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2">
    <w:name w:val="213239C0CCD442F6936AFDBDA1BE4F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2">
    <w:name w:val="6AF779C4990C462DA07BA80B20163D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2">
    <w:name w:val="F5173F9033AC43A09F1BBDC9FBA178D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2">
    <w:name w:val="59A4EFDD007F4BE2A440C8744291538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2">
    <w:name w:val="7518D3D24B8148619452E8AB752DC8BD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2">
    <w:name w:val="437B17D0C63D4071B8B8E7E3D5E9094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2">
    <w:name w:val="E9F4C502C1D34C4381594E7E5235B5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2">
    <w:name w:val="AE259A9EBD4345278E7A8E971F807D7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2">
    <w:name w:val="7C8E03A26C4645F8BB0B16518219F84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2">
    <w:name w:val="9540BE57EB2C4C0690CFEFE16711239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2">
    <w:name w:val="F78D896B296647DCA21C363EF198D16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2">
    <w:name w:val="F9972EE83E604DCAA1BF63E9FAEC82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2">
    <w:name w:val="B18568B1EF724AABBA6BCB56C990BCB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2">
    <w:name w:val="84D3CFD133D242CE82764F74C7BFD7E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2">
    <w:name w:val="50B570D4914047D4B51E3567971D155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2">
    <w:name w:val="C406C25C98B740A384421A0A3B7FEE8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2">
    <w:name w:val="4198EE25DD18442A8F784F03C1DF4AD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2">
    <w:name w:val="2D43142F2C934A059C251249503B14F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2">
    <w:name w:val="AE02AD4827004F59A4A9A50EBF016A3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2">
    <w:name w:val="D53FEED136DF49839B808301C9B07A5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2">
    <w:name w:val="D3F10AE67678457FBFEFCC6D09EB73C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2">
    <w:name w:val="EA1CCD06D71C4C08A967FEBEF935405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2">
    <w:name w:val="5CDC2F11C5EC4D4188F27661EB5FF47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2">
    <w:name w:val="EA3F007CC6594241A20AD4EFB056B0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2">
    <w:name w:val="573B217B89B741C7A4E73CB622D62BE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2">
    <w:name w:val="61A0E11CD5B5428197DEC2F2FDBBB25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2">
    <w:name w:val="45EA426AF2F6437CA14F1869C8DB996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2">
    <w:name w:val="0F3EBDCD209044FDB045B314F805BED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2">
    <w:name w:val="F27CF0288322415EBA13ABFB537E81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2">
    <w:name w:val="52D6657FA1104282A07AAA9CE9CF158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2">
    <w:name w:val="B864E17806164BDCB75DE8ADA222B39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2">
    <w:name w:val="EA8078F613F14FB5A5FA764B77D123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2">
    <w:name w:val="0D1E9DB809A14225A8B5481D822E92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2">
    <w:name w:val="6E55A45CBE7642F6A6DDCEA668B2A17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2">
    <w:name w:val="BC9F010C1188451D82F5AB0170E05B4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2">
    <w:name w:val="63657F3B9D3942EA9FA359099B0F038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2">
    <w:name w:val="865BD67272B54C18BDF9A12A5854335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3">
    <w:name w:val="06B727EE7EA241B0B7998E78D25116C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2">
    <w:name w:val="555B85800B0941F1A7097D860830C20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3">
    <w:name w:val="525DF1E1754444E9AAC08212924711C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3">
    <w:name w:val="DE356783BAD04086BA0CB39ECE70590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3">
    <w:name w:val="85750374534648368021B9508049002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3">
    <w:name w:val="92505AAA996E4ABDB9F00F7B608CEC4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3">
    <w:name w:val="BB4A99179870427081BD02627450B1D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3">
    <w:name w:val="C037479752A0405BA93CD6617F5E9CB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3">
    <w:name w:val="5724526A9B3C4270B87E9CF6A8B4867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3">
    <w:name w:val="213239C0CCD442F6936AFDBDA1BE4F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3">
    <w:name w:val="6AF779C4990C462DA07BA80B20163D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3">
    <w:name w:val="F5173F9033AC43A09F1BBDC9FBA178D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3">
    <w:name w:val="59A4EFDD007F4BE2A440C8744291538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3">
    <w:name w:val="7518D3D24B8148619452E8AB752DC8BD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3">
    <w:name w:val="437B17D0C63D4071B8B8E7E3D5E9094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3">
    <w:name w:val="E9F4C502C1D34C4381594E7E5235B5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3">
    <w:name w:val="AE259A9EBD4345278E7A8E971F807D7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3">
    <w:name w:val="7C8E03A26C4645F8BB0B16518219F84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3">
    <w:name w:val="9540BE57EB2C4C0690CFEFE16711239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3">
    <w:name w:val="F78D896B296647DCA21C363EF198D16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3">
    <w:name w:val="F9972EE83E604DCAA1BF63E9FAEC82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3">
    <w:name w:val="B18568B1EF724AABBA6BCB56C990BCB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3">
    <w:name w:val="84D3CFD133D242CE82764F74C7BFD7E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3">
    <w:name w:val="50B570D4914047D4B51E3567971D155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3">
    <w:name w:val="C406C25C98B740A384421A0A3B7FEE8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3">
    <w:name w:val="4198EE25DD18442A8F784F03C1DF4AD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3">
    <w:name w:val="2D43142F2C934A059C251249503B14F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3">
    <w:name w:val="AE02AD4827004F59A4A9A50EBF016A3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3">
    <w:name w:val="D53FEED136DF49839B808301C9B07A5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3">
    <w:name w:val="D3F10AE67678457FBFEFCC6D09EB73C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3">
    <w:name w:val="EA1CCD06D71C4C08A967FEBEF935405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3">
    <w:name w:val="5CDC2F11C5EC4D4188F27661EB5FF47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3">
    <w:name w:val="EA3F007CC6594241A20AD4EFB056B0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3">
    <w:name w:val="573B217B89B741C7A4E73CB622D62BE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3">
    <w:name w:val="61A0E11CD5B5428197DEC2F2FDBBB25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3">
    <w:name w:val="45EA426AF2F6437CA14F1869C8DB996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3">
    <w:name w:val="0F3EBDCD209044FDB045B314F805BED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3">
    <w:name w:val="F27CF0288322415EBA13ABFB537E81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3">
    <w:name w:val="52D6657FA1104282A07AAA9CE9CF158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3">
    <w:name w:val="B864E17806164BDCB75DE8ADA222B39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3">
    <w:name w:val="EA8078F613F14FB5A5FA764B77D123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3">
    <w:name w:val="0D1E9DB809A14225A8B5481D822E92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3">
    <w:name w:val="6E55A45CBE7642F6A6DDCEA668B2A17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3">
    <w:name w:val="BC9F010C1188451D82F5AB0170E05B4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3">
    <w:name w:val="63657F3B9D3942EA9FA359099B0F038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3">
    <w:name w:val="865BD67272B54C18BDF9A12A5854335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4">
    <w:name w:val="06B727EE7EA241B0B7998E78D25116C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3">
    <w:name w:val="555B85800B0941F1A7097D860830C20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4">
    <w:name w:val="525DF1E1754444E9AAC08212924711C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4">
    <w:name w:val="DE356783BAD04086BA0CB39ECE70590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4">
    <w:name w:val="85750374534648368021B9508049002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4">
    <w:name w:val="92505AAA996E4ABDB9F00F7B608CEC4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4">
    <w:name w:val="BB4A99179870427081BD02627450B1D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4">
    <w:name w:val="C037479752A0405BA93CD6617F5E9CB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4">
    <w:name w:val="5724526A9B3C4270B87E9CF6A8B4867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4">
    <w:name w:val="213239C0CCD442F6936AFDBDA1BE4F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4">
    <w:name w:val="6AF779C4990C462DA07BA80B20163D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4">
    <w:name w:val="F5173F9033AC43A09F1BBDC9FBA178D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4">
    <w:name w:val="59A4EFDD007F4BE2A440C8744291538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4">
    <w:name w:val="7518D3D24B8148619452E8AB752DC8BD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4">
    <w:name w:val="437B17D0C63D4071B8B8E7E3D5E9094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4">
    <w:name w:val="E9F4C502C1D34C4381594E7E5235B5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4">
    <w:name w:val="AE259A9EBD4345278E7A8E971F807D7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4">
    <w:name w:val="7C8E03A26C4645F8BB0B16518219F84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4">
    <w:name w:val="9540BE57EB2C4C0690CFEFE16711239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4">
    <w:name w:val="F9972EE83E604DCAA1BF63E9FAEC82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4">
    <w:name w:val="B18568B1EF724AABBA6BCB56C990BCB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4">
    <w:name w:val="50B570D4914047D4B51E3567971D155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4">
    <w:name w:val="C406C25C98B740A384421A0A3B7FEE8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4">
    <w:name w:val="2D43142F2C934A059C251249503B14F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4">
    <w:name w:val="AE02AD4827004F59A4A9A50EBF016A3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4">
    <w:name w:val="D3F10AE67678457FBFEFCC6D09EB73C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4">
    <w:name w:val="EA1CCD06D71C4C08A967FEBEF935405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4">
    <w:name w:val="EA3F007CC6594241A20AD4EFB056B0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4">
    <w:name w:val="573B217B89B741C7A4E73CB622D62BE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4">
    <w:name w:val="45EA426AF2F6437CA14F1869C8DB9964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4">
    <w:name w:val="0F3EBDCD209044FDB045B314F805BED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4">
    <w:name w:val="F27CF0288322415EBA13ABFB537E81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4">
    <w:name w:val="52D6657FA1104282A07AAA9CE9CF158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4">
    <w:name w:val="B864E17806164BDCB75DE8ADA222B39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4">
    <w:name w:val="EA8078F613F14FB5A5FA764B77D123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4">
    <w:name w:val="0D1E9DB809A14225A8B5481D822E92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4">
    <w:name w:val="6E55A45CBE7642F6A6DDCEA668B2A17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4">
    <w:name w:val="BC9F010C1188451D82F5AB0170E05B4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4">
    <w:name w:val="63657F3B9D3942EA9FA359099B0F038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4">
    <w:name w:val="865BD67272B54C18BDF9A12A5854335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">
    <w:name w:val="B9CCC2D73E24488FA900318A3D1E5B5F"/>
    <w:rsid w:val="00090E84"/>
  </w:style>
  <w:style w:type="paragraph" w:customStyle="1" w:styleId="C3E47D685E5D456BBA206B4AF32B9716">
    <w:name w:val="C3E47D685E5D456BBA206B4AF32B9716"/>
    <w:rsid w:val="00090E84"/>
  </w:style>
  <w:style w:type="paragraph" w:customStyle="1" w:styleId="D44F6C73D8394A4F86CFA343FBB04295">
    <w:name w:val="D44F6C73D8394A4F86CFA343FBB04295"/>
    <w:rsid w:val="00090E84"/>
  </w:style>
  <w:style w:type="paragraph" w:customStyle="1" w:styleId="845CB00324244A84BA5209DFD9EF4515">
    <w:name w:val="845CB00324244A84BA5209DFD9EF4515"/>
    <w:rsid w:val="00090E84"/>
  </w:style>
  <w:style w:type="paragraph" w:customStyle="1" w:styleId="4B1CE1D50CD44152B89E23C6426CAB92">
    <w:name w:val="4B1CE1D50CD44152B89E23C6426CAB92"/>
    <w:rsid w:val="00090E84"/>
  </w:style>
  <w:style w:type="paragraph" w:customStyle="1" w:styleId="4FE85C577CEE4D0193BC29F85A6AB2E3">
    <w:name w:val="4FE85C577CEE4D0193BC29F85A6AB2E3"/>
    <w:rsid w:val="00090E84"/>
  </w:style>
  <w:style w:type="paragraph" w:customStyle="1" w:styleId="1DBF22E812D046EC830D424AE50A9618">
    <w:name w:val="1DBF22E812D046EC830D424AE50A9618"/>
    <w:rsid w:val="00090E84"/>
  </w:style>
  <w:style w:type="paragraph" w:customStyle="1" w:styleId="6B6F7BC79B88450DAE43BBD84D9F0DB9">
    <w:name w:val="6B6F7BC79B88450DAE43BBD84D9F0DB9"/>
    <w:rsid w:val="00090E84"/>
  </w:style>
  <w:style w:type="paragraph" w:customStyle="1" w:styleId="E0A51D92CEDF40B78558F4EB1899D330">
    <w:name w:val="E0A51D92CEDF40B78558F4EB1899D330"/>
    <w:rsid w:val="00090E84"/>
  </w:style>
  <w:style w:type="paragraph" w:customStyle="1" w:styleId="8C32AF709EC8427FAD4081733852599E">
    <w:name w:val="8C32AF709EC8427FAD4081733852599E"/>
    <w:rsid w:val="00090E84"/>
  </w:style>
  <w:style w:type="paragraph" w:customStyle="1" w:styleId="45C67C8ED9CD460197BA97359A8CC934">
    <w:name w:val="45C67C8ED9CD460197BA97359A8CC934"/>
    <w:rsid w:val="00090E84"/>
  </w:style>
  <w:style w:type="paragraph" w:customStyle="1" w:styleId="B836B8EF9E424928BFDBFDD002BB94B1">
    <w:name w:val="B836B8EF9E424928BFDBFDD002BB94B1"/>
    <w:rsid w:val="00090E84"/>
  </w:style>
  <w:style w:type="paragraph" w:customStyle="1" w:styleId="9B0AA19A971E407DAE018ACB0657AF67">
    <w:name w:val="9B0AA19A971E407DAE018ACB0657AF67"/>
    <w:rsid w:val="00090E84"/>
  </w:style>
  <w:style w:type="paragraph" w:customStyle="1" w:styleId="50631EFFF32A4F089744E11BFA84218A">
    <w:name w:val="50631EFFF32A4F089744E11BFA84218A"/>
    <w:rsid w:val="00090E84"/>
  </w:style>
  <w:style w:type="paragraph" w:customStyle="1" w:styleId="1D011C2522AF4FF3A839A8B304F3E6D9">
    <w:name w:val="1D011C2522AF4FF3A839A8B304F3E6D9"/>
    <w:rsid w:val="00090E84"/>
  </w:style>
  <w:style w:type="paragraph" w:customStyle="1" w:styleId="E622A08413CE42D6827DFD765C17C562">
    <w:name w:val="E622A08413CE42D6827DFD765C17C562"/>
    <w:rsid w:val="00090E84"/>
  </w:style>
  <w:style w:type="paragraph" w:customStyle="1" w:styleId="43A1A9C6DFA64D7DB4276CD62A430F4A">
    <w:name w:val="43A1A9C6DFA64D7DB4276CD62A430F4A"/>
    <w:rsid w:val="00090E84"/>
  </w:style>
  <w:style w:type="paragraph" w:customStyle="1" w:styleId="009458EB4D1742D1AE20E73F9E6FFEA7">
    <w:name w:val="009458EB4D1742D1AE20E73F9E6FFEA7"/>
    <w:rsid w:val="00090E84"/>
  </w:style>
  <w:style w:type="paragraph" w:customStyle="1" w:styleId="9546628F041049A48DBBED752BAE35B7">
    <w:name w:val="9546628F041049A48DBBED752BAE35B7"/>
    <w:rsid w:val="00090E84"/>
  </w:style>
  <w:style w:type="paragraph" w:customStyle="1" w:styleId="06B727EE7EA241B0B7998E78D25116C85">
    <w:name w:val="06B727EE7EA241B0B7998E78D25116C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">
    <w:name w:val="EB97C06378EA4973A86848B77FDD4AB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5">
    <w:name w:val="525DF1E1754444E9AAC08212924711C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5">
    <w:name w:val="DE356783BAD04086BA0CB39ECE70590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">
    <w:name w:val="29C49C656EBB4A57AF56F01D0F5918A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5">
    <w:name w:val="92505AAA996E4ABDB9F00F7B608CEC4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5">
    <w:name w:val="BB4A99179870427081BD02627450B1D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">
    <w:name w:val="8BA3820E1F174CCFAF750386DF98A9A7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5">
    <w:name w:val="5724526A9B3C4270B87E9CF6A8B4867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5">
    <w:name w:val="213239C0CCD442F6936AFDBDA1BE4F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">
    <w:name w:val="ECCF4007FBFA469DB9345C5CCBC8C38B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5">
    <w:name w:val="F5173F9033AC43A09F1BBDC9FBA178D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5">
    <w:name w:val="59A4EFDD007F4BE2A440C8744291538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">
    <w:name w:val="0FB31F219C4C453AAFAFB86DE9074D82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5">
    <w:name w:val="437B17D0C63D4071B8B8E7E3D5E9094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5">
    <w:name w:val="E9F4C502C1D34C4381594E7E5235B5A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1">
    <w:name w:val="B9CCC2D73E24488FA900318A3D1E5B5F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5">
    <w:name w:val="7C8E03A26C4645F8BB0B16518219F84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5">
    <w:name w:val="9540BE57EB2C4C0690CFEFE16711239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1">
    <w:name w:val="C3E47D685E5D456BBA206B4AF32B9716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1">
    <w:name w:val="D44F6C73D8394A4F86CFA343FBB0429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1">
    <w:name w:val="845CB00324244A84BA5209DFD9EF451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1">
    <w:name w:val="4B1CE1D50CD44152B89E23C6426CAB9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1">
    <w:name w:val="4FE85C577CEE4D0193BC29F85A6AB2E3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1">
    <w:name w:val="1DBF22E812D046EC830D424AE50A9618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1">
    <w:name w:val="6B6F7BC79B88450DAE43BBD84D9F0DB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1">
    <w:name w:val="E0A51D92CEDF40B78558F4EB1899D330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1">
    <w:name w:val="8C32AF709EC8427FAD4081733852599E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1">
    <w:name w:val="45C67C8ED9CD460197BA97359A8CC934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1">
    <w:name w:val="B836B8EF9E424928BFDBFDD002BB94B1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1">
    <w:name w:val="9B0AA19A971E407DAE018ACB0657AF6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1">
    <w:name w:val="50631EFFF32A4F089744E11BFA84218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1">
    <w:name w:val="1D011C2522AF4FF3A839A8B304F3E6D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1">
    <w:name w:val="E622A08413CE42D6827DFD765C17C56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1">
    <w:name w:val="43A1A9C6DFA64D7DB4276CD62A430F4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1">
    <w:name w:val="009458EB4D1742D1AE20E73F9E6FFEA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1">
    <w:name w:val="9546628F041049A48DBBED752BAE35B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5">
    <w:name w:val="F27CF0288322415EBA13ABFB537E81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5">
    <w:name w:val="52D6657FA1104282A07AAA9CE9CF158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5">
    <w:name w:val="B864E17806164BDCB75DE8ADA222B39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5">
    <w:name w:val="EA8078F613F14FB5A5FA764B77D123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5">
    <w:name w:val="0D1E9DB809A14225A8B5481D822E92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5">
    <w:name w:val="6E55A45CBE7642F6A6DDCEA668B2A17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5">
    <w:name w:val="BC9F010C1188451D82F5AB0170E05B4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5">
    <w:name w:val="63657F3B9D3942EA9FA359099B0F0387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5">
    <w:name w:val="865BD67272B54C18BDF9A12A5854335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6">
    <w:name w:val="06B727EE7EA241B0B7998E78D25116C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1">
    <w:name w:val="EB97C06378EA4973A86848B77FDD4AB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6">
    <w:name w:val="525DF1E1754444E9AAC08212924711C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6">
    <w:name w:val="DE356783BAD04086BA0CB39ECE70590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1">
    <w:name w:val="29C49C656EBB4A57AF56F01D0F5918A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6">
    <w:name w:val="92505AAA996E4ABDB9F00F7B608CEC4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6">
    <w:name w:val="BB4A99179870427081BD02627450B1D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1">
    <w:name w:val="8BA3820E1F174CCFAF750386DF98A9A7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6">
    <w:name w:val="5724526A9B3C4270B87E9CF6A8B4867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6">
    <w:name w:val="213239C0CCD442F6936AFDBDA1BE4F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1">
    <w:name w:val="ECCF4007FBFA469DB9345C5CCBC8C38B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6">
    <w:name w:val="F5173F9033AC43A09F1BBDC9FBA178D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6">
    <w:name w:val="59A4EFDD007F4BE2A440C8744291538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1">
    <w:name w:val="0FB31F219C4C453AAFAFB86DE9074D82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6">
    <w:name w:val="437B17D0C63D4071B8B8E7E3D5E9094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6">
    <w:name w:val="E9F4C502C1D34C4381594E7E5235B5A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2">
    <w:name w:val="B9CCC2D73E24488FA900318A3D1E5B5F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6">
    <w:name w:val="7C8E03A26C4645F8BB0B16518219F84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6">
    <w:name w:val="9540BE57EB2C4C0690CFEFE16711239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2">
    <w:name w:val="C3E47D685E5D456BBA206B4AF32B971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2">
    <w:name w:val="D44F6C73D8394A4F86CFA343FBB0429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2">
    <w:name w:val="845CB00324244A84BA5209DFD9EF451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2">
    <w:name w:val="4B1CE1D50CD44152B89E23C6426CAB9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2">
    <w:name w:val="4FE85C577CEE4D0193BC29F85A6AB2E3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2">
    <w:name w:val="1DBF22E812D046EC830D424AE50A9618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2">
    <w:name w:val="6B6F7BC79B88450DAE43BBD84D9F0DB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2">
    <w:name w:val="E0A51D92CEDF40B78558F4EB1899D330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2">
    <w:name w:val="8C32AF709EC8427FAD4081733852599E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2">
    <w:name w:val="45C67C8ED9CD460197BA97359A8CC934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2">
    <w:name w:val="B836B8EF9E424928BFDBFDD002BB94B1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2">
    <w:name w:val="9B0AA19A971E407DAE018ACB0657AF6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2">
    <w:name w:val="50631EFFF32A4F089744E11BFA84218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2">
    <w:name w:val="1D011C2522AF4FF3A839A8B304F3E6D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2">
    <w:name w:val="E622A08413CE42D6827DFD765C17C56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2">
    <w:name w:val="43A1A9C6DFA64D7DB4276CD62A430F4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2">
    <w:name w:val="009458EB4D1742D1AE20E73F9E6FFE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2">
    <w:name w:val="9546628F041049A48DBBED752BAE35B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6">
    <w:name w:val="F27CF0288322415EBA13ABFB537E81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6">
    <w:name w:val="52D6657FA1104282A07AAA9CE9CF158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6">
    <w:name w:val="B864E17806164BDCB75DE8ADA222B39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6">
    <w:name w:val="EA8078F613F14FB5A5FA764B77D123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6">
    <w:name w:val="0D1E9DB809A14225A8B5481D822E92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6">
    <w:name w:val="6E55A45CBE7642F6A6DDCEA668B2A17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6">
    <w:name w:val="BC9F010C1188451D82F5AB0170E05B4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6">
    <w:name w:val="63657F3B9D3942EA9FA359099B0F0387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6">
    <w:name w:val="865BD67272B54C18BDF9A12A5854335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7">
    <w:name w:val="06B727EE7EA241B0B7998E78D25116C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2">
    <w:name w:val="EB97C06378EA4973A86848B77FDD4AB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7">
    <w:name w:val="525DF1E1754444E9AAC08212924711C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7">
    <w:name w:val="DE356783BAD04086BA0CB39ECE70590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2">
    <w:name w:val="29C49C656EBB4A57AF56F01D0F5918A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7">
    <w:name w:val="92505AAA996E4ABDB9F00F7B608CEC4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7">
    <w:name w:val="BB4A99179870427081BD02627450B1D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2">
    <w:name w:val="8BA3820E1F174CCFAF750386DF98A9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7">
    <w:name w:val="5724526A9B3C4270B87E9CF6A8B4867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7">
    <w:name w:val="213239C0CCD442F6936AFDBDA1BE4F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2">
    <w:name w:val="ECCF4007FBFA469DB9345C5CCBC8C38B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7">
    <w:name w:val="F5173F9033AC43A09F1BBDC9FBA178D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7">
    <w:name w:val="59A4EFDD007F4BE2A440C8744291538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2">
    <w:name w:val="0FB31F219C4C453AAFAFB86DE9074D8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7">
    <w:name w:val="437B17D0C63D4071B8B8E7E3D5E9094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7">
    <w:name w:val="E9F4C502C1D34C4381594E7E5235B5A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3">
    <w:name w:val="B9CCC2D73E24488FA900318A3D1E5B5F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7">
    <w:name w:val="7C8E03A26C4645F8BB0B16518219F84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7">
    <w:name w:val="9540BE57EB2C4C0690CFEFE16711239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3">
    <w:name w:val="C3E47D685E5D456BBA206B4AF32B9716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3">
    <w:name w:val="D44F6C73D8394A4F86CFA343FBB0429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3">
    <w:name w:val="845CB00324244A84BA5209DFD9EF451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3">
    <w:name w:val="4B1CE1D50CD44152B89E23C6426CAB9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3">
    <w:name w:val="4FE85C577CEE4D0193BC29F85A6AB2E3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3">
    <w:name w:val="1DBF22E812D046EC830D424AE50A9618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3">
    <w:name w:val="6B6F7BC79B88450DAE43BBD84D9F0DB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3">
    <w:name w:val="E0A51D92CEDF40B78558F4EB1899D330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3">
    <w:name w:val="8C32AF709EC8427FAD4081733852599E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3">
    <w:name w:val="45C67C8ED9CD460197BA97359A8CC934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3">
    <w:name w:val="B836B8EF9E424928BFDBFDD002BB94B1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3">
    <w:name w:val="9B0AA19A971E407DAE018ACB0657AF6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3">
    <w:name w:val="50631EFFF32A4F089744E11BFA84218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3">
    <w:name w:val="1D011C2522AF4FF3A839A8B304F3E6D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3">
    <w:name w:val="E622A08413CE42D6827DFD765C17C56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3">
    <w:name w:val="43A1A9C6DFA64D7DB4276CD62A430F4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3">
    <w:name w:val="009458EB4D1742D1AE20E73F9E6FFEA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3">
    <w:name w:val="9546628F041049A48DBBED752BAE35B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7">
    <w:name w:val="F27CF0288322415EBA13ABFB537E81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7">
    <w:name w:val="52D6657FA1104282A07AAA9CE9CF158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7">
    <w:name w:val="B864E17806164BDCB75DE8ADA222B39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7">
    <w:name w:val="EA8078F613F14FB5A5FA764B77D123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7">
    <w:name w:val="0D1E9DB809A14225A8B5481D822E92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7">
    <w:name w:val="6E55A45CBE7642F6A6DDCEA668B2A17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7">
    <w:name w:val="BC9F010C1188451D82F5AB0170E05B4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7">
    <w:name w:val="63657F3B9D3942EA9FA359099B0F0387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7">
    <w:name w:val="865BD67272B54C18BDF9A12A585433597"/>
    <w:rsid w:val="005E28A4"/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09A8-1DCC-4911-9A9D-08E3905D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388</Words>
  <Characters>2218</Characters>
  <DocSecurity>0</DocSecurity>
  <Lines>18</Lines>
  <Paragraphs>5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2601</CharactersWithSpaces>
  <SharedDoc>false</SharedDoc>
  <HyperlinksChanged>false</HyperlinksChanged>
  <AppVersion>14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